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2F0C24" w:rsidRPr="002F0C24" w:rsidTr="00726792">
        <w:trPr>
          <w:trHeight w:val="1692"/>
        </w:trPr>
        <w:tc>
          <w:tcPr>
            <w:tcW w:w="7807" w:type="dxa"/>
          </w:tcPr>
          <w:p w:rsidR="008D76EE" w:rsidRPr="002F0C24" w:rsidRDefault="008D76EE" w:rsidP="008D76EE">
            <w:pPr>
              <w:tabs>
                <w:tab w:val="left" w:pos="5780"/>
              </w:tabs>
              <w:rPr>
                <w:sz w:val="24"/>
                <w:szCs w:val="24"/>
              </w:rPr>
            </w:pPr>
          </w:p>
          <w:p w:rsidR="008D76EE" w:rsidRPr="002F0C24" w:rsidRDefault="008D76EE" w:rsidP="008D76EE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7807" w:type="dxa"/>
          </w:tcPr>
          <w:p w:rsidR="008D76EE" w:rsidRPr="002F0C24" w:rsidRDefault="008D76EE" w:rsidP="008F6523">
            <w:pPr>
              <w:jc w:val="righ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тверждаю</w:t>
            </w:r>
          </w:p>
          <w:p w:rsidR="008D76EE" w:rsidRPr="002F0C24" w:rsidRDefault="007905F3" w:rsidP="008F65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</w:t>
            </w:r>
            <w:r w:rsidR="008D76EE" w:rsidRPr="002F0C24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а</w:t>
            </w:r>
            <w:r w:rsidR="008D76EE" w:rsidRPr="002F0C24">
              <w:rPr>
                <w:sz w:val="24"/>
                <w:szCs w:val="24"/>
              </w:rPr>
              <w:t xml:space="preserve"> № 129</w:t>
            </w:r>
          </w:p>
          <w:p w:rsidR="008D76EE" w:rsidRPr="002F0C24" w:rsidRDefault="008D76EE" w:rsidP="008F6523">
            <w:pPr>
              <w:jc w:val="righ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г.о. Самара</w:t>
            </w:r>
          </w:p>
          <w:p w:rsidR="00452EFB" w:rsidRPr="002F0C24" w:rsidRDefault="00452EFB" w:rsidP="008F6523">
            <w:pPr>
              <w:jc w:val="righ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 xml:space="preserve">_______________И. И. </w:t>
            </w:r>
            <w:proofErr w:type="spellStart"/>
            <w:r w:rsidRPr="002F0C24">
              <w:rPr>
                <w:sz w:val="24"/>
                <w:szCs w:val="24"/>
              </w:rPr>
              <w:t>Кукса</w:t>
            </w:r>
            <w:proofErr w:type="spellEnd"/>
          </w:p>
          <w:p w:rsidR="008D76EE" w:rsidRPr="002F0C24" w:rsidRDefault="008D76EE" w:rsidP="008F6523">
            <w:pPr>
              <w:jc w:val="righ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  <w:u w:val="single"/>
              </w:rPr>
              <w:t>«   »</w:t>
            </w:r>
            <w:r w:rsidRP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  <w:u w:val="single"/>
              </w:rPr>
              <w:t xml:space="preserve">                     </w:t>
            </w:r>
            <w:r w:rsidRPr="002F0C24">
              <w:rPr>
                <w:sz w:val="24"/>
                <w:szCs w:val="24"/>
              </w:rPr>
              <w:t>201</w:t>
            </w:r>
            <w:r w:rsidR="007905F3">
              <w:rPr>
                <w:sz w:val="24"/>
                <w:szCs w:val="24"/>
              </w:rPr>
              <w:t>6</w:t>
            </w:r>
            <w:r w:rsidRPr="002F0C24">
              <w:rPr>
                <w:sz w:val="24"/>
                <w:szCs w:val="24"/>
              </w:rPr>
              <w:t xml:space="preserve"> г.</w:t>
            </w:r>
          </w:p>
          <w:p w:rsidR="00452EFB" w:rsidRPr="002F0C24" w:rsidRDefault="00452EFB" w:rsidP="008F6523">
            <w:pPr>
              <w:jc w:val="righ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иказ № ___</w:t>
            </w:r>
          </w:p>
          <w:p w:rsidR="008D76EE" w:rsidRPr="002F0C24" w:rsidRDefault="008D76EE" w:rsidP="00452EF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4126" w:rsidRPr="002F0C24" w:rsidRDefault="00A10CED" w:rsidP="00A10CED">
      <w:pPr>
        <w:tabs>
          <w:tab w:val="left" w:pos="5780"/>
        </w:tabs>
        <w:jc w:val="center"/>
        <w:rPr>
          <w:sz w:val="40"/>
          <w:szCs w:val="40"/>
        </w:rPr>
      </w:pPr>
      <w:r w:rsidRPr="002F0C24">
        <w:rPr>
          <w:sz w:val="40"/>
          <w:szCs w:val="40"/>
        </w:rPr>
        <w:t>План воспитательной работы</w:t>
      </w:r>
    </w:p>
    <w:p w:rsidR="008F6523" w:rsidRPr="002F0C24" w:rsidRDefault="00A10CED" w:rsidP="008F6523">
      <w:pPr>
        <w:tabs>
          <w:tab w:val="left" w:pos="5780"/>
        </w:tabs>
        <w:jc w:val="center"/>
        <w:rPr>
          <w:sz w:val="28"/>
          <w:szCs w:val="28"/>
        </w:rPr>
      </w:pPr>
      <w:r w:rsidRPr="002F0C24">
        <w:rPr>
          <w:sz w:val="28"/>
          <w:szCs w:val="28"/>
        </w:rPr>
        <w:t>201</w:t>
      </w:r>
      <w:r w:rsidR="00D316C5">
        <w:rPr>
          <w:sz w:val="28"/>
          <w:szCs w:val="28"/>
        </w:rPr>
        <w:t>6</w:t>
      </w:r>
      <w:r w:rsidRPr="002F0C24">
        <w:rPr>
          <w:sz w:val="28"/>
          <w:szCs w:val="28"/>
        </w:rPr>
        <w:t>-201</w:t>
      </w:r>
      <w:r w:rsidR="00D316C5">
        <w:rPr>
          <w:sz w:val="28"/>
          <w:szCs w:val="28"/>
        </w:rPr>
        <w:t>7</w:t>
      </w:r>
      <w:r w:rsidRPr="002F0C24">
        <w:rPr>
          <w:sz w:val="28"/>
          <w:szCs w:val="28"/>
        </w:rPr>
        <w:t xml:space="preserve"> учебный год</w:t>
      </w:r>
    </w:p>
    <w:tbl>
      <w:tblPr>
        <w:tblStyle w:val="a4"/>
        <w:tblpPr w:leftFromText="180" w:rightFromText="180" w:vertAnchor="page" w:horzAnchor="margin" w:tblpY="757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8390"/>
        <w:gridCol w:w="2593"/>
        <w:gridCol w:w="3814"/>
      </w:tblGrid>
      <w:tr w:rsidR="002F0C24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6D" w:rsidRPr="002F0C24" w:rsidRDefault="00D53F6D" w:rsidP="00D53F6D">
            <w:pPr>
              <w:jc w:val="center"/>
              <w:rPr>
                <w:b/>
                <w:sz w:val="28"/>
                <w:szCs w:val="28"/>
              </w:rPr>
            </w:pPr>
            <w:r w:rsidRPr="002F0C2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6D" w:rsidRPr="002F0C24" w:rsidRDefault="00D53F6D" w:rsidP="00D53F6D">
            <w:pPr>
              <w:jc w:val="center"/>
              <w:rPr>
                <w:b/>
                <w:sz w:val="28"/>
                <w:szCs w:val="28"/>
              </w:rPr>
            </w:pPr>
            <w:r w:rsidRPr="002F0C24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6D" w:rsidRPr="002F0C24" w:rsidRDefault="00D53F6D" w:rsidP="00D53F6D">
            <w:pPr>
              <w:jc w:val="center"/>
              <w:rPr>
                <w:b/>
                <w:sz w:val="28"/>
                <w:szCs w:val="28"/>
              </w:rPr>
            </w:pPr>
            <w:r w:rsidRPr="002F0C2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6D" w:rsidRPr="002F0C24" w:rsidRDefault="00D53F6D" w:rsidP="00D53F6D">
            <w:pPr>
              <w:jc w:val="center"/>
              <w:rPr>
                <w:b/>
                <w:sz w:val="28"/>
                <w:szCs w:val="28"/>
              </w:rPr>
            </w:pPr>
            <w:r w:rsidRPr="002F0C2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F0C24" w:rsidRPr="002F0C24" w:rsidTr="00D53F6D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6D" w:rsidRPr="002F0C24" w:rsidRDefault="00D53F6D" w:rsidP="00D53F6D">
            <w:pPr>
              <w:rPr>
                <w:b/>
                <w:i/>
                <w:sz w:val="28"/>
                <w:szCs w:val="28"/>
              </w:rPr>
            </w:pPr>
            <w:r w:rsidRPr="002F0C24"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    </w:t>
            </w:r>
            <w:r w:rsidRPr="002F0C24">
              <w:rPr>
                <w:b/>
                <w:i/>
                <w:sz w:val="40"/>
                <w:szCs w:val="40"/>
              </w:rPr>
              <w:t>Я - гражданин</w:t>
            </w:r>
          </w:p>
        </w:tc>
      </w:tr>
      <w:tr w:rsidR="002F0C24" w:rsidRPr="002F0C24" w:rsidTr="00D53F6D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6D" w:rsidRPr="002F0C24" w:rsidRDefault="00D53F6D" w:rsidP="00D53F6D">
            <w:pPr>
              <w:jc w:val="center"/>
              <w:rPr>
                <w:b/>
                <w:i/>
                <w:sz w:val="24"/>
                <w:szCs w:val="24"/>
              </w:rPr>
            </w:pPr>
            <w:r w:rsidRPr="002F0C24">
              <w:rPr>
                <w:b/>
                <w:i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</w:tr>
      <w:tr w:rsidR="002F0C24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6D" w:rsidRPr="002F0C24" w:rsidRDefault="00D53F6D" w:rsidP="00D53F6D">
            <w:r w:rsidRPr="002F0C24">
              <w:t>1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6D" w:rsidRPr="002F0C24" w:rsidRDefault="00D53F6D" w:rsidP="003F7975">
            <w:pPr>
              <w:spacing w:before="100" w:beforeAutospacing="1" w:after="115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Уроки Мира и толерантности.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6D" w:rsidRPr="002F0C24" w:rsidRDefault="005003D8" w:rsidP="00D53F6D">
            <w:pPr>
              <w:spacing w:before="100" w:beforeAutospacing="1" w:after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</w:t>
            </w:r>
            <w:r w:rsidR="00D53F6D" w:rsidRPr="002F0C24">
              <w:rPr>
                <w:sz w:val="28"/>
                <w:szCs w:val="28"/>
              </w:rPr>
              <w:t>ентябр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6D" w:rsidRPr="002F0C24" w:rsidRDefault="00D53F6D" w:rsidP="00D53F6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D53F6D" w:rsidRPr="002F0C24" w:rsidRDefault="00D53F6D" w:rsidP="00D53F6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2F0C24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6D" w:rsidRPr="002F0C24" w:rsidRDefault="00D53F6D" w:rsidP="00D53F6D">
            <w:r w:rsidRPr="002F0C24">
              <w:t>2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6D" w:rsidRPr="002F0C24" w:rsidRDefault="00D53F6D" w:rsidP="00D53F6D">
            <w:pPr>
              <w:spacing w:before="100" w:beforeAutospacing="1" w:after="115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сероссийский урок «Готов к труду и обороне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6D" w:rsidRPr="002F0C24" w:rsidRDefault="005003D8" w:rsidP="005003D8">
            <w:pPr>
              <w:spacing w:before="100" w:beforeAutospacing="1" w:after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</w:t>
            </w:r>
            <w:r w:rsidR="00D53F6D" w:rsidRPr="002F0C24">
              <w:rPr>
                <w:sz w:val="28"/>
                <w:szCs w:val="28"/>
              </w:rPr>
              <w:t>нтябр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6D" w:rsidRPr="002F0C24" w:rsidRDefault="00D53F6D" w:rsidP="00D53F6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D53F6D" w:rsidRPr="002F0C24" w:rsidRDefault="00D53F6D" w:rsidP="00D53F6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2F0C24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D11B9B" w:rsidP="008E7FD0">
            <w:r w:rsidRPr="002F0C24">
              <w:t>3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8E7FD0" w:rsidP="008E7FD0">
            <w:pPr>
              <w:spacing w:before="100" w:beforeAutospacing="1" w:after="115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Единые классные часы, посвящённые Дню </w:t>
            </w:r>
            <w:proofErr w:type="gramStart"/>
            <w:r w:rsidRPr="002F0C24">
              <w:rPr>
                <w:sz w:val="28"/>
                <w:szCs w:val="28"/>
              </w:rPr>
              <w:t>города</w:t>
            </w:r>
            <w:r w:rsidR="001B1378">
              <w:rPr>
                <w:sz w:val="28"/>
                <w:szCs w:val="28"/>
              </w:rPr>
              <w:t xml:space="preserve"> </w:t>
            </w:r>
            <w:r w:rsidRPr="002F0C24">
              <w:rPr>
                <w:sz w:val="28"/>
                <w:szCs w:val="28"/>
              </w:rPr>
              <w:t xml:space="preserve"> (</w:t>
            </w:r>
            <w:proofErr w:type="gramEnd"/>
            <w:r w:rsidRPr="002F0C24">
              <w:rPr>
                <w:sz w:val="28"/>
                <w:szCs w:val="28"/>
              </w:rPr>
              <w:t>Почётные граждане, История моей семьи, «Их имена носят улицы нашего города»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8E7FD0" w:rsidP="008E7FD0">
            <w:pPr>
              <w:spacing w:before="100" w:beforeAutospacing="1" w:after="115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5</w:t>
            </w:r>
            <w:r w:rsidR="001B1378">
              <w:rPr>
                <w:sz w:val="28"/>
                <w:szCs w:val="28"/>
              </w:rPr>
              <w:t>-10</w:t>
            </w:r>
            <w:r w:rsidRPr="002F0C24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8E7FD0" w:rsidP="008E7FD0"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2F0C24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D11B9B" w:rsidP="008E7FD0">
            <w:r w:rsidRPr="002F0C24">
              <w:t>5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8E7FD0" w:rsidP="008E7FD0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роки мужества.</w:t>
            </w:r>
          </w:p>
          <w:p w:rsidR="008E7FD0" w:rsidRPr="002F0C24" w:rsidRDefault="008E7FD0" w:rsidP="008E7FD0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стречи с воинами-интернационалистами, ветеранами ВОВ, Афганской и Чеченской войн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8E7FD0" w:rsidP="008E7FD0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8E7FD0" w:rsidP="008E7FD0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Толкишевская</w:t>
            </w:r>
            <w:proofErr w:type="spellEnd"/>
            <w:r w:rsidRPr="002F0C24">
              <w:rPr>
                <w:sz w:val="24"/>
                <w:szCs w:val="24"/>
              </w:rPr>
              <w:t xml:space="preserve"> С.А., руководитель школьного музея,</w:t>
            </w:r>
          </w:p>
          <w:p w:rsidR="008E7FD0" w:rsidRPr="002F0C24" w:rsidRDefault="008E7FD0" w:rsidP="008E7FD0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2F0C24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D11B9B" w:rsidP="008E7FD0">
            <w:r w:rsidRPr="002F0C24">
              <w:t>6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8E7FD0" w:rsidP="008E7FD0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Цикл классных часов «Святые символы родной земли», посвященный государственной символике России, Самарской губернии, города Самары. Встреча с почетными гражданами Самары, с земляками – деятелями науки, культуры, спорта, политики, бизнеса, правоохранительных</w:t>
            </w:r>
            <w:r w:rsidR="00C15FF9" w:rsidRPr="002F0C24">
              <w:rPr>
                <w:sz w:val="28"/>
                <w:szCs w:val="28"/>
              </w:rPr>
              <w:t xml:space="preserve"> органов и т.д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8E7FD0" w:rsidP="008E7FD0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8E7FD0" w:rsidP="008E7FD0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8E7FD0" w:rsidRPr="002F0C24" w:rsidRDefault="008E7FD0" w:rsidP="008E7FD0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Толкишевская</w:t>
            </w:r>
            <w:proofErr w:type="spellEnd"/>
            <w:r w:rsidRPr="002F0C24">
              <w:rPr>
                <w:sz w:val="24"/>
                <w:szCs w:val="24"/>
              </w:rPr>
              <w:t xml:space="preserve"> С.А., </w:t>
            </w:r>
          </w:p>
          <w:p w:rsidR="008E7FD0" w:rsidRPr="002F0C24" w:rsidRDefault="008E7FD0" w:rsidP="008E7FD0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руководитель школьного музея,</w:t>
            </w:r>
          </w:p>
          <w:p w:rsidR="008E7FD0" w:rsidRPr="002F0C24" w:rsidRDefault="008E7FD0" w:rsidP="008E7FD0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2F0C24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D11B9B" w:rsidP="008E7FD0">
            <w:r w:rsidRPr="002F0C24">
              <w:t>7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8E7FD0" w:rsidP="008E7FD0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осещение мемориальных комплексов г.о. Самара</w:t>
            </w:r>
          </w:p>
          <w:p w:rsidR="008E7FD0" w:rsidRPr="002F0C24" w:rsidRDefault="008E7FD0" w:rsidP="008E7FD0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8E7FD0" w:rsidP="008E7FD0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D0" w:rsidRPr="002F0C24" w:rsidRDefault="008E7FD0" w:rsidP="008E7FD0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2F0C24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D11B9B" w:rsidP="008E7FD0">
            <w:r w:rsidRPr="002F0C24">
              <w:lastRenderedPageBreak/>
              <w:t>8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D0" w:rsidRPr="002F0C24" w:rsidRDefault="008E7FD0" w:rsidP="008E7FD0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Совет профилактики. «Права и обязанности учащихся. Меры ответственности за нарушение Устава школы».</w:t>
            </w:r>
          </w:p>
          <w:p w:rsidR="008E7FD0" w:rsidRPr="002F0C24" w:rsidRDefault="008E7FD0" w:rsidP="008E7FD0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8E7FD0" w:rsidP="008E7FD0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8E7FD0" w:rsidP="008E7FD0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 xml:space="preserve"> Представители школьного самоуправления,</w:t>
            </w:r>
          </w:p>
          <w:p w:rsidR="008E7FD0" w:rsidRPr="002F0C24" w:rsidRDefault="008E7FD0" w:rsidP="008E7FD0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8E7FD0" w:rsidRPr="002F0C24" w:rsidRDefault="008E7FD0" w:rsidP="008E7FD0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2F0C24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D11B9B" w:rsidP="008E7FD0">
            <w:r w:rsidRPr="002F0C24">
              <w:t>9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8E7FD0" w:rsidP="008E7FD0">
            <w:pPr>
              <w:rPr>
                <w:sz w:val="28"/>
                <w:szCs w:val="28"/>
              </w:rPr>
            </w:pPr>
            <w:r w:rsidRPr="002F0C24">
              <w:rPr>
                <w:rFonts w:eastAsia="Calibri"/>
                <w:sz w:val="28"/>
                <w:szCs w:val="28"/>
              </w:rPr>
              <w:t>Городской музейный марафон «Музей и дет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8E7FD0" w:rsidP="008E7FD0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8E7FD0" w:rsidP="008E7FD0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8E7FD0" w:rsidRPr="002F0C24" w:rsidRDefault="008E7FD0" w:rsidP="008E7FD0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Толкишевская</w:t>
            </w:r>
            <w:proofErr w:type="spellEnd"/>
            <w:r w:rsidRPr="002F0C24">
              <w:rPr>
                <w:sz w:val="24"/>
                <w:szCs w:val="24"/>
              </w:rPr>
              <w:t xml:space="preserve"> С.А., руководитель школьного музея</w:t>
            </w:r>
          </w:p>
        </w:tc>
      </w:tr>
      <w:tr w:rsidR="002F0C24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8E7FD0" w:rsidP="008E7FD0">
            <w:r w:rsidRPr="002F0C24">
              <w:t>1</w:t>
            </w:r>
            <w:r w:rsidR="00D11B9B" w:rsidRPr="002F0C24">
              <w:t>0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D0" w:rsidRPr="002F0C24" w:rsidRDefault="008E7FD0" w:rsidP="008E7FD0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Родительская </w:t>
            </w:r>
            <w:proofErr w:type="gramStart"/>
            <w:r w:rsidRPr="002F0C24">
              <w:rPr>
                <w:sz w:val="28"/>
                <w:szCs w:val="28"/>
              </w:rPr>
              <w:t>конференция  «</w:t>
            </w:r>
            <w:proofErr w:type="gramEnd"/>
            <w:r w:rsidRPr="002F0C24">
              <w:rPr>
                <w:sz w:val="28"/>
                <w:szCs w:val="28"/>
              </w:rPr>
              <w:t>Профилактика межнациональных конфликтов. Роль семьи в воспитании толерантности».</w:t>
            </w:r>
          </w:p>
          <w:p w:rsidR="008E7FD0" w:rsidRPr="002F0C24" w:rsidRDefault="008E7FD0" w:rsidP="008E7FD0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8E7FD0" w:rsidP="008E7FD0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D0" w:rsidRPr="002F0C24" w:rsidRDefault="008E7FD0" w:rsidP="008E7FD0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8E7FD0" w:rsidRPr="002F0C24" w:rsidRDefault="008E7FD0" w:rsidP="008E7FD0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2F0C24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25" w:rsidRPr="002F0C24" w:rsidRDefault="00A42525" w:rsidP="00A42525">
            <w:r w:rsidRPr="002F0C24">
              <w:t>1</w:t>
            </w:r>
            <w:r w:rsidR="00D11B9B" w:rsidRPr="002F0C24">
              <w:t>1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25" w:rsidRPr="002F0C24" w:rsidRDefault="00A42525" w:rsidP="00A42525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Самара-Куйбышев-Самара. Игра-путешествие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25" w:rsidRPr="002F0C24" w:rsidRDefault="00A42525" w:rsidP="00A42525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но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25" w:rsidRPr="002F0C24" w:rsidRDefault="00A42525" w:rsidP="00A42525">
            <w:r w:rsidRPr="002F0C24">
              <w:t>МО учителей истории,</w:t>
            </w:r>
          </w:p>
          <w:p w:rsidR="00A42525" w:rsidRPr="002F0C24" w:rsidRDefault="00A42525" w:rsidP="00A42525">
            <w:proofErr w:type="spellStart"/>
            <w:r w:rsidRPr="002F0C24">
              <w:t>Толкишевская</w:t>
            </w:r>
            <w:proofErr w:type="spellEnd"/>
            <w:r w:rsidRPr="002F0C24">
              <w:t xml:space="preserve"> С.А.,</w:t>
            </w:r>
          </w:p>
          <w:p w:rsidR="00A42525" w:rsidRPr="002F0C24" w:rsidRDefault="00A42525" w:rsidP="00A42525">
            <w:r w:rsidRPr="002F0C24">
              <w:t>рук. школьного музея</w:t>
            </w:r>
          </w:p>
        </w:tc>
      </w:tr>
      <w:tr w:rsidR="002F0C24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9" w:rsidRPr="002F0C24" w:rsidRDefault="00C15FF9" w:rsidP="00C15FF9">
            <w:r w:rsidRPr="002F0C24">
              <w:t>12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9" w:rsidRPr="002F0C24" w:rsidRDefault="00C15FF9" w:rsidP="00C15FF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Единый классный час «Святые символы родной земли», посвященный 165-летию Самарской губернии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9" w:rsidRPr="002F0C24" w:rsidRDefault="00C15FF9" w:rsidP="00C15FF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3 январ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9" w:rsidRPr="002F0C24" w:rsidRDefault="00C15FF9" w:rsidP="00C15FF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15FF9" w:rsidRPr="002F0C24" w:rsidRDefault="00C15FF9" w:rsidP="00C15FF9"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2F0C24" w:rsidRPr="002F0C24" w:rsidTr="00C15F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9" w:rsidRPr="002F0C24" w:rsidRDefault="00C15FF9" w:rsidP="00C15FF9">
            <w:r w:rsidRPr="002F0C24">
              <w:t>13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9" w:rsidRPr="002F0C24" w:rsidRDefault="00C15FF9" w:rsidP="00C15FF9">
            <w:pPr>
              <w:spacing w:before="100" w:beforeAutospacing="1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есячник оборонно-массовой работы «Народ и армия едины»:</w:t>
            </w:r>
          </w:p>
          <w:p w:rsidR="00C15FF9" w:rsidRPr="002F0C24" w:rsidRDefault="00C15FF9" w:rsidP="00C15FF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цикл тематических классных часов, уроки мужества, школьные диспуты, экскурсии в музей ПРИВО, музейный комплекс «Бункер Сталина», в музей им. Фрунзе и другие мероприя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F9" w:rsidRPr="002F0C24" w:rsidRDefault="00C15FF9" w:rsidP="00C15FF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январь- февра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F9" w:rsidRPr="002F0C24" w:rsidRDefault="00C15FF9" w:rsidP="00C15FF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15FF9" w:rsidRPr="002F0C24" w:rsidRDefault="00C15FF9" w:rsidP="00C15FF9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Толкишевская</w:t>
            </w:r>
            <w:proofErr w:type="spellEnd"/>
            <w:r w:rsidRPr="002F0C24">
              <w:rPr>
                <w:sz w:val="24"/>
                <w:szCs w:val="24"/>
              </w:rPr>
              <w:t xml:space="preserve"> С.А., руководитель школьного музея,</w:t>
            </w:r>
          </w:p>
          <w:p w:rsidR="00C15FF9" w:rsidRPr="002F0C24" w:rsidRDefault="00C15FF9" w:rsidP="00C15FF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2F0C24" w:rsidRPr="002F0C24" w:rsidTr="00C15F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9" w:rsidRPr="002F0C24" w:rsidRDefault="00C15FF9" w:rsidP="00C15FF9">
            <w:r w:rsidRPr="002F0C24">
              <w:t>14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9" w:rsidRPr="002F0C24" w:rsidRDefault="00C15FF9" w:rsidP="00C15FF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роведение мероприятий, посвящённых Дню защитника Отечества.</w:t>
            </w:r>
          </w:p>
          <w:p w:rsidR="00C15FF9" w:rsidRPr="002F0C24" w:rsidRDefault="00C15FF9" w:rsidP="00C15FF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Беседа юриста «О законе о всеобщей воинской обязанности».</w:t>
            </w:r>
          </w:p>
          <w:p w:rsidR="00C15FF9" w:rsidRPr="002F0C24" w:rsidRDefault="00C15FF9" w:rsidP="00C15FF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Дискуссия «Молодежь и армия»</w:t>
            </w:r>
          </w:p>
          <w:p w:rsidR="00C15FF9" w:rsidRPr="002F0C24" w:rsidRDefault="00C15FF9" w:rsidP="00C15FF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оенно-спортивная игра «Зарница»</w:t>
            </w:r>
          </w:p>
          <w:p w:rsidR="00C15FF9" w:rsidRPr="002F0C24" w:rsidRDefault="002A6CC1" w:rsidP="002A6CC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(см. План мероприятий в рамках месячника оборонно-массовых мероприятий «Народ и армия едины»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F9" w:rsidRPr="002F0C24" w:rsidRDefault="00C15FF9" w:rsidP="00C15FF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февра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F9" w:rsidRPr="002F0C24" w:rsidRDefault="00C15FF9" w:rsidP="00C15FF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15FF9" w:rsidRPr="002F0C24" w:rsidRDefault="00C15FF9" w:rsidP="00C15FF9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Толкишевская</w:t>
            </w:r>
            <w:proofErr w:type="spellEnd"/>
            <w:r w:rsidRPr="002F0C24">
              <w:rPr>
                <w:sz w:val="24"/>
                <w:szCs w:val="24"/>
              </w:rPr>
              <w:t xml:space="preserve"> С.А., руководитель школьного музея,</w:t>
            </w:r>
          </w:p>
          <w:p w:rsidR="00C15FF9" w:rsidRPr="002F0C24" w:rsidRDefault="00C15FF9" w:rsidP="00C15FF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  <w:r w:rsidR="00B10F8F" w:rsidRPr="002F0C24">
              <w:rPr>
                <w:sz w:val="24"/>
                <w:szCs w:val="24"/>
              </w:rPr>
              <w:t>, представители Совета ветеранов</w:t>
            </w:r>
          </w:p>
        </w:tc>
      </w:tr>
      <w:tr w:rsidR="002F0C24" w:rsidRPr="002F0C24" w:rsidTr="00C15F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9" w:rsidRPr="002F0C24" w:rsidRDefault="00C15FF9" w:rsidP="00C15FF9">
            <w:r w:rsidRPr="002F0C24">
              <w:t>15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9" w:rsidRPr="002F0C24" w:rsidRDefault="00C15FF9" w:rsidP="00C15FF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Городская спартакиада, посвящённая Дню защитника Отечеств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F9" w:rsidRPr="002F0C24" w:rsidRDefault="00C15FF9" w:rsidP="00C15FF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февра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F9" w:rsidRPr="002F0C24" w:rsidRDefault="00C15FF9" w:rsidP="00C15FF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15FF9" w:rsidRPr="002F0C24" w:rsidRDefault="00C15FF9" w:rsidP="00C15FF9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Толкишевская</w:t>
            </w:r>
            <w:proofErr w:type="spellEnd"/>
            <w:r w:rsidRPr="002F0C24">
              <w:rPr>
                <w:sz w:val="24"/>
                <w:szCs w:val="24"/>
              </w:rPr>
              <w:t xml:space="preserve"> С.А., руководитель школьного музея,</w:t>
            </w:r>
          </w:p>
          <w:p w:rsidR="00C15FF9" w:rsidRPr="002F0C24" w:rsidRDefault="00C15FF9" w:rsidP="00C15FF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2F0C24" w:rsidRPr="002F0C24" w:rsidTr="00C15F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9" w:rsidRPr="002F0C24" w:rsidRDefault="00C15FF9" w:rsidP="00C15FF9">
            <w:r w:rsidRPr="002F0C24">
              <w:t>16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9" w:rsidRPr="002F0C24" w:rsidRDefault="00C15FF9" w:rsidP="00C15FF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роведение благотворительных акций ко Дню Победы.  «Письмо ветерану», «Подарок ветерану»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F9" w:rsidRPr="002F0C24" w:rsidRDefault="00C15FF9" w:rsidP="00C15FF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апрель-май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F9" w:rsidRPr="002F0C24" w:rsidRDefault="00C15FF9" w:rsidP="00C15FF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школьного самоуправления,</w:t>
            </w:r>
          </w:p>
          <w:p w:rsidR="00C15FF9" w:rsidRPr="002F0C24" w:rsidRDefault="00C15FF9" w:rsidP="00C15FF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родительской общественности,</w:t>
            </w:r>
          </w:p>
          <w:p w:rsidR="00C15FF9" w:rsidRPr="002F0C24" w:rsidRDefault="00C15FF9" w:rsidP="00C15FF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Лобачёва Л.Н.,</w:t>
            </w:r>
          </w:p>
          <w:p w:rsidR="00C15FF9" w:rsidRPr="002F0C24" w:rsidRDefault="00C15FF9" w:rsidP="00C15FF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2F0C24" w:rsidRPr="002F0C24" w:rsidTr="00C15F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9" w:rsidRPr="002F0C24" w:rsidRDefault="00C15FF9" w:rsidP="00C15FF9">
            <w:r w:rsidRPr="002F0C24">
              <w:lastRenderedPageBreak/>
              <w:t>17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9" w:rsidRPr="002F0C24" w:rsidRDefault="00C15FF9" w:rsidP="00C15FF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ероприятия в рамках празднования Дня Победы «Волна памяти». Операция «Чистый обелиск». Акция «Письмо Победы»</w:t>
            </w:r>
          </w:p>
          <w:p w:rsidR="00C15FF9" w:rsidRPr="002F0C24" w:rsidRDefault="00C15FF9" w:rsidP="00C15FF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Концерт для ветеранов ВОВ и труда «Годы, опаленные войной»</w:t>
            </w:r>
          </w:p>
          <w:p w:rsidR="00C15FF9" w:rsidRPr="002F0C24" w:rsidRDefault="00C15FF9" w:rsidP="00C15FF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экскурсии </w:t>
            </w:r>
          </w:p>
          <w:p w:rsidR="00C15FF9" w:rsidRPr="002F0C24" w:rsidRDefault="00C15FF9" w:rsidP="00C15FF9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F9" w:rsidRPr="002F0C24" w:rsidRDefault="00C15FF9" w:rsidP="00C15FF9">
            <w:pPr>
              <w:spacing w:before="100" w:beforeAutospacing="1" w:after="115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май </w:t>
            </w:r>
          </w:p>
          <w:p w:rsidR="00C15FF9" w:rsidRPr="002F0C24" w:rsidRDefault="00C15FF9" w:rsidP="00C15FF9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F9" w:rsidRPr="002F0C24" w:rsidRDefault="00C15FF9" w:rsidP="00C15FF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15FF9" w:rsidRPr="002F0C24" w:rsidRDefault="00C15FF9" w:rsidP="00C15FF9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Толкишевская</w:t>
            </w:r>
            <w:proofErr w:type="spellEnd"/>
            <w:r w:rsidRPr="002F0C24">
              <w:rPr>
                <w:sz w:val="24"/>
                <w:szCs w:val="24"/>
              </w:rPr>
              <w:t xml:space="preserve"> С.А., руководитель школьного музея,</w:t>
            </w:r>
          </w:p>
          <w:p w:rsidR="00C15FF9" w:rsidRPr="002F0C24" w:rsidRDefault="00C15FF9" w:rsidP="00C15FF9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Свечникова</w:t>
            </w:r>
            <w:proofErr w:type="spellEnd"/>
            <w:r w:rsidRPr="002F0C24">
              <w:rPr>
                <w:sz w:val="24"/>
                <w:szCs w:val="24"/>
              </w:rPr>
              <w:t xml:space="preserve"> Н.В., </w:t>
            </w:r>
          </w:p>
          <w:p w:rsidR="00C15FF9" w:rsidRPr="002F0C24" w:rsidRDefault="00C15FF9" w:rsidP="00C15FF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B62093" w:rsidRPr="002F0C24" w:rsidTr="00C15F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3" w:rsidRPr="002F0C24" w:rsidRDefault="007E5CA1" w:rsidP="00C15FF9">
            <w:r w:rsidRPr="002F0C24">
              <w:t>18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3" w:rsidRPr="00137599" w:rsidRDefault="00B62093" w:rsidP="00C15FF9">
            <w:pPr>
              <w:rPr>
                <w:color w:val="FF0000"/>
                <w:sz w:val="28"/>
                <w:szCs w:val="28"/>
              </w:rPr>
            </w:pPr>
            <w:r w:rsidRPr="00137599">
              <w:rPr>
                <w:color w:val="FF0000"/>
                <w:sz w:val="28"/>
                <w:szCs w:val="28"/>
              </w:rPr>
              <w:t>Проведение тематических мероприятий (уроки, классные часы, викторины), посвященных Дню Самарского знамени -18 мая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3" w:rsidRPr="00137599" w:rsidRDefault="00B62093" w:rsidP="00C15FF9">
            <w:pPr>
              <w:spacing w:before="100" w:beforeAutospacing="1" w:after="115"/>
              <w:rPr>
                <w:color w:val="FF0000"/>
                <w:sz w:val="28"/>
                <w:szCs w:val="28"/>
              </w:rPr>
            </w:pPr>
            <w:r w:rsidRPr="00137599">
              <w:rPr>
                <w:color w:val="FF0000"/>
                <w:sz w:val="28"/>
                <w:szCs w:val="28"/>
              </w:rPr>
              <w:t>18 мая 2017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3" w:rsidRPr="00137599" w:rsidRDefault="00B62093" w:rsidP="00B62093">
            <w:pPr>
              <w:rPr>
                <w:color w:val="FF0000"/>
                <w:sz w:val="24"/>
                <w:szCs w:val="24"/>
              </w:rPr>
            </w:pPr>
            <w:r w:rsidRPr="00137599">
              <w:rPr>
                <w:color w:val="FF0000"/>
                <w:sz w:val="24"/>
                <w:szCs w:val="24"/>
              </w:rPr>
              <w:t>Лобачёва Л.Н.,</w:t>
            </w:r>
          </w:p>
          <w:p w:rsidR="00B62093" w:rsidRPr="00137599" w:rsidRDefault="00B62093" w:rsidP="00B62093">
            <w:pPr>
              <w:rPr>
                <w:color w:val="FF0000"/>
                <w:sz w:val="24"/>
                <w:szCs w:val="24"/>
              </w:rPr>
            </w:pPr>
            <w:r w:rsidRPr="00137599">
              <w:rPr>
                <w:color w:val="FF0000"/>
                <w:sz w:val="24"/>
                <w:szCs w:val="24"/>
              </w:rPr>
              <w:t>библиотекарь,</w:t>
            </w:r>
          </w:p>
          <w:p w:rsidR="00B62093" w:rsidRPr="00137599" w:rsidRDefault="00B62093" w:rsidP="00B62093">
            <w:pPr>
              <w:rPr>
                <w:color w:val="FF0000"/>
                <w:sz w:val="24"/>
                <w:szCs w:val="24"/>
              </w:rPr>
            </w:pPr>
            <w:r w:rsidRPr="00137599">
              <w:rPr>
                <w:color w:val="FF0000"/>
                <w:sz w:val="24"/>
                <w:szCs w:val="24"/>
              </w:rPr>
              <w:t>классные руководители,</w:t>
            </w:r>
          </w:p>
          <w:p w:rsidR="00B62093" w:rsidRPr="00137599" w:rsidRDefault="00B62093" w:rsidP="00C15FF9">
            <w:pPr>
              <w:rPr>
                <w:color w:val="FF0000"/>
              </w:rPr>
            </w:pPr>
          </w:p>
        </w:tc>
      </w:tr>
      <w:tr w:rsidR="002F0C24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F9" w:rsidRPr="002F0C24" w:rsidRDefault="00C15FF9" w:rsidP="00C15FF9"/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9" w:rsidRPr="002F0C24" w:rsidRDefault="00C15FF9" w:rsidP="00C15FF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Проведение в рамках Дней Славянской письменности и культуры единого общегородского Урока, посвященного подвигу </w:t>
            </w:r>
            <w:r w:rsidR="00D900B8" w:rsidRPr="002F0C24">
              <w:rPr>
                <w:sz w:val="28"/>
                <w:szCs w:val="28"/>
              </w:rPr>
              <w:t xml:space="preserve">просветителей Кирилла и </w:t>
            </w:r>
            <w:proofErr w:type="spellStart"/>
            <w:r w:rsidR="00D900B8" w:rsidRPr="002F0C24">
              <w:rPr>
                <w:sz w:val="28"/>
                <w:szCs w:val="28"/>
              </w:rPr>
              <w:t>Мефодия</w:t>
            </w:r>
            <w:proofErr w:type="spellEnd"/>
            <w:r w:rsidRPr="002F0C24">
              <w:rPr>
                <w:sz w:val="28"/>
                <w:szCs w:val="28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F9" w:rsidRPr="002F0C24" w:rsidRDefault="00C15FF9" w:rsidP="00C15FF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ай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F9" w:rsidRPr="002F0C24" w:rsidRDefault="00C15FF9" w:rsidP="00C15FF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C15FF9" w:rsidRPr="002F0C24" w:rsidRDefault="00C15FF9" w:rsidP="00C15FF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библиотекарь,</w:t>
            </w:r>
          </w:p>
          <w:p w:rsidR="00C15FF9" w:rsidRPr="002F0C24" w:rsidRDefault="00C15FF9" w:rsidP="00C15FF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C15FF9" w:rsidRPr="002F0C24" w:rsidRDefault="00C15FF9" w:rsidP="00C15FF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О учителей русского языка и литературы</w:t>
            </w:r>
          </w:p>
        </w:tc>
      </w:tr>
      <w:tr w:rsidR="002F0C24" w:rsidRPr="002F0C24" w:rsidTr="003C6D45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F9" w:rsidRPr="002F0C24" w:rsidRDefault="00C15FF9" w:rsidP="00C15FF9">
            <w:pPr>
              <w:jc w:val="center"/>
              <w:rPr>
                <w:sz w:val="24"/>
                <w:szCs w:val="24"/>
              </w:rPr>
            </w:pPr>
            <w:r w:rsidRPr="002F0C24">
              <w:rPr>
                <w:b/>
                <w:i/>
                <w:sz w:val="36"/>
                <w:szCs w:val="36"/>
              </w:rPr>
              <w:t>Я и общество</w:t>
            </w:r>
          </w:p>
          <w:p w:rsidR="00C15FF9" w:rsidRPr="002F0C24" w:rsidRDefault="00C15FF9" w:rsidP="00C15FF9">
            <w:pPr>
              <w:jc w:val="center"/>
            </w:pPr>
            <w:r w:rsidRPr="002F0C24">
              <w:rPr>
                <w:b/>
                <w:i/>
                <w:sz w:val="28"/>
                <w:szCs w:val="28"/>
              </w:rPr>
              <w:t>воспитание социальной ответственности и компетентности</w:t>
            </w:r>
            <w:r w:rsidR="003022E9" w:rsidRPr="002F0C24">
              <w:rPr>
                <w:b/>
                <w:i/>
                <w:sz w:val="28"/>
                <w:szCs w:val="28"/>
              </w:rPr>
              <w:t>, развитие социального проектирования, добровольчества</w:t>
            </w:r>
          </w:p>
        </w:tc>
      </w:tr>
      <w:tr w:rsidR="007E5CA1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r w:rsidRPr="002F0C24">
              <w:t>1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867DC1" w:rsidRDefault="007E5CA1" w:rsidP="007E5CA1">
            <w:pPr>
              <w:spacing w:before="100" w:beforeAutospacing="1" w:after="115"/>
              <w:rPr>
                <w:color w:val="FF0000"/>
                <w:sz w:val="28"/>
                <w:szCs w:val="28"/>
              </w:rPr>
            </w:pPr>
            <w:r w:rsidRPr="00867DC1">
              <w:rPr>
                <w:color w:val="FF0000"/>
                <w:sz w:val="28"/>
                <w:szCs w:val="28"/>
              </w:rPr>
              <w:t>Участие во Всероссийском фестивале энергосбережения «</w:t>
            </w:r>
            <w:proofErr w:type="spellStart"/>
            <w:r w:rsidRPr="00867DC1">
              <w:rPr>
                <w:color w:val="FF0000"/>
                <w:sz w:val="28"/>
                <w:szCs w:val="28"/>
              </w:rPr>
              <w:t>ВместеЯрче</w:t>
            </w:r>
            <w:proofErr w:type="spellEnd"/>
            <w:r w:rsidRPr="00867DC1">
              <w:rPr>
                <w:color w:val="FF0000"/>
                <w:sz w:val="28"/>
                <w:szCs w:val="28"/>
              </w:rPr>
              <w:t xml:space="preserve">» (в соответствии с письмом </w:t>
            </w:r>
            <w:proofErr w:type="spellStart"/>
            <w:r w:rsidRPr="00867DC1">
              <w:rPr>
                <w:color w:val="FF0000"/>
                <w:sz w:val="28"/>
                <w:szCs w:val="28"/>
              </w:rPr>
              <w:t>МОиН</w:t>
            </w:r>
            <w:proofErr w:type="spellEnd"/>
            <w:r w:rsidRPr="00867DC1">
              <w:rPr>
                <w:color w:val="FF0000"/>
                <w:sz w:val="28"/>
                <w:szCs w:val="28"/>
              </w:rPr>
              <w:t xml:space="preserve"> Самарской области от 21.07.2016 № МО-16-09-01/724-ту): проведение уроков энергосбережения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867DC1" w:rsidRDefault="007E5CA1" w:rsidP="007E5CA1">
            <w:pPr>
              <w:spacing w:before="100" w:beforeAutospacing="1" w:after="115"/>
              <w:rPr>
                <w:color w:val="FF0000"/>
                <w:sz w:val="28"/>
                <w:szCs w:val="28"/>
              </w:rPr>
            </w:pPr>
            <w:r w:rsidRPr="00867DC1">
              <w:rPr>
                <w:color w:val="FF0000"/>
                <w:sz w:val="28"/>
                <w:szCs w:val="28"/>
              </w:rPr>
              <w:t>С 3 сентября по 25 ноября 2016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/>
        </w:tc>
      </w:tr>
      <w:tr w:rsidR="007E5CA1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r w:rsidRPr="002F0C24">
              <w:t>2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Default="007E5CA1" w:rsidP="007E5CA1">
            <w:pPr>
              <w:rPr>
                <w:color w:val="FF0000"/>
                <w:sz w:val="28"/>
                <w:szCs w:val="28"/>
              </w:rPr>
            </w:pPr>
            <w:r w:rsidRPr="00910DAA">
              <w:rPr>
                <w:color w:val="FF0000"/>
                <w:sz w:val="28"/>
                <w:szCs w:val="28"/>
              </w:rPr>
              <w:t xml:space="preserve">Участие во Всероссийской акции, посвященной безопасности школьников в сети Интернет (В соответствии </w:t>
            </w:r>
            <w:proofErr w:type="gramStart"/>
            <w:r w:rsidRPr="00910DAA">
              <w:rPr>
                <w:color w:val="FF0000"/>
                <w:sz w:val="28"/>
                <w:szCs w:val="28"/>
              </w:rPr>
              <w:t xml:space="preserve">с </w:t>
            </w:r>
            <w:r w:rsidRPr="00867DC1">
              <w:rPr>
                <w:color w:val="FF0000"/>
                <w:sz w:val="28"/>
                <w:szCs w:val="28"/>
              </w:rPr>
              <w:t xml:space="preserve"> письмом</w:t>
            </w:r>
            <w:proofErr w:type="gramEnd"/>
            <w:r w:rsidRPr="00867DC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867DC1">
              <w:rPr>
                <w:color w:val="FF0000"/>
                <w:sz w:val="28"/>
                <w:szCs w:val="28"/>
              </w:rPr>
              <w:t>МОиН</w:t>
            </w:r>
            <w:proofErr w:type="spellEnd"/>
            <w:r w:rsidRPr="00867DC1">
              <w:rPr>
                <w:color w:val="FF0000"/>
                <w:sz w:val="28"/>
                <w:szCs w:val="28"/>
              </w:rPr>
              <w:t xml:space="preserve"> Самарской области от 2</w:t>
            </w:r>
            <w:r>
              <w:rPr>
                <w:color w:val="FF0000"/>
                <w:sz w:val="28"/>
                <w:szCs w:val="28"/>
              </w:rPr>
              <w:t>4</w:t>
            </w:r>
            <w:r w:rsidRPr="00867DC1">
              <w:rPr>
                <w:color w:val="FF0000"/>
                <w:sz w:val="28"/>
                <w:szCs w:val="28"/>
              </w:rPr>
              <w:t>.0</w:t>
            </w:r>
            <w:r>
              <w:rPr>
                <w:color w:val="FF0000"/>
                <w:sz w:val="28"/>
                <w:szCs w:val="28"/>
              </w:rPr>
              <w:t>6</w:t>
            </w:r>
            <w:r w:rsidRPr="00867DC1">
              <w:rPr>
                <w:color w:val="FF0000"/>
                <w:sz w:val="28"/>
                <w:szCs w:val="28"/>
              </w:rPr>
              <w:t xml:space="preserve">.2016 </w:t>
            </w:r>
            <w:r>
              <w:rPr>
                <w:color w:val="FF0000"/>
                <w:sz w:val="28"/>
                <w:szCs w:val="28"/>
              </w:rPr>
              <w:t>№ МО-16-09-01/641</w:t>
            </w:r>
            <w:r w:rsidRPr="00867DC1">
              <w:rPr>
                <w:color w:val="FF0000"/>
                <w:sz w:val="28"/>
                <w:szCs w:val="28"/>
              </w:rPr>
              <w:t>-ту)</w:t>
            </w:r>
            <w:r>
              <w:rPr>
                <w:color w:val="FF0000"/>
                <w:sz w:val="28"/>
                <w:szCs w:val="28"/>
              </w:rPr>
              <w:t>:</w:t>
            </w:r>
          </w:p>
          <w:p w:rsidR="007E5CA1" w:rsidRDefault="007E5CA1" w:rsidP="007E5CA1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 проведение общешкольного родительского </w:t>
            </w:r>
            <w:proofErr w:type="gramStart"/>
            <w:r>
              <w:rPr>
                <w:color w:val="FF0000"/>
                <w:sz w:val="28"/>
                <w:szCs w:val="28"/>
              </w:rPr>
              <w:t>собрания  «</w:t>
            </w:r>
            <w:proofErr w:type="gramEnd"/>
            <w:r>
              <w:rPr>
                <w:color w:val="FF0000"/>
                <w:sz w:val="28"/>
                <w:szCs w:val="28"/>
              </w:rPr>
              <w:t>Интернет –безопасность для детей»,</w:t>
            </w:r>
          </w:p>
          <w:p w:rsidR="007E5CA1" w:rsidRDefault="007E5CA1" w:rsidP="007E5CA1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 проведение единого классного часа «Безопасный Интернет».</w:t>
            </w:r>
          </w:p>
          <w:p w:rsidR="007E5CA1" w:rsidRPr="00867DC1" w:rsidRDefault="007E5CA1" w:rsidP="007E5CA1">
            <w:pPr>
              <w:spacing w:before="100" w:beforeAutospacing="1" w:after="115"/>
              <w:rPr>
                <w:color w:val="FF0000"/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867DC1" w:rsidRDefault="007E5CA1" w:rsidP="007E5CA1">
            <w:pPr>
              <w:spacing w:before="100" w:beforeAutospacing="1" w:after="115"/>
              <w:rPr>
                <w:color w:val="FF0000"/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/>
        </w:tc>
      </w:tr>
      <w:tr w:rsidR="007E5CA1" w:rsidRPr="002F0C24" w:rsidTr="007E5C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r w:rsidRPr="002F0C24">
              <w:lastRenderedPageBreak/>
              <w:t>3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spacing w:before="100" w:beforeAutospacing="1" w:after="115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ероприятия, посвященные Дню солидарности в борьбе с терроризмом.  Всероссийский урок Мира. Акция «Мы помним», посвящённая 10-ой годовщине событий в Беслане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spacing w:before="100" w:beforeAutospacing="1" w:after="115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3 сентябр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7E5CA1" w:rsidRPr="002F0C24" w:rsidTr="007E5C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r w:rsidRPr="002F0C24">
              <w:t>4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День школьного братства: посвящение в первоклассники, пятиклассник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школьного самоуправления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7E5CA1" w:rsidRPr="002F0C24" w:rsidRDefault="007E5CA1" w:rsidP="007E5CA1"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7E5CA1" w:rsidRPr="002F0C24" w:rsidTr="007E5C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r w:rsidRPr="002F0C24">
              <w:t>5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Совет профилактики. «Основы толерантности. Профилактика конфликтных ситуаций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но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школьного самоуправления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7E5CA1" w:rsidRPr="002F0C24" w:rsidTr="007E5C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r w:rsidRPr="002F0C24">
              <w:t>6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Нравственно-правовой месячник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но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школьного самоуправления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оциальный педагог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О учителей истории и обществознания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7E5CA1" w:rsidRPr="002F0C24" w:rsidTr="007E5C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r w:rsidRPr="002F0C24">
              <w:t>7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tabs>
                <w:tab w:val="left" w:pos="241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Тематические уроки, посвященные Дню народного единства</w:t>
            </w:r>
          </w:p>
          <w:p w:rsidR="007E5CA1" w:rsidRPr="002F0C24" w:rsidRDefault="007E5CA1" w:rsidP="007E5CA1">
            <w:pPr>
              <w:tabs>
                <w:tab w:val="left" w:pos="241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 (4 ноября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но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 xml:space="preserve">классные руководители, 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Толкищевская</w:t>
            </w:r>
            <w:proofErr w:type="spellEnd"/>
            <w:r w:rsidRPr="002F0C24">
              <w:rPr>
                <w:sz w:val="24"/>
                <w:szCs w:val="24"/>
              </w:rPr>
              <w:t xml:space="preserve"> С.А.</w:t>
            </w:r>
          </w:p>
        </w:tc>
      </w:tr>
      <w:tr w:rsidR="007E5CA1" w:rsidRPr="002F0C24" w:rsidTr="007E5C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r w:rsidRPr="002F0C24">
              <w:t>8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Анкетирование «Я в многонациональном государстве»</w:t>
            </w:r>
          </w:p>
          <w:p w:rsidR="007E5CA1" w:rsidRPr="002F0C24" w:rsidRDefault="007E5CA1" w:rsidP="007E5CA1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но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7E5CA1" w:rsidRPr="002F0C24" w:rsidTr="007E5C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r w:rsidRPr="002F0C24">
              <w:t>9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Акция помощи ветеранам ВОВ «Ветеран живет рядом!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дека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</w:p>
        </w:tc>
      </w:tr>
      <w:tr w:rsidR="007E5CA1" w:rsidRPr="002F0C24" w:rsidTr="007E5C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r w:rsidRPr="002F0C24">
              <w:t>10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 Рождественском фестивале православной культуры и творчества «Восславим творчеством своим Христа, Руси духовное величие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янва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омина Е.В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Бондаренко С.П.</w:t>
            </w:r>
          </w:p>
        </w:tc>
      </w:tr>
      <w:tr w:rsidR="007E5CA1" w:rsidRPr="002F0C24" w:rsidTr="007E5C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r w:rsidRPr="002F0C24">
              <w:t>11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Родительское собрание «Воспитание в семье. Пути выхода в решении конфликтных ситуаций»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февра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7E5CA1" w:rsidRPr="002F0C24" w:rsidTr="007E5C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r w:rsidRPr="002F0C24">
              <w:t>12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Тематические уроки, посвященные Дню воссоединения Крыма с Россией (18 марта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арт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7E5CA1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/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о Всероссийской акции «Неделя добра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апре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 xml:space="preserve">Представители школьного </w:t>
            </w:r>
            <w:r w:rsidRPr="002F0C24">
              <w:rPr>
                <w:sz w:val="24"/>
                <w:szCs w:val="24"/>
              </w:rPr>
              <w:lastRenderedPageBreak/>
              <w:t>самоуправления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родительской общественности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7E5CA1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r>
              <w:lastRenderedPageBreak/>
              <w:t>13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Тематические мероприятия, посвященные Дню независимости России (12 июня)</w:t>
            </w:r>
          </w:p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(совместно с ЦВР, ЦОП, Центром «Семья</w:t>
            </w:r>
            <w:proofErr w:type="gramStart"/>
            <w:r w:rsidRPr="002F0C24">
              <w:rPr>
                <w:sz w:val="28"/>
                <w:szCs w:val="28"/>
              </w:rPr>
              <w:t>» )</w:t>
            </w:r>
            <w:proofErr w:type="gramEnd"/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июн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 xml:space="preserve">руководитель </w:t>
            </w:r>
            <w:proofErr w:type="gramStart"/>
            <w:r w:rsidRPr="002F0C24">
              <w:rPr>
                <w:sz w:val="24"/>
                <w:szCs w:val="24"/>
              </w:rPr>
              <w:t>ЛДП  при</w:t>
            </w:r>
            <w:proofErr w:type="gramEnd"/>
            <w:r w:rsidRPr="002F0C24">
              <w:rPr>
                <w:sz w:val="24"/>
                <w:szCs w:val="24"/>
              </w:rPr>
              <w:t xml:space="preserve"> МБОУ СОШ №129 г.о. Самара «Простоквашино»</w:t>
            </w:r>
          </w:p>
        </w:tc>
      </w:tr>
      <w:tr w:rsidR="007E5CA1" w:rsidRPr="002F0C24" w:rsidTr="00D53F6D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jc w:val="center"/>
              <w:rPr>
                <w:b/>
                <w:i/>
                <w:sz w:val="28"/>
                <w:szCs w:val="28"/>
              </w:rPr>
            </w:pPr>
            <w:r w:rsidRPr="002F0C24">
              <w:rPr>
                <w:b/>
                <w:i/>
                <w:sz w:val="40"/>
                <w:szCs w:val="40"/>
              </w:rPr>
              <w:t>Я- человек</w:t>
            </w:r>
          </w:p>
        </w:tc>
      </w:tr>
      <w:tr w:rsidR="007E5CA1" w:rsidRPr="002F0C24" w:rsidTr="00D53F6D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jc w:val="center"/>
              <w:rPr>
                <w:b/>
                <w:i/>
                <w:sz w:val="40"/>
                <w:szCs w:val="40"/>
              </w:rPr>
            </w:pPr>
            <w:r w:rsidRPr="002F0C24">
              <w:rPr>
                <w:b/>
                <w:i/>
                <w:sz w:val="28"/>
                <w:szCs w:val="28"/>
              </w:rPr>
              <w:t>воспитание толерантности, нравственных чувств и этического сознания, воспитание ценностного, формирование представлений об эстетических идеалах и ценностях</w:t>
            </w:r>
          </w:p>
        </w:tc>
      </w:tr>
      <w:tr w:rsidR="007E5CA1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раздник «Здравствуй, школа!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01.09.201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ева Л.Н.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7E5CA1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ind w:firstLine="34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Классные часы: «Здоровые дети – здоровье Росси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оциальный педагог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рач-методист «Центра здоровья» Куйбышевского района Плотникова О.В.</w:t>
            </w:r>
          </w:p>
        </w:tc>
      </w:tr>
      <w:tr w:rsidR="007E5CA1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spacing w:before="100" w:beforeAutospacing="1" w:after="115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Открытые уроки, участие в концертах, классных собраниях на тему «Я талантлив!» (по инициативе </w:t>
            </w:r>
            <w:proofErr w:type="spellStart"/>
            <w:r w:rsidRPr="002F0C24">
              <w:rPr>
                <w:sz w:val="28"/>
                <w:szCs w:val="28"/>
              </w:rPr>
              <w:t>Уполномоченногопри</w:t>
            </w:r>
            <w:proofErr w:type="spellEnd"/>
            <w:r w:rsidRPr="002F0C24">
              <w:rPr>
                <w:sz w:val="28"/>
                <w:szCs w:val="28"/>
              </w:rPr>
              <w:t xml:space="preserve"> Президенте Российской Федерации по правам ребенка Астахова П.А.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spacing w:before="100" w:beforeAutospacing="1" w:after="115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сен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7E5CA1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Составление полной базы данных о детях «Группы риска», опекаемых, приемных. Подготовка социального </w:t>
            </w:r>
            <w:proofErr w:type="gramStart"/>
            <w:r w:rsidRPr="002F0C24">
              <w:rPr>
                <w:sz w:val="28"/>
                <w:szCs w:val="28"/>
              </w:rPr>
              <w:t>паспорта .</w:t>
            </w:r>
            <w:proofErr w:type="gramEnd"/>
          </w:p>
          <w:p w:rsidR="007E5CA1" w:rsidRPr="002F0C24" w:rsidRDefault="007E5CA1" w:rsidP="007E5CA1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сентябрь</w:t>
            </w:r>
          </w:p>
          <w:p w:rsidR="007E5CA1" w:rsidRPr="002F0C24" w:rsidRDefault="007E5CA1" w:rsidP="007E5CA1">
            <w:pPr>
              <w:rPr>
                <w:sz w:val="28"/>
                <w:szCs w:val="28"/>
              </w:rPr>
            </w:pPr>
          </w:p>
          <w:p w:rsidR="007E5CA1" w:rsidRPr="002F0C24" w:rsidRDefault="007E5CA1" w:rsidP="007E5CA1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Дукальская</w:t>
            </w:r>
            <w:proofErr w:type="spellEnd"/>
            <w:r w:rsidRPr="002F0C24">
              <w:rPr>
                <w:sz w:val="24"/>
                <w:szCs w:val="24"/>
              </w:rPr>
              <w:t xml:space="preserve"> О.Ю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7E5CA1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роведение Дней безопасности.</w:t>
            </w:r>
          </w:p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Беседа для первоклассников «С дядей Стёпой в первый класс»</w:t>
            </w:r>
          </w:p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Единые классные часы: «Действия учащихся в случае ЧС».</w:t>
            </w:r>
          </w:p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Единые классные часы: «Правила безопасного поведения на дорогах». </w:t>
            </w:r>
          </w:p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ознавательные программы:</w:t>
            </w:r>
          </w:p>
          <w:p w:rsidR="007E5CA1" w:rsidRPr="002F0C24" w:rsidRDefault="007E5CA1" w:rsidP="007E5CA1">
            <w:pPr>
              <w:numPr>
                <w:ilvl w:val="0"/>
                <w:numId w:val="2"/>
              </w:numPr>
              <w:ind w:left="0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lastRenderedPageBreak/>
              <w:t>«Посвящение в пешеходы»;</w:t>
            </w:r>
          </w:p>
          <w:p w:rsidR="007E5CA1" w:rsidRPr="002F0C24" w:rsidRDefault="007E5CA1" w:rsidP="007E5CA1">
            <w:pPr>
              <w:numPr>
                <w:ilvl w:val="0"/>
                <w:numId w:val="2"/>
              </w:numPr>
              <w:ind w:left="0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икторина «Красный, желтый, зеленый»</w:t>
            </w:r>
          </w:p>
          <w:p w:rsidR="007E5CA1" w:rsidRPr="002F0C24" w:rsidRDefault="007E5CA1" w:rsidP="007E5CA1">
            <w:pPr>
              <w:numPr>
                <w:ilvl w:val="0"/>
                <w:numId w:val="2"/>
              </w:numPr>
              <w:ind w:left="0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Конкурсная программа «Зелёный огонёк»</w:t>
            </w:r>
          </w:p>
          <w:p w:rsidR="007E5CA1" w:rsidRPr="002F0C24" w:rsidRDefault="007E5CA1" w:rsidP="007E5CA1">
            <w:pPr>
              <w:numPr>
                <w:ilvl w:val="0"/>
                <w:numId w:val="3"/>
              </w:numPr>
              <w:ind w:left="0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икторина «Знаем правила движенья, как таблицу умноженья»</w:t>
            </w:r>
          </w:p>
          <w:p w:rsidR="007E5CA1" w:rsidRPr="002F0C24" w:rsidRDefault="007E5CA1" w:rsidP="007E5CA1">
            <w:pPr>
              <w:numPr>
                <w:ilvl w:val="0"/>
                <w:numId w:val="3"/>
              </w:numPr>
              <w:ind w:left="0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 (совместно с ЦВР Куйбышевского района, инспекторами ОГИБДД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</w:p>
          <w:p w:rsidR="007E5CA1" w:rsidRPr="002F0C24" w:rsidRDefault="007E5CA1" w:rsidP="007E5CA1">
            <w:pPr>
              <w:rPr>
                <w:sz w:val="28"/>
                <w:szCs w:val="28"/>
              </w:rPr>
            </w:pPr>
          </w:p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сентябрь – октябрь</w:t>
            </w:r>
          </w:p>
          <w:p w:rsidR="007E5CA1" w:rsidRPr="002F0C24" w:rsidRDefault="007E5CA1" w:rsidP="007E5CA1">
            <w:pPr>
              <w:rPr>
                <w:sz w:val="28"/>
                <w:szCs w:val="28"/>
              </w:rPr>
            </w:pPr>
          </w:p>
          <w:p w:rsidR="007E5CA1" w:rsidRPr="002F0C24" w:rsidRDefault="007E5CA1" w:rsidP="007E5CA1">
            <w:pPr>
              <w:rPr>
                <w:sz w:val="28"/>
                <w:szCs w:val="28"/>
              </w:rPr>
            </w:pPr>
          </w:p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школьного самоуправления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Толстопятов С.В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зам.директора по безопасности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 xml:space="preserve">педагоги внеурочной </w:t>
            </w:r>
            <w:r w:rsidRPr="002F0C24">
              <w:rPr>
                <w:sz w:val="24"/>
                <w:szCs w:val="24"/>
              </w:rPr>
              <w:lastRenderedPageBreak/>
              <w:t>деятельности</w:t>
            </w:r>
          </w:p>
        </w:tc>
      </w:tr>
      <w:tr w:rsidR="007E5CA1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Формирование и работа Тимуровского отряд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r w:rsidRPr="002F0C24">
              <w:t>Лобачева Л.Н.,</w:t>
            </w:r>
          </w:p>
          <w:p w:rsidR="007E5CA1" w:rsidRPr="002F0C24" w:rsidRDefault="007E5CA1" w:rsidP="007E5CA1">
            <w:proofErr w:type="spellStart"/>
            <w:r w:rsidRPr="002F0C24">
              <w:t>Лощилова</w:t>
            </w:r>
            <w:proofErr w:type="spellEnd"/>
            <w:r w:rsidRPr="002F0C24">
              <w:t xml:space="preserve"> Т.А.</w:t>
            </w:r>
          </w:p>
        </w:tc>
      </w:tr>
      <w:tr w:rsidR="007E5CA1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7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Консультативная служба психолога. Заседания Совета профилактик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Дукальская</w:t>
            </w:r>
            <w:proofErr w:type="spellEnd"/>
            <w:r w:rsidRPr="002F0C24">
              <w:rPr>
                <w:sz w:val="24"/>
                <w:szCs w:val="24"/>
              </w:rPr>
              <w:t xml:space="preserve"> О.Ю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оц. педагог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Бондаренко С.П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школьный психолог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школьного самоуправления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  <w:tr w:rsidR="007E5CA1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8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перации «Контакт», «Подросток», «Забота». Рейды по семьям детей «группы риска».</w:t>
            </w:r>
          </w:p>
          <w:p w:rsidR="007E5CA1" w:rsidRPr="002F0C24" w:rsidRDefault="007E5CA1" w:rsidP="007E5CA1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Дукальская</w:t>
            </w:r>
            <w:proofErr w:type="spellEnd"/>
            <w:r w:rsidRPr="002F0C24">
              <w:rPr>
                <w:sz w:val="24"/>
                <w:szCs w:val="24"/>
              </w:rPr>
              <w:t xml:space="preserve"> О.Ю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оциальный педагог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  <w:tr w:rsidR="007E5CA1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9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Совет профилактики «Профилактика ДДТТ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школьного самоуправления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7E5CA1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0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Цикл классных часов «Мои интересы, увлечения, склонност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Дукальская</w:t>
            </w:r>
            <w:proofErr w:type="spellEnd"/>
            <w:r w:rsidRPr="002F0C24">
              <w:rPr>
                <w:sz w:val="24"/>
                <w:szCs w:val="24"/>
              </w:rPr>
              <w:t xml:space="preserve"> О.Ю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оц. педагог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Бондаренко С.П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школьный психолог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7E5CA1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1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proofErr w:type="gramStart"/>
            <w:r w:rsidRPr="002F0C24">
              <w:rPr>
                <w:sz w:val="28"/>
                <w:szCs w:val="28"/>
              </w:rPr>
              <w:t>Участие  актива</w:t>
            </w:r>
            <w:proofErr w:type="gramEnd"/>
            <w:r w:rsidRPr="002F0C24">
              <w:rPr>
                <w:sz w:val="28"/>
                <w:szCs w:val="28"/>
              </w:rPr>
              <w:t xml:space="preserve"> ученического самоуправления в работе ГШП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сен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 xml:space="preserve">Представители школьного </w:t>
            </w:r>
            <w:r w:rsidRPr="002F0C24">
              <w:rPr>
                <w:sz w:val="24"/>
                <w:szCs w:val="24"/>
              </w:rPr>
              <w:lastRenderedPageBreak/>
              <w:t>самоуправления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</w:t>
            </w:r>
          </w:p>
        </w:tc>
      </w:tr>
      <w:tr w:rsidR="007E5CA1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Городская игра «Самара- мой город» для актива ученического самоуправления (Краеведческий марафон «Самара – мой город» в МБОУ СОШ №74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</w:t>
            </w:r>
          </w:p>
          <w:p w:rsidR="007E5CA1" w:rsidRPr="002F0C24" w:rsidRDefault="007E5CA1" w:rsidP="007E5CA1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школьного самоуправления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</w:t>
            </w:r>
          </w:p>
        </w:tc>
      </w:tr>
      <w:tr w:rsidR="007E5CA1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3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Сверка сведений об учащихся, состоящих на учете в ОДН.</w:t>
            </w:r>
          </w:p>
          <w:p w:rsidR="007E5CA1" w:rsidRPr="002F0C24" w:rsidRDefault="007E5CA1" w:rsidP="007E5CA1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</w:t>
            </w:r>
          </w:p>
          <w:p w:rsidR="007E5CA1" w:rsidRPr="002F0C24" w:rsidRDefault="007E5CA1" w:rsidP="007E5CA1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Дукальская</w:t>
            </w:r>
            <w:proofErr w:type="spellEnd"/>
            <w:r w:rsidRPr="002F0C24">
              <w:rPr>
                <w:sz w:val="24"/>
                <w:szCs w:val="24"/>
              </w:rPr>
              <w:t xml:space="preserve"> О.Ю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оц. педагог</w:t>
            </w:r>
          </w:p>
        </w:tc>
      </w:tr>
      <w:tr w:rsidR="007E5CA1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4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бщешкольное родительское собрание по итогам прошлого учебного года и задачам на новый учебный год</w:t>
            </w:r>
          </w:p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Создание классных родительских комитетов и общешкольного родительского комитета школ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</w:t>
            </w:r>
          </w:p>
          <w:p w:rsidR="007E5CA1" w:rsidRPr="002F0C24" w:rsidRDefault="007E5CA1" w:rsidP="007E5CA1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Дукальская</w:t>
            </w:r>
            <w:proofErr w:type="spellEnd"/>
            <w:r w:rsidRPr="002F0C24">
              <w:rPr>
                <w:sz w:val="24"/>
                <w:szCs w:val="24"/>
              </w:rPr>
              <w:t xml:space="preserve"> О.Ю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оц. педагог Классные руководители</w:t>
            </w:r>
          </w:p>
        </w:tc>
      </w:tr>
      <w:tr w:rsidR="007E5CA1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5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Беседа юриста «Административное правонарушение. Правила безопасного поведения в общественных местах» </w:t>
            </w:r>
          </w:p>
          <w:p w:rsidR="007E5CA1" w:rsidRPr="002F0C24" w:rsidRDefault="007E5CA1" w:rsidP="007E5CA1">
            <w:pPr>
              <w:ind w:hanging="614"/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оциальный педагог</w:t>
            </w:r>
          </w:p>
        </w:tc>
      </w:tr>
      <w:tr w:rsidR="007E5CA1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6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День школьного братства: посвящение в пятиклассники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школьного самоуправления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7E5CA1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7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numPr>
                <w:ilvl w:val="0"/>
                <w:numId w:val="4"/>
              </w:numPr>
              <w:tabs>
                <w:tab w:val="num" w:pos="652"/>
              </w:tabs>
              <w:ind w:left="0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Конкурс агитбригад ЮИД. Школьный этап.</w:t>
            </w:r>
          </w:p>
          <w:p w:rsidR="007E5CA1" w:rsidRPr="002F0C24" w:rsidRDefault="007E5CA1" w:rsidP="007E5CA1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едагоги внеурочной деятельности</w:t>
            </w:r>
          </w:p>
        </w:tc>
      </w:tr>
      <w:tr w:rsidR="007E5CA1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8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Нравственно-правовой месячник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но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школьного самоуправления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Дукальская</w:t>
            </w:r>
            <w:proofErr w:type="spellEnd"/>
            <w:r w:rsidRPr="002F0C24">
              <w:rPr>
                <w:sz w:val="24"/>
                <w:szCs w:val="24"/>
              </w:rPr>
              <w:t xml:space="preserve"> О.Ю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оциальный педагог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7E5CA1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9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Совет профилактики </w:t>
            </w:r>
            <w:proofErr w:type="gramStart"/>
            <w:r w:rsidRPr="002F0C24">
              <w:rPr>
                <w:sz w:val="28"/>
                <w:szCs w:val="28"/>
              </w:rPr>
              <w:t>« Ранняя</w:t>
            </w:r>
            <w:proofErr w:type="gramEnd"/>
            <w:r w:rsidRPr="002F0C24">
              <w:rPr>
                <w:sz w:val="28"/>
                <w:szCs w:val="28"/>
              </w:rPr>
              <w:t xml:space="preserve"> диагностика </w:t>
            </w:r>
            <w:proofErr w:type="spellStart"/>
            <w:r w:rsidRPr="002F0C24">
              <w:rPr>
                <w:sz w:val="28"/>
                <w:szCs w:val="28"/>
              </w:rPr>
              <w:t>девиантного</w:t>
            </w:r>
            <w:proofErr w:type="spellEnd"/>
            <w:r w:rsidRPr="002F0C24">
              <w:rPr>
                <w:sz w:val="28"/>
                <w:szCs w:val="28"/>
              </w:rPr>
              <w:t xml:space="preserve"> поведения. Оказание психологической помощи».</w:t>
            </w:r>
          </w:p>
          <w:p w:rsidR="007E5CA1" w:rsidRPr="002F0C24" w:rsidRDefault="007E5CA1" w:rsidP="007E5CA1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но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оциальный педагог</w:t>
            </w:r>
          </w:p>
        </w:tc>
      </w:tr>
      <w:tr w:rsidR="007E5CA1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0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Тренинги: «Спасибо. Нет!» (обучение способам общения)</w:t>
            </w:r>
          </w:p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(совместно с центром «Семья» Куйбышевского района)</w:t>
            </w:r>
          </w:p>
          <w:p w:rsidR="007E5CA1" w:rsidRPr="002F0C24" w:rsidRDefault="007E5CA1" w:rsidP="007E5CA1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социальный педагог центра «Семья»</w:t>
            </w:r>
          </w:p>
        </w:tc>
      </w:tr>
      <w:tr w:rsidR="007E5CA1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Акция «Тайный друг». Сбор вещей для нуждающихся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но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актив школьного самоуправления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  <w:tr w:rsidR="007E5CA1" w:rsidRPr="002F0C24" w:rsidTr="00000D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2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роведение единого общешкольного урока, посвященного Дню Конституци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дека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школьного самоуправления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О учителей истории и обществознания</w:t>
            </w:r>
          </w:p>
        </w:tc>
      </w:tr>
      <w:tr w:rsidR="007E5CA1" w:rsidRPr="002F0C24" w:rsidTr="00000D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3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numPr>
                <w:ilvl w:val="0"/>
                <w:numId w:val="4"/>
              </w:numPr>
              <w:tabs>
                <w:tab w:val="num" w:pos="652"/>
              </w:tabs>
              <w:ind w:left="0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 городском конкурсе «Подарок Деду Морозу» для оформления новогоднего подарк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декабрь </w:t>
            </w:r>
          </w:p>
          <w:p w:rsidR="007E5CA1" w:rsidRPr="002F0C24" w:rsidRDefault="007E5CA1" w:rsidP="007E5CA1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омина Е.В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Бондаренко С.П.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7E5CA1" w:rsidRPr="002F0C24" w:rsidTr="00000D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4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Совет профилактики «Работа с «трудными».  Отчет классных руководителей 5-11 классов»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янва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7E5CA1" w:rsidRPr="002F0C24" w:rsidTr="00000D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5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Акция «Малышок» (совместно с детским садом общего вида №350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февра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 Тычинина И.Н.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актив школьного самоуправления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7E5CA1" w:rsidRPr="002F0C24" w:rsidRDefault="007E5CA1" w:rsidP="007E5CA1">
            <w:r w:rsidRPr="002F0C24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  <w:tr w:rsidR="007E5CA1" w:rsidRPr="002F0C24" w:rsidTr="00000D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6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 общегородском конкурсе «Самарский скворечник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февра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7E5CA1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7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Совет профилактики «Индивидуальная работа с неблагополучными семьями, семьями </w:t>
            </w:r>
            <w:proofErr w:type="gramStart"/>
            <w:r w:rsidRPr="002F0C24">
              <w:rPr>
                <w:sz w:val="28"/>
                <w:szCs w:val="28"/>
              </w:rPr>
              <w:t>приемных  и</w:t>
            </w:r>
            <w:proofErr w:type="gramEnd"/>
            <w:r w:rsidRPr="002F0C24">
              <w:rPr>
                <w:sz w:val="28"/>
                <w:szCs w:val="28"/>
              </w:rPr>
              <w:t xml:space="preserve"> опекаемых»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февра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Дукальская</w:t>
            </w:r>
            <w:proofErr w:type="spellEnd"/>
            <w:r w:rsidRPr="002F0C24">
              <w:rPr>
                <w:sz w:val="24"/>
                <w:szCs w:val="24"/>
              </w:rPr>
              <w:t xml:space="preserve"> О.Ю, 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оциальный педагог</w:t>
            </w:r>
          </w:p>
        </w:tc>
      </w:tr>
      <w:tr w:rsidR="007E5CA1" w:rsidRPr="002F0C24" w:rsidTr="00000D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8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Совет профилактики «Занятость детей в период каникул».</w:t>
            </w:r>
          </w:p>
          <w:p w:rsidR="007E5CA1" w:rsidRPr="002F0C24" w:rsidRDefault="007E5CA1" w:rsidP="007E5CA1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апрель-май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Дукальская</w:t>
            </w:r>
            <w:proofErr w:type="spellEnd"/>
            <w:r w:rsidRPr="002F0C24">
              <w:rPr>
                <w:sz w:val="24"/>
                <w:szCs w:val="24"/>
              </w:rPr>
              <w:t xml:space="preserve"> О.Ю, 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оциальный педагог</w:t>
            </w:r>
          </w:p>
        </w:tc>
      </w:tr>
      <w:tr w:rsidR="007E5CA1" w:rsidRPr="002F0C24" w:rsidTr="00000D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9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Фестиваль «Крепка семья- крепка держава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ай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</w:tc>
      </w:tr>
      <w:tr w:rsidR="007E5CA1" w:rsidRPr="002F0C24" w:rsidTr="00000D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30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роведение природоохранных акций:</w:t>
            </w:r>
          </w:p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lastRenderedPageBreak/>
              <w:t xml:space="preserve"> «Скворечник», </w:t>
            </w:r>
          </w:p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«Чистый двор», </w:t>
            </w:r>
          </w:p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«Зеленая волна»,</w:t>
            </w:r>
          </w:p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 «Городу - зеленый пояс» по посадке зеленых насаждений, благоустройству улиц, парков и скверов, школьных дворов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lastRenderedPageBreak/>
              <w:t>апрель-май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школьного самоуправления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Лобачёва Л.Н.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7E5CA1" w:rsidRPr="002F0C24" w:rsidRDefault="007E5CA1" w:rsidP="007E5CA1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О учителей биологии, химии, географии</w:t>
            </w:r>
          </w:p>
        </w:tc>
      </w:tr>
      <w:tr w:rsidR="007E5CA1" w:rsidRPr="002F0C24" w:rsidTr="00D53F6D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jc w:val="center"/>
              <w:rPr>
                <w:b/>
                <w:i/>
                <w:sz w:val="28"/>
                <w:szCs w:val="28"/>
              </w:rPr>
            </w:pPr>
            <w:r w:rsidRPr="002F0C24">
              <w:rPr>
                <w:b/>
                <w:i/>
                <w:sz w:val="40"/>
                <w:szCs w:val="40"/>
              </w:rPr>
              <w:lastRenderedPageBreak/>
              <w:t>Я и труд</w:t>
            </w:r>
          </w:p>
        </w:tc>
      </w:tr>
      <w:tr w:rsidR="007E5CA1" w:rsidRPr="002F0C24" w:rsidTr="00D53F6D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A1" w:rsidRPr="002F0C24" w:rsidRDefault="007E5CA1" w:rsidP="007E5CA1">
            <w:pPr>
              <w:jc w:val="center"/>
              <w:rPr>
                <w:b/>
                <w:i/>
              </w:rPr>
            </w:pPr>
            <w:r w:rsidRPr="002F0C24">
              <w:rPr>
                <w:b/>
                <w:i/>
                <w:sz w:val="28"/>
                <w:szCs w:val="28"/>
              </w:rPr>
              <w:t>воспитание трудолюбия, творческого отношения к учению, труду, жизни</w:t>
            </w:r>
            <w:r w:rsidRPr="002F0C24">
              <w:rPr>
                <w:b/>
                <w:bCs/>
                <w:i/>
                <w:iCs/>
                <w:sz w:val="28"/>
                <w:szCs w:val="28"/>
              </w:rPr>
              <w:t xml:space="preserve"> и выбору будущей профессии, развитие одаренности </w:t>
            </w:r>
          </w:p>
        </w:tc>
      </w:tr>
      <w:tr w:rsidR="001C071D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Default="001C071D" w:rsidP="001C071D">
            <w:pPr>
              <w:spacing w:before="100" w:beforeAutospacing="1" w:after="115"/>
              <w:rPr>
                <w:color w:val="FF0000"/>
                <w:sz w:val="28"/>
                <w:szCs w:val="28"/>
              </w:rPr>
            </w:pPr>
            <w:r w:rsidRPr="00867DC1">
              <w:rPr>
                <w:color w:val="FF0000"/>
                <w:sz w:val="28"/>
                <w:szCs w:val="28"/>
              </w:rPr>
              <w:t>Участие во Всероссийском фестивале энергосбережения «</w:t>
            </w:r>
            <w:proofErr w:type="spellStart"/>
            <w:r w:rsidRPr="00867DC1">
              <w:rPr>
                <w:color w:val="FF0000"/>
                <w:sz w:val="28"/>
                <w:szCs w:val="28"/>
              </w:rPr>
              <w:t>ВместеЯрче</w:t>
            </w:r>
            <w:proofErr w:type="spellEnd"/>
            <w:r w:rsidRPr="00867DC1">
              <w:rPr>
                <w:color w:val="FF0000"/>
                <w:sz w:val="28"/>
                <w:szCs w:val="28"/>
              </w:rPr>
              <w:t xml:space="preserve">» (в соответствии с письмом </w:t>
            </w:r>
            <w:proofErr w:type="spellStart"/>
            <w:r w:rsidRPr="00867DC1">
              <w:rPr>
                <w:color w:val="FF0000"/>
                <w:sz w:val="28"/>
                <w:szCs w:val="28"/>
              </w:rPr>
              <w:t>МОиН</w:t>
            </w:r>
            <w:proofErr w:type="spellEnd"/>
            <w:r w:rsidRPr="00867DC1">
              <w:rPr>
                <w:color w:val="FF0000"/>
                <w:sz w:val="28"/>
                <w:szCs w:val="28"/>
              </w:rPr>
              <w:t xml:space="preserve"> Самарской области от 21.07.2016 № МО-16-09-01/724-ту):</w:t>
            </w:r>
          </w:p>
          <w:p w:rsidR="001C071D" w:rsidRDefault="001C071D" w:rsidP="001C071D">
            <w:pPr>
              <w:spacing w:before="100" w:beforeAutospacing="1" w:after="115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Pr="00867DC1">
              <w:rPr>
                <w:color w:val="FF0000"/>
                <w:sz w:val="28"/>
                <w:szCs w:val="28"/>
              </w:rPr>
              <w:t xml:space="preserve"> проведение </w:t>
            </w:r>
            <w:r>
              <w:rPr>
                <w:color w:val="FF0000"/>
                <w:sz w:val="28"/>
                <w:szCs w:val="28"/>
              </w:rPr>
              <w:t>конкурсов рисунков на тему</w:t>
            </w:r>
            <w:r w:rsidRPr="00867DC1">
              <w:rPr>
                <w:color w:val="FF0000"/>
                <w:sz w:val="28"/>
                <w:szCs w:val="28"/>
              </w:rPr>
              <w:t xml:space="preserve"> энергосбережения</w:t>
            </w:r>
            <w:r>
              <w:rPr>
                <w:color w:val="FF0000"/>
                <w:sz w:val="28"/>
                <w:szCs w:val="28"/>
              </w:rPr>
              <w:t>, в том числе рисунков на асфальте,</w:t>
            </w:r>
          </w:p>
          <w:p w:rsidR="001C071D" w:rsidRPr="00867DC1" w:rsidRDefault="001C071D" w:rsidP="001C071D">
            <w:pPr>
              <w:spacing w:before="100" w:beforeAutospacing="1" w:after="115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 конкурсы сочинений и </w:t>
            </w:r>
            <w:proofErr w:type="gramStart"/>
            <w:r>
              <w:rPr>
                <w:color w:val="FF0000"/>
                <w:sz w:val="28"/>
                <w:szCs w:val="28"/>
              </w:rPr>
              <w:t>эссе  на</w:t>
            </w:r>
            <w:proofErr w:type="gramEnd"/>
            <w:r>
              <w:rPr>
                <w:color w:val="FF0000"/>
                <w:sz w:val="28"/>
                <w:szCs w:val="28"/>
              </w:rPr>
              <w:t xml:space="preserve"> тему</w:t>
            </w:r>
            <w:r w:rsidRPr="00867DC1">
              <w:rPr>
                <w:color w:val="FF0000"/>
                <w:sz w:val="28"/>
                <w:szCs w:val="28"/>
              </w:rPr>
              <w:t xml:space="preserve"> энергосбережения</w:t>
            </w:r>
            <w:r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867DC1" w:rsidRDefault="001C071D" w:rsidP="001C071D">
            <w:pPr>
              <w:spacing w:before="100" w:beforeAutospacing="1" w:after="115"/>
              <w:rPr>
                <w:color w:val="FF0000"/>
                <w:sz w:val="28"/>
                <w:szCs w:val="28"/>
              </w:rPr>
            </w:pPr>
            <w:r w:rsidRPr="00867DC1">
              <w:rPr>
                <w:color w:val="FF0000"/>
                <w:sz w:val="28"/>
                <w:szCs w:val="28"/>
              </w:rPr>
              <w:t>С 3 сентября по 25 ноября 2016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/>
        </w:tc>
      </w:tr>
      <w:tr w:rsidR="001C071D" w:rsidRPr="002F0C24" w:rsidTr="00D53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Default="001C071D" w:rsidP="001C071D">
            <w:pPr>
              <w:rPr>
                <w:color w:val="FF0000"/>
                <w:sz w:val="28"/>
                <w:szCs w:val="28"/>
              </w:rPr>
            </w:pPr>
            <w:r w:rsidRPr="00910DAA">
              <w:rPr>
                <w:color w:val="FF0000"/>
                <w:sz w:val="28"/>
                <w:szCs w:val="28"/>
              </w:rPr>
              <w:t xml:space="preserve">Участие во Всероссийской акции, посвященной безопасности школьников в сети Интернет (В соответствии </w:t>
            </w:r>
            <w:proofErr w:type="gramStart"/>
            <w:r w:rsidRPr="00910DAA">
              <w:rPr>
                <w:color w:val="FF0000"/>
                <w:sz w:val="28"/>
                <w:szCs w:val="28"/>
              </w:rPr>
              <w:t xml:space="preserve">с </w:t>
            </w:r>
            <w:r w:rsidRPr="00867DC1">
              <w:rPr>
                <w:color w:val="FF0000"/>
                <w:sz w:val="28"/>
                <w:szCs w:val="28"/>
              </w:rPr>
              <w:t xml:space="preserve"> письмом</w:t>
            </w:r>
            <w:proofErr w:type="gramEnd"/>
            <w:r w:rsidRPr="00867DC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867DC1">
              <w:rPr>
                <w:color w:val="FF0000"/>
                <w:sz w:val="28"/>
                <w:szCs w:val="28"/>
              </w:rPr>
              <w:t>МОиН</w:t>
            </w:r>
            <w:proofErr w:type="spellEnd"/>
            <w:r w:rsidRPr="00867DC1">
              <w:rPr>
                <w:color w:val="FF0000"/>
                <w:sz w:val="28"/>
                <w:szCs w:val="28"/>
              </w:rPr>
              <w:t xml:space="preserve"> Самарской области от 2</w:t>
            </w:r>
            <w:r>
              <w:rPr>
                <w:color w:val="FF0000"/>
                <w:sz w:val="28"/>
                <w:szCs w:val="28"/>
              </w:rPr>
              <w:t>4</w:t>
            </w:r>
            <w:r w:rsidRPr="00867DC1">
              <w:rPr>
                <w:color w:val="FF0000"/>
                <w:sz w:val="28"/>
                <w:szCs w:val="28"/>
              </w:rPr>
              <w:t>.0</w:t>
            </w:r>
            <w:r>
              <w:rPr>
                <w:color w:val="FF0000"/>
                <w:sz w:val="28"/>
                <w:szCs w:val="28"/>
              </w:rPr>
              <w:t>6</w:t>
            </w:r>
            <w:r w:rsidRPr="00867DC1">
              <w:rPr>
                <w:color w:val="FF0000"/>
                <w:sz w:val="28"/>
                <w:szCs w:val="28"/>
              </w:rPr>
              <w:t xml:space="preserve">.2016 </w:t>
            </w:r>
            <w:r>
              <w:rPr>
                <w:color w:val="FF0000"/>
                <w:sz w:val="28"/>
                <w:szCs w:val="28"/>
              </w:rPr>
              <w:t>№ МО-16-09-01/641</w:t>
            </w:r>
            <w:r w:rsidRPr="00867DC1">
              <w:rPr>
                <w:color w:val="FF0000"/>
                <w:sz w:val="28"/>
                <w:szCs w:val="28"/>
              </w:rPr>
              <w:t>-ту)</w:t>
            </w:r>
            <w:r>
              <w:rPr>
                <w:color w:val="FF0000"/>
                <w:sz w:val="28"/>
                <w:szCs w:val="28"/>
              </w:rPr>
              <w:t>:</w:t>
            </w:r>
          </w:p>
          <w:p w:rsidR="001C071D" w:rsidRDefault="001C071D" w:rsidP="001C071D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 </w:t>
            </w:r>
            <w:r w:rsidRPr="00867DC1">
              <w:rPr>
                <w:color w:val="FF0000"/>
                <w:sz w:val="28"/>
                <w:szCs w:val="28"/>
              </w:rPr>
              <w:t xml:space="preserve">проведение </w:t>
            </w:r>
            <w:r>
              <w:rPr>
                <w:color w:val="FF0000"/>
                <w:sz w:val="28"/>
                <w:szCs w:val="28"/>
              </w:rPr>
              <w:t>конкурса рисунков «Интернет среди нас»,</w:t>
            </w:r>
          </w:p>
          <w:p w:rsidR="001C071D" w:rsidRDefault="001C071D" w:rsidP="001C071D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 компьютерная игра о правилах поведения в сети Интернет «Прогулка через </w:t>
            </w:r>
            <w:proofErr w:type="spellStart"/>
            <w:r>
              <w:rPr>
                <w:color w:val="FF0000"/>
                <w:sz w:val="28"/>
                <w:szCs w:val="28"/>
              </w:rPr>
              <w:t>ИнтерНетЛес</w:t>
            </w:r>
            <w:proofErr w:type="spellEnd"/>
            <w:r>
              <w:rPr>
                <w:color w:val="FF0000"/>
                <w:sz w:val="28"/>
                <w:szCs w:val="28"/>
              </w:rPr>
              <w:t>»</w:t>
            </w:r>
          </w:p>
          <w:p w:rsidR="001C071D" w:rsidRPr="00867DC1" w:rsidRDefault="001C071D" w:rsidP="001C071D">
            <w:pPr>
              <w:spacing w:before="100" w:beforeAutospacing="1" w:after="115"/>
              <w:rPr>
                <w:color w:val="FF0000"/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867DC1" w:rsidRDefault="001C071D" w:rsidP="001C071D">
            <w:pPr>
              <w:spacing w:before="100" w:beforeAutospacing="1" w:after="115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 5 по 15 сентября 2016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Default="001C071D" w:rsidP="001C071D">
            <w:r>
              <w:t>Учитель рисования,</w:t>
            </w:r>
          </w:p>
          <w:p w:rsidR="001C071D" w:rsidRDefault="001C071D" w:rsidP="001C071D">
            <w:r>
              <w:t>Учитель информатики,</w:t>
            </w:r>
          </w:p>
          <w:p w:rsidR="001C071D" w:rsidRDefault="001C071D" w:rsidP="001C071D">
            <w:r>
              <w:t>Учитель ОБЖ,</w:t>
            </w:r>
          </w:p>
          <w:p w:rsidR="001C071D" w:rsidRPr="002F0C24" w:rsidRDefault="001C071D" w:rsidP="001C071D">
            <w:r>
              <w:t>Классные руководители 2-5 классов</w:t>
            </w:r>
          </w:p>
        </w:tc>
      </w:tr>
      <w:tr w:rsidR="001C071D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jc w:val="both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3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рганизация дежурства на школьных мероприятиях.</w:t>
            </w:r>
          </w:p>
          <w:p w:rsidR="001C071D" w:rsidRPr="002F0C24" w:rsidRDefault="001C071D" w:rsidP="001C071D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  <w:p w:rsidR="001C071D" w:rsidRPr="002F0C24" w:rsidRDefault="001C071D" w:rsidP="001C071D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ева Л.Н.,</w:t>
            </w:r>
          </w:p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РОВД</w:t>
            </w:r>
          </w:p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1C071D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jc w:val="both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4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tabs>
                <w:tab w:val="left" w:pos="22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Pr="002F0C24">
              <w:rPr>
                <w:sz w:val="28"/>
                <w:szCs w:val="28"/>
              </w:rPr>
              <w:t>экскурси</w:t>
            </w:r>
            <w:r>
              <w:rPr>
                <w:sz w:val="28"/>
                <w:szCs w:val="28"/>
              </w:rPr>
              <w:t xml:space="preserve">й </w:t>
            </w:r>
            <w:proofErr w:type="spellStart"/>
            <w:r>
              <w:rPr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sz w:val="28"/>
                <w:szCs w:val="28"/>
              </w:rPr>
              <w:t xml:space="preserve"> энергосберегающей</w:t>
            </w:r>
            <w:r w:rsidRPr="002F0C24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правленности </w:t>
            </w:r>
            <w:proofErr w:type="gramStart"/>
            <w:r>
              <w:rPr>
                <w:sz w:val="28"/>
                <w:szCs w:val="28"/>
              </w:rPr>
              <w:t xml:space="preserve">на </w:t>
            </w:r>
            <w:r w:rsidRPr="002F0C24">
              <w:rPr>
                <w:sz w:val="28"/>
                <w:szCs w:val="28"/>
              </w:rPr>
              <w:t xml:space="preserve"> предприятия</w:t>
            </w:r>
            <w:proofErr w:type="gramEnd"/>
            <w:r w:rsidRPr="002F0C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пливно-энергетического комплекса горо</w:t>
            </w:r>
            <w:r w:rsidRPr="002F0C24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 xml:space="preserve"> (В рамках</w:t>
            </w:r>
            <w:r w:rsidRPr="00867DC1">
              <w:rPr>
                <w:color w:val="FF0000"/>
                <w:sz w:val="28"/>
                <w:szCs w:val="28"/>
              </w:rPr>
              <w:t xml:space="preserve"> Всероссийско</w:t>
            </w:r>
            <w:r>
              <w:rPr>
                <w:color w:val="FF0000"/>
                <w:sz w:val="28"/>
                <w:szCs w:val="28"/>
              </w:rPr>
              <w:t>го</w:t>
            </w:r>
            <w:r w:rsidRPr="00867DC1">
              <w:rPr>
                <w:color w:val="FF0000"/>
                <w:sz w:val="28"/>
                <w:szCs w:val="28"/>
              </w:rPr>
              <w:t xml:space="preserve"> фестивал</w:t>
            </w:r>
            <w:r>
              <w:rPr>
                <w:color w:val="FF0000"/>
                <w:sz w:val="28"/>
                <w:szCs w:val="28"/>
              </w:rPr>
              <w:t>я</w:t>
            </w:r>
            <w:r w:rsidRPr="00867DC1">
              <w:rPr>
                <w:color w:val="FF0000"/>
                <w:sz w:val="28"/>
                <w:szCs w:val="28"/>
              </w:rPr>
              <w:t xml:space="preserve"> </w:t>
            </w:r>
            <w:r w:rsidRPr="00867DC1">
              <w:rPr>
                <w:color w:val="FF0000"/>
                <w:sz w:val="28"/>
                <w:szCs w:val="28"/>
              </w:rPr>
              <w:lastRenderedPageBreak/>
              <w:t>энергосбережения «</w:t>
            </w:r>
            <w:proofErr w:type="spellStart"/>
            <w:r w:rsidRPr="00867DC1">
              <w:rPr>
                <w:color w:val="FF0000"/>
                <w:sz w:val="28"/>
                <w:szCs w:val="28"/>
              </w:rPr>
              <w:t>ВместеЯрче</w:t>
            </w:r>
            <w:proofErr w:type="spellEnd"/>
            <w:r w:rsidRPr="00867DC1">
              <w:rPr>
                <w:color w:val="FF0000"/>
                <w:sz w:val="28"/>
                <w:szCs w:val="28"/>
              </w:rPr>
              <w:t xml:space="preserve">» (в соответствии с письмом </w:t>
            </w:r>
            <w:proofErr w:type="spellStart"/>
            <w:r w:rsidRPr="00867DC1">
              <w:rPr>
                <w:color w:val="FF0000"/>
                <w:sz w:val="28"/>
                <w:szCs w:val="28"/>
              </w:rPr>
              <w:t>МОиН</w:t>
            </w:r>
            <w:proofErr w:type="spellEnd"/>
            <w:r w:rsidRPr="00867DC1">
              <w:rPr>
                <w:color w:val="FF0000"/>
                <w:sz w:val="28"/>
                <w:szCs w:val="28"/>
              </w:rPr>
              <w:t xml:space="preserve"> Самарской области от 21.07.2016 № МО-16-09-01/724-ту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 xml:space="preserve">Зам. директора по </w:t>
            </w:r>
            <w:proofErr w:type="spellStart"/>
            <w:r w:rsidRPr="002F0C24">
              <w:rPr>
                <w:sz w:val="24"/>
                <w:szCs w:val="24"/>
              </w:rPr>
              <w:t>предпрофильной</w:t>
            </w:r>
            <w:proofErr w:type="spellEnd"/>
            <w:r w:rsidRPr="002F0C24">
              <w:rPr>
                <w:sz w:val="24"/>
                <w:szCs w:val="24"/>
              </w:rPr>
              <w:t xml:space="preserve"> и профильной подготовке</w:t>
            </w:r>
          </w:p>
        </w:tc>
      </w:tr>
      <w:tr w:rsidR="001C071D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jc w:val="both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5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Экскурсии в учебные заведения города («Дни открытых дверей»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 xml:space="preserve">Зам. директора по </w:t>
            </w:r>
            <w:proofErr w:type="spellStart"/>
            <w:r w:rsidRPr="002F0C24">
              <w:rPr>
                <w:sz w:val="24"/>
                <w:szCs w:val="24"/>
              </w:rPr>
              <w:t>предпрофильной</w:t>
            </w:r>
            <w:proofErr w:type="spellEnd"/>
            <w:r w:rsidRPr="002F0C24">
              <w:rPr>
                <w:sz w:val="24"/>
                <w:szCs w:val="24"/>
              </w:rPr>
              <w:t xml:space="preserve"> и профильной подготовке,</w:t>
            </w:r>
          </w:p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1C071D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jc w:val="both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6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Классные часы «Моя профессия». Встречи со значимыми людьми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 xml:space="preserve">Зам. директора по </w:t>
            </w:r>
            <w:proofErr w:type="spellStart"/>
            <w:r w:rsidRPr="002F0C24">
              <w:rPr>
                <w:sz w:val="24"/>
                <w:szCs w:val="24"/>
              </w:rPr>
              <w:t>предпрофильной</w:t>
            </w:r>
            <w:proofErr w:type="spellEnd"/>
            <w:r w:rsidRPr="002F0C24">
              <w:rPr>
                <w:sz w:val="24"/>
                <w:szCs w:val="24"/>
              </w:rPr>
              <w:t xml:space="preserve"> и профильной подготовке,</w:t>
            </w:r>
          </w:p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1C071D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jc w:val="both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7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«Встреча поколений» (встречи с выпускниками-работниками ОАО КНПЗ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 xml:space="preserve">Зам. директора по </w:t>
            </w:r>
            <w:proofErr w:type="spellStart"/>
            <w:r w:rsidRPr="002F0C24">
              <w:rPr>
                <w:sz w:val="24"/>
                <w:szCs w:val="24"/>
              </w:rPr>
              <w:t>предпрофильной</w:t>
            </w:r>
            <w:proofErr w:type="spellEnd"/>
            <w:r w:rsidRPr="002F0C24">
              <w:rPr>
                <w:sz w:val="24"/>
                <w:szCs w:val="24"/>
              </w:rPr>
              <w:t xml:space="preserve"> и профильной подготовке,</w:t>
            </w:r>
          </w:p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1C071D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jc w:val="both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8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стречи с представителями учебных заведений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 xml:space="preserve">Зам. директора по </w:t>
            </w:r>
            <w:proofErr w:type="spellStart"/>
            <w:r w:rsidRPr="002F0C24">
              <w:rPr>
                <w:sz w:val="24"/>
                <w:szCs w:val="24"/>
              </w:rPr>
              <w:t>предпрофильной</w:t>
            </w:r>
            <w:proofErr w:type="spellEnd"/>
            <w:r w:rsidRPr="002F0C24">
              <w:rPr>
                <w:sz w:val="24"/>
                <w:szCs w:val="24"/>
              </w:rPr>
              <w:t xml:space="preserve"> и профильной подготовке,</w:t>
            </w:r>
          </w:p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1C071D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jc w:val="both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9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Школьный тур предметных олимпиад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Стерляхина</w:t>
            </w:r>
            <w:proofErr w:type="spellEnd"/>
            <w:r w:rsidRPr="002F0C24">
              <w:rPr>
                <w:sz w:val="24"/>
                <w:szCs w:val="24"/>
              </w:rPr>
              <w:t xml:space="preserve"> А.К.</w:t>
            </w:r>
          </w:p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я-предметники</w:t>
            </w:r>
          </w:p>
        </w:tc>
      </w:tr>
      <w:tr w:rsidR="001C071D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0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rFonts w:eastAsia="Calibri"/>
                <w:sz w:val="28"/>
                <w:szCs w:val="28"/>
              </w:rPr>
              <w:t xml:space="preserve">Городской экологический форум детских исследовательских работ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Стерляхина</w:t>
            </w:r>
            <w:proofErr w:type="spellEnd"/>
            <w:r w:rsidRPr="002F0C24">
              <w:rPr>
                <w:sz w:val="24"/>
                <w:szCs w:val="24"/>
              </w:rPr>
              <w:t xml:space="preserve"> А.К.</w:t>
            </w:r>
          </w:p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я-предметники</w:t>
            </w:r>
          </w:p>
        </w:tc>
      </w:tr>
      <w:tr w:rsidR="001C071D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1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о Всероссийской игре-конкурсе «Русский медвежонок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но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Стерляхина</w:t>
            </w:r>
            <w:proofErr w:type="spellEnd"/>
            <w:r w:rsidRPr="002F0C24">
              <w:rPr>
                <w:sz w:val="24"/>
                <w:szCs w:val="24"/>
              </w:rPr>
              <w:t xml:space="preserve"> А.К.</w:t>
            </w:r>
          </w:p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я-предметники</w:t>
            </w:r>
          </w:p>
        </w:tc>
      </w:tr>
      <w:tr w:rsidR="001C071D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2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роведение декады гуманитарного цикл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но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Стерляхина</w:t>
            </w:r>
            <w:proofErr w:type="spellEnd"/>
            <w:r w:rsidRPr="002F0C24">
              <w:rPr>
                <w:sz w:val="24"/>
                <w:szCs w:val="24"/>
              </w:rPr>
              <w:t xml:space="preserve"> А.К.</w:t>
            </w:r>
          </w:p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я-предметники</w:t>
            </w:r>
          </w:p>
        </w:tc>
      </w:tr>
      <w:tr w:rsidR="001C071D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3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rFonts w:eastAsia="Calibri"/>
                <w:sz w:val="28"/>
                <w:szCs w:val="28"/>
              </w:rPr>
              <w:t xml:space="preserve">Городской сетевой конкурс компьютерного творчества семейных команд «Дружная </w:t>
            </w:r>
            <w:r w:rsidRPr="002F0C24">
              <w:rPr>
                <w:rFonts w:eastAsia="Calibri"/>
                <w:sz w:val="28"/>
                <w:szCs w:val="28"/>
                <w:lang w:val="en-US"/>
              </w:rPr>
              <w:t>IT</w:t>
            </w:r>
            <w:r w:rsidRPr="002F0C24">
              <w:rPr>
                <w:rFonts w:eastAsia="Calibri"/>
                <w:sz w:val="28"/>
                <w:szCs w:val="28"/>
              </w:rPr>
              <w:t xml:space="preserve"> команда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но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 xml:space="preserve">МО учителей информатики и математики </w:t>
            </w:r>
          </w:p>
        </w:tc>
      </w:tr>
      <w:tr w:rsidR="001C071D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4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rFonts w:eastAsia="Calibri"/>
                <w:sz w:val="28"/>
                <w:szCs w:val="28"/>
              </w:rPr>
            </w:pPr>
            <w:r w:rsidRPr="002F0C24">
              <w:rPr>
                <w:rFonts w:eastAsia="Calibri"/>
                <w:sz w:val="28"/>
                <w:szCs w:val="28"/>
              </w:rPr>
              <w:t>Всероссийский урок в рамках Международного года света и световых технологий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дека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О учителей информатики и математики</w:t>
            </w:r>
          </w:p>
        </w:tc>
      </w:tr>
      <w:tr w:rsidR="001C071D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5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rFonts w:eastAsia="Calibri"/>
                <w:sz w:val="28"/>
                <w:szCs w:val="28"/>
              </w:rPr>
            </w:pPr>
            <w:r w:rsidRPr="002F0C24">
              <w:rPr>
                <w:rFonts w:eastAsia="Calibri"/>
                <w:sz w:val="28"/>
                <w:szCs w:val="28"/>
              </w:rPr>
              <w:t>Тематический урок информатики в рамках Всероссийской акции «Час кода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дека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О учителей информатики и математики</w:t>
            </w:r>
          </w:p>
        </w:tc>
      </w:tr>
      <w:tr w:rsidR="001C071D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7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о Всероссийской игре-конкурсе «Кенгуру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дека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Стерляхина</w:t>
            </w:r>
            <w:proofErr w:type="spellEnd"/>
            <w:r w:rsidRPr="002F0C24">
              <w:rPr>
                <w:sz w:val="24"/>
                <w:szCs w:val="24"/>
              </w:rPr>
              <w:t xml:space="preserve"> А.К.</w:t>
            </w:r>
          </w:p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я-предметники</w:t>
            </w:r>
          </w:p>
        </w:tc>
      </w:tr>
      <w:tr w:rsidR="001C071D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о Всероссийской олимпиаде по английскому языку «Бульдог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дека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Стерляхина</w:t>
            </w:r>
            <w:proofErr w:type="spellEnd"/>
            <w:r w:rsidRPr="002F0C24">
              <w:rPr>
                <w:sz w:val="24"/>
                <w:szCs w:val="24"/>
              </w:rPr>
              <w:t xml:space="preserve"> А.К.</w:t>
            </w:r>
          </w:p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я-предметники</w:t>
            </w:r>
          </w:p>
        </w:tc>
      </w:tr>
      <w:tr w:rsidR="001C071D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9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роведение декады эстетического цикла и физической культур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дека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Стерляхина</w:t>
            </w:r>
            <w:proofErr w:type="spellEnd"/>
            <w:r w:rsidRPr="002F0C24">
              <w:rPr>
                <w:sz w:val="24"/>
                <w:szCs w:val="24"/>
              </w:rPr>
              <w:t xml:space="preserve"> А.К.</w:t>
            </w:r>
          </w:p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я-предметники</w:t>
            </w:r>
          </w:p>
        </w:tc>
      </w:tr>
      <w:tr w:rsidR="001C071D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0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Городская научно-практическая конференц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февра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Стерляхина</w:t>
            </w:r>
            <w:proofErr w:type="spellEnd"/>
            <w:r w:rsidRPr="002F0C24">
              <w:rPr>
                <w:sz w:val="24"/>
                <w:szCs w:val="24"/>
              </w:rPr>
              <w:t xml:space="preserve"> А.К.</w:t>
            </w:r>
          </w:p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я-предметники</w:t>
            </w:r>
          </w:p>
        </w:tc>
      </w:tr>
      <w:tr w:rsidR="001C071D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r w:rsidRPr="002F0C24">
              <w:t>21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 городском лингвистическом турнире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февра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Стерляхина</w:t>
            </w:r>
            <w:proofErr w:type="spellEnd"/>
            <w:r w:rsidRPr="002F0C24">
              <w:rPr>
                <w:sz w:val="24"/>
                <w:szCs w:val="24"/>
              </w:rPr>
              <w:t xml:space="preserve"> А.К.</w:t>
            </w:r>
          </w:p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я-предметники</w:t>
            </w:r>
          </w:p>
        </w:tc>
      </w:tr>
      <w:tr w:rsidR="001C071D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2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Районный фестиваль по английскому языку «Давайте веселиться!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февра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Стерляхина</w:t>
            </w:r>
            <w:proofErr w:type="spellEnd"/>
            <w:r w:rsidRPr="002F0C24">
              <w:rPr>
                <w:sz w:val="24"/>
                <w:szCs w:val="24"/>
              </w:rPr>
              <w:t xml:space="preserve"> А.К.</w:t>
            </w:r>
          </w:p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я-предметники</w:t>
            </w:r>
          </w:p>
        </w:tc>
      </w:tr>
      <w:tr w:rsidR="001C071D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3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 районном туре краеведческой олимпиад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февра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Стерляхина</w:t>
            </w:r>
            <w:proofErr w:type="spellEnd"/>
            <w:r w:rsidRPr="002F0C24">
              <w:rPr>
                <w:sz w:val="24"/>
                <w:szCs w:val="24"/>
              </w:rPr>
              <w:t xml:space="preserve"> А.К.</w:t>
            </w:r>
          </w:p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я-предметники</w:t>
            </w:r>
          </w:p>
        </w:tc>
      </w:tr>
      <w:tr w:rsidR="001C071D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4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роведение декады математики и информатик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февра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Стерляхина</w:t>
            </w:r>
            <w:proofErr w:type="spellEnd"/>
            <w:r w:rsidRPr="002F0C24">
              <w:rPr>
                <w:sz w:val="24"/>
                <w:szCs w:val="24"/>
              </w:rPr>
              <w:t xml:space="preserve"> А.К.</w:t>
            </w:r>
          </w:p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я-предметники</w:t>
            </w:r>
          </w:p>
        </w:tc>
      </w:tr>
      <w:tr w:rsidR="001C071D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5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 районном и городском турах межшкольной конференции «Я исследователь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февраль- март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Стерляхина</w:t>
            </w:r>
            <w:proofErr w:type="spellEnd"/>
            <w:r w:rsidRPr="002F0C24">
              <w:rPr>
                <w:sz w:val="24"/>
                <w:szCs w:val="24"/>
              </w:rPr>
              <w:t xml:space="preserve"> А.К.</w:t>
            </w:r>
          </w:p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я-предметники</w:t>
            </w:r>
          </w:p>
        </w:tc>
      </w:tr>
      <w:tr w:rsidR="001C071D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6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«Самара-территория будущего». Проект «Будущее в наших руках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арт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r w:rsidRPr="002F0C24">
              <w:t>Лобачева Л.Н.,</w:t>
            </w:r>
          </w:p>
          <w:p w:rsidR="001C071D" w:rsidRPr="002F0C24" w:rsidRDefault="001C071D" w:rsidP="001C071D">
            <w:proofErr w:type="spellStart"/>
            <w:r w:rsidRPr="002F0C24">
              <w:t>Нуштайкина</w:t>
            </w:r>
            <w:proofErr w:type="spellEnd"/>
            <w:r w:rsidRPr="002F0C24">
              <w:t xml:space="preserve"> Е.А.</w:t>
            </w:r>
          </w:p>
        </w:tc>
      </w:tr>
      <w:tr w:rsidR="001C071D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7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о Всероссийской олимпиаде «Золотое руно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арт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Стерляхина</w:t>
            </w:r>
            <w:proofErr w:type="spellEnd"/>
            <w:r w:rsidRPr="002F0C24">
              <w:rPr>
                <w:sz w:val="24"/>
                <w:szCs w:val="24"/>
              </w:rPr>
              <w:t xml:space="preserve"> А.К.</w:t>
            </w:r>
          </w:p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я-предметники</w:t>
            </w:r>
          </w:p>
        </w:tc>
      </w:tr>
      <w:tr w:rsidR="001C071D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8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Городской физико-химический праздник «Наука. Творчество. Прогресс.»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арт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Стерляхина</w:t>
            </w:r>
            <w:proofErr w:type="spellEnd"/>
            <w:r w:rsidRPr="002F0C24">
              <w:rPr>
                <w:sz w:val="24"/>
                <w:szCs w:val="24"/>
              </w:rPr>
              <w:t xml:space="preserve"> А.К.</w:t>
            </w:r>
          </w:p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я-предметники</w:t>
            </w:r>
          </w:p>
        </w:tc>
      </w:tr>
      <w:tr w:rsidR="001C071D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9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 Кирилло-Мефодиевских чтениях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арт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Стерляхина</w:t>
            </w:r>
            <w:proofErr w:type="spellEnd"/>
            <w:r w:rsidRPr="002F0C24">
              <w:rPr>
                <w:sz w:val="24"/>
                <w:szCs w:val="24"/>
              </w:rPr>
              <w:t xml:space="preserve"> А.К.</w:t>
            </w:r>
          </w:p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я-предметники</w:t>
            </w:r>
          </w:p>
        </w:tc>
      </w:tr>
      <w:tr w:rsidR="001C071D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30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роведение декады естественнонаучного цикл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арт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Стерляхина</w:t>
            </w:r>
            <w:proofErr w:type="spellEnd"/>
            <w:r w:rsidRPr="002F0C24">
              <w:rPr>
                <w:sz w:val="24"/>
                <w:szCs w:val="24"/>
              </w:rPr>
              <w:t xml:space="preserve"> А.К.</w:t>
            </w:r>
          </w:p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я-предметники</w:t>
            </w:r>
          </w:p>
        </w:tc>
      </w:tr>
      <w:tr w:rsidR="001C071D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31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Городской </w:t>
            </w:r>
            <w:proofErr w:type="gramStart"/>
            <w:r w:rsidRPr="002F0C24">
              <w:rPr>
                <w:sz w:val="28"/>
                <w:szCs w:val="28"/>
              </w:rPr>
              <w:t>математический  праздник</w:t>
            </w:r>
            <w:proofErr w:type="gramEnd"/>
            <w:r w:rsidRPr="002F0C24">
              <w:rPr>
                <w:sz w:val="28"/>
                <w:szCs w:val="28"/>
              </w:rPr>
              <w:t xml:space="preserve"> «Математическая перестрелка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апре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Стерляхина</w:t>
            </w:r>
            <w:proofErr w:type="spellEnd"/>
            <w:r w:rsidRPr="002F0C24">
              <w:rPr>
                <w:sz w:val="24"/>
                <w:szCs w:val="24"/>
              </w:rPr>
              <w:t xml:space="preserve"> А.К.</w:t>
            </w:r>
          </w:p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я-предметники</w:t>
            </w:r>
          </w:p>
        </w:tc>
      </w:tr>
      <w:tr w:rsidR="001C071D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32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Городская конференция «Физическая культура. Здоровье. Спорт.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апре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Стерляхина</w:t>
            </w:r>
            <w:proofErr w:type="spellEnd"/>
            <w:r w:rsidRPr="002F0C24">
              <w:rPr>
                <w:sz w:val="24"/>
                <w:szCs w:val="24"/>
              </w:rPr>
              <w:t xml:space="preserve"> А.К.</w:t>
            </w:r>
          </w:p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я-предметники</w:t>
            </w:r>
          </w:p>
        </w:tc>
      </w:tr>
      <w:tr w:rsidR="001C071D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33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 районном и городском турах конкурса чтецов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апре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Стерляхина</w:t>
            </w:r>
            <w:proofErr w:type="spellEnd"/>
            <w:r w:rsidRPr="002F0C24">
              <w:rPr>
                <w:sz w:val="24"/>
                <w:szCs w:val="24"/>
              </w:rPr>
              <w:t xml:space="preserve"> А.К.</w:t>
            </w:r>
          </w:p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я-предметники</w:t>
            </w:r>
          </w:p>
        </w:tc>
      </w:tr>
      <w:tr w:rsidR="001C071D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34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 городских Георгиевских чтениях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апре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Стерляхина</w:t>
            </w:r>
            <w:proofErr w:type="spellEnd"/>
            <w:r w:rsidRPr="002F0C24">
              <w:rPr>
                <w:sz w:val="24"/>
                <w:szCs w:val="24"/>
              </w:rPr>
              <w:t xml:space="preserve"> А.К.</w:t>
            </w:r>
          </w:p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я-предметники</w:t>
            </w:r>
          </w:p>
        </w:tc>
      </w:tr>
      <w:tr w:rsidR="001C071D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tabs>
                <w:tab w:val="left" w:pos="226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роведение месячника по благоустройству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апрель-май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Администрация школы</w:t>
            </w:r>
          </w:p>
        </w:tc>
      </w:tr>
      <w:tr w:rsidR="001C071D" w:rsidRPr="002F0C24" w:rsidTr="001C07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tabs>
                <w:tab w:val="left" w:pos="2985"/>
              </w:tabs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Проведение в рамках Дней Славянской письменности и культуры единого общегородского Урока, посвященного подвигу просветителей Кирилла и </w:t>
            </w:r>
            <w:proofErr w:type="spellStart"/>
            <w:proofErr w:type="gramStart"/>
            <w:r w:rsidRPr="002F0C24">
              <w:rPr>
                <w:sz w:val="28"/>
                <w:szCs w:val="28"/>
              </w:rPr>
              <w:t>Мефодия</w:t>
            </w:r>
            <w:proofErr w:type="spellEnd"/>
            <w:r w:rsidRPr="002F0C24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ай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Стерляхина</w:t>
            </w:r>
            <w:proofErr w:type="spellEnd"/>
            <w:r w:rsidRPr="002F0C24">
              <w:rPr>
                <w:sz w:val="24"/>
                <w:szCs w:val="24"/>
              </w:rPr>
              <w:t xml:space="preserve"> А.К.,</w:t>
            </w:r>
          </w:p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  <w:p w:rsidR="001C071D" w:rsidRPr="002F0C24" w:rsidRDefault="001C071D" w:rsidP="001C071D">
            <w:pPr>
              <w:rPr>
                <w:sz w:val="24"/>
                <w:szCs w:val="24"/>
              </w:rPr>
            </w:pPr>
          </w:p>
        </w:tc>
      </w:tr>
      <w:tr w:rsidR="001C071D" w:rsidRPr="002F0C24" w:rsidTr="00D53F6D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jc w:val="center"/>
              <w:rPr>
                <w:b/>
                <w:i/>
                <w:sz w:val="40"/>
                <w:szCs w:val="40"/>
              </w:rPr>
            </w:pPr>
          </w:p>
          <w:p w:rsidR="001C071D" w:rsidRPr="002F0C24" w:rsidRDefault="001C071D" w:rsidP="001C071D">
            <w:pPr>
              <w:jc w:val="center"/>
              <w:rPr>
                <w:b/>
                <w:i/>
                <w:sz w:val="28"/>
                <w:szCs w:val="28"/>
              </w:rPr>
            </w:pPr>
            <w:r w:rsidRPr="002F0C24">
              <w:rPr>
                <w:b/>
                <w:i/>
                <w:sz w:val="40"/>
                <w:szCs w:val="40"/>
              </w:rPr>
              <w:t>Я и культура</w:t>
            </w:r>
          </w:p>
        </w:tc>
      </w:tr>
      <w:tr w:rsidR="001C071D" w:rsidRPr="002F0C24" w:rsidTr="00D53F6D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2F0C24">
              <w:rPr>
                <w:b/>
                <w:i/>
                <w:sz w:val="28"/>
                <w:szCs w:val="28"/>
              </w:rPr>
              <w:t>воспитание ценностного отношения к прекрасному, формирование представлений об эстетических идеалах и ценностях</w:t>
            </w:r>
          </w:p>
        </w:tc>
      </w:tr>
      <w:tr w:rsidR="001C071D" w:rsidRPr="002F0C24" w:rsidTr="00D53F6D">
        <w:trPr>
          <w:trHeight w:val="69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r w:rsidRPr="002F0C24">
              <w:t>1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раздник «Здравствуй, школа!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01.09.201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ева Л.Н.,</w:t>
            </w:r>
          </w:p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актив школьного самоуправления,</w:t>
            </w:r>
          </w:p>
          <w:p w:rsidR="001C071D" w:rsidRPr="002F0C24" w:rsidRDefault="001C071D" w:rsidP="001C071D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A72A73" w:rsidRPr="002F0C24" w:rsidTr="00D53F6D">
        <w:trPr>
          <w:trHeight w:val="69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73" w:rsidRPr="00341528" w:rsidRDefault="00A72A73" w:rsidP="00A72A73">
            <w:pPr>
              <w:rPr>
                <w:color w:val="FF0000"/>
                <w:sz w:val="28"/>
                <w:szCs w:val="28"/>
              </w:rPr>
            </w:pPr>
            <w:r w:rsidRPr="00341528">
              <w:rPr>
                <w:color w:val="FF0000"/>
                <w:sz w:val="28"/>
                <w:szCs w:val="28"/>
              </w:rPr>
              <w:t xml:space="preserve">Участие в региональном этапе </w:t>
            </w:r>
            <w:r w:rsidRPr="00341528">
              <w:rPr>
                <w:color w:val="FF0000"/>
                <w:sz w:val="28"/>
                <w:szCs w:val="28"/>
                <w:lang w:val="en-US"/>
              </w:rPr>
              <w:t>XXV</w:t>
            </w:r>
            <w:r w:rsidRPr="00341528">
              <w:rPr>
                <w:color w:val="FF0000"/>
                <w:sz w:val="28"/>
                <w:szCs w:val="28"/>
              </w:rPr>
              <w:t xml:space="preserve"> Международных Рождественских чтений, посвященных теме «1917-2017: уроки столетия» (В соответствии с поручением </w:t>
            </w:r>
            <w:proofErr w:type="spellStart"/>
            <w:r w:rsidRPr="00341528">
              <w:rPr>
                <w:color w:val="FF0000"/>
                <w:sz w:val="28"/>
                <w:szCs w:val="28"/>
              </w:rPr>
              <w:t>МОиН</w:t>
            </w:r>
            <w:proofErr w:type="spellEnd"/>
            <w:r w:rsidRPr="00341528">
              <w:rPr>
                <w:color w:val="FF0000"/>
                <w:sz w:val="28"/>
                <w:szCs w:val="28"/>
              </w:rPr>
              <w:t xml:space="preserve"> Самарской области от 16.05.2016 № МО-16-09-01/507-ту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73" w:rsidRPr="00341528" w:rsidRDefault="00A72A73" w:rsidP="00A72A73">
            <w:pPr>
              <w:rPr>
                <w:color w:val="FF0000"/>
                <w:sz w:val="28"/>
                <w:szCs w:val="28"/>
              </w:rPr>
            </w:pPr>
            <w:r w:rsidRPr="00341528">
              <w:rPr>
                <w:color w:val="FF0000"/>
                <w:sz w:val="28"/>
                <w:szCs w:val="28"/>
              </w:rPr>
              <w:t>Сентябрь –декабрь 2016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73" w:rsidRPr="002F0C24" w:rsidRDefault="00A72A73" w:rsidP="00A72A73"/>
        </w:tc>
      </w:tr>
      <w:tr w:rsidR="00A72A73" w:rsidRPr="002F0C24" w:rsidTr="00A72A73">
        <w:trPr>
          <w:trHeight w:val="69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3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Совет профилактики. «Права и обязанности учащихся. Меры ответственности за нарушение Устава школы».</w:t>
            </w:r>
          </w:p>
          <w:p w:rsidR="00A72A73" w:rsidRPr="002F0C24" w:rsidRDefault="00A72A73" w:rsidP="00A72A73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 xml:space="preserve"> Представители школьного самоуправления,</w:t>
            </w:r>
          </w:p>
          <w:p w:rsidR="00A72A73" w:rsidRPr="002F0C24" w:rsidRDefault="00A72A73" w:rsidP="00A72A73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A72A73" w:rsidRPr="002F0C24" w:rsidRDefault="00A72A73" w:rsidP="00A72A73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A72A73" w:rsidRPr="002F0C24" w:rsidTr="00A72A73">
        <w:trPr>
          <w:trHeight w:val="69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4</w:t>
            </w:r>
          </w:p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осещение учреждений культуры и социальных партнеров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A72A73" w:rsidRPr="002F0C24" w:rsidTr="00A72A73">
        <w:trPr>
          <w:trHeight w:val="69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5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ind w:left="614" w:hanging="614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Цикл классных часов «Святые символы родной земли»,</w:t>
            </w:r>
          </w:p>
          <w:p w:rsidR="00A72A73" w:rsidRPr="002F0C24" w:rsidRDefault="00A72A73" w:rsidP="00A72A73">
            <w:pPr>
              <w:ind w:left="614" w:hanging="614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освященный государственной символики России, Самарской</w:t>
            </w:r>
          </w:p>
          <w:p w:rsidR="00A72A73" w:rsidRPr="002F0C24" w:rsidRDefault="00A72A73" w:rsidP="00A72A73">
            <w:pPr>
              <w:ind w:left="614" w:hanging="614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губернии, города Самары. Встреча с почетными гражданами</w:t>
            </w:r>
          </w:p>
          <w:p w:rsidR="00A72A73" w:rsidRPr="002F0C24" w:rsidRDefault="00A72A73" w:rsidP="00A72A73">
            <w:pPr>
              <w:ind w:left="614" w:hanging="614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Самары, с земляками – деятелями науки, культуры, спорта,</w:t>
            </w:r>
          </w:p>
          <w:p w:rsidR="00A72A73" w:rsidRPr="002F0C24" w:rsidRDefault="00A72A73" w:rsidP="00A72A73">
            <w:pPr>
              <w:ind w:left="614" w:hanging="614"/>
            </w:pPr>
            <w:r w:rsidRPr="002F0C24">
              <w:rPr>
                <w:sz w:val="28"/>
                <w:szCs w:val="28"/>
              </w:rPr>
              <w:t xml:space="preserve">политики, бизнеса, </w:t>
            </w:r>
            <w:proofErr w:type="gramStart"/>
            <w:r w:rsidRPr="002F0C24">
              <w:rPr>
                <w:sz w:val="28"/>
                <w:szCs w:val="28"/>
              </w:rPr>
              <w:t>правоохранительных  органов</w:t>
            </w:r>
            <w:proofErr w:type="gramEnd"/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A72A73" w:rsidRPr="002F0C24" w:rsidRDefault="00A72A73" w:rsidP="00A72A73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Толкишевская</w:t>
            </w:r>
            <w:proofErr w:type="spellEnd"/>
            <w:r w:rsidRPr="002F0C24">
              <w:rPr>
                <w:sz w:val="24"/>
                <w:szCs w:val="24"/>
              </w:rPr>
              <w:t xml:space="preserve"> С.А., руководитель школьного музея</w:t>
            </w:r>
          </w:p>
        </w:tc>
      </w:tr>
      <w:tr w:rsidR="00A72A73" w:rsidRPr="002F0C24" w:rsidTr="00A72A73">
        <w:trPr>
          <w:trHeight w:val="69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6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tabs>
                <w:tab w:val="left" w:pos="3465"/>
              </w:tabs>
            </w:pPr>
            <w:r w:rsidRPr="002F0C24">
              <w:rPr>
                <w:sz w:val="28"/>
                <w:szCs w:val="28"/>
              </w:rPr>
              <w:t>Цикл классных часов «Мои интересы, увлечения, склонност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A72A73" w:rsidRPr="002F0C24" w:rsidRDefault="00A72A73" w:rsidP="00A72A73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Толкишевская</w:t>
            </w:r>
            <w:proofErr w:type="spellEnd"/>
            <w:r w:rsidRPr="002F0C24">
              <w:rPr>
                <w:sz w:val="24"/>
                <w:szCs w:val="24"/>
              </w:rPr>
              <w:t xml:space="preserve"> С.А.,</w:t>
            </w:r>
          </w:p>
          <w:p w:rsidR="00A72A73" w:rsidRPr="002F0C24" w:rsidRDefault="00A72A73" w:rsidP="00A72A73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оц. педагог,</w:t>
            </w:r>
          </w:p>
          <w:p w:rsidR="00A72A73" w:rsidRPr="002F0C24" w:rsidRDefault="00A72A73" w:rsidP="00A72A73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Дукальская</w:t>
            </w:r>
            <w:proofErr w:type="spellEnd"/>
            <w:r w:rsidRPr="002F0C24">
              <w:rPr>
                <w:sz w:val="24"/>
                <w:szCs w:val="24"/>
              </w:rPr>
              <w:t xml:space="preserve"> О.Ю.,</w:t>
            </w:r>
          </w:p>
          <w:p w:rsidR="00A72A73" w:rsidRPr="002F0C24" w:rsidRDefault="00A72A73" w:rsidP="00A72A73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Бондаренко С.П.,</w:t>
            </w:r>
          </w:p>
          <w:p w:rsidR="00A72A73" w:rsidRPr="002F0C24" w:rsidRDefault="00A72A73" w:rsidP="00A72A73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школьный психолог,</w:t>
            </w:r>
          </w:p>
          <w:p w:rsidR="00A72A73" w:rsidRPr="002F0C24" w:rsidRDefault="00A72A73" w:rsidP="00A72A73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A72A73" w:rsidRPr="002F0C24" w:rsidTr="00A72A73">
        <w:trPr>
          <w:trHeight w:val="69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roofErr w:type="spellStart"/>
            <w:r w:rsidRPr="002F0C24">
              <w:rPr>
                <w:sz w:val="28"/>
                <w:szCs w:val="28"/>
              </w:rPr>
              <w:t>Тренинговые</w:t>
            </w:r>
            <w:proofErr w:type="spellEnd"/>
            <w:r w:rsidRPr="002F0C24">
              <w:rPr>
                <w:sz w:val="28"/>
                <w:szCs w:val="28"/>
              </w:rPr>
              <w:t xml:space="preserve"> занятия со специалистами центра «Семь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A72A73" w:rsidRPr="002F0C24" w:rsidRDefault="00A72A73" w:rsidP="00A72A73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Толкишевская</w:t>
            </w:r>
            <w:proofErr w:type="spellEnd"/>
            <w:r w:rsidRPr="002F0C24">
              <w:rPr>
                <w:sz w:val="24"/>
                <w:szCs w:val="24"/>
              </w:rPr>
              <w:t xml:space="preserve"> С.А.,</w:t>
            </w:r>
          </w:p>
          <w:p w:rsidR="00A72A73" w:rsidRPr="002F0C24" w:rsidRDefault="00A72A73" w:rsidP="00A72A73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оц. педагог</w:t>
            </w:r>
          </w:p>
          <w:p w:rsidR="00A72A73" w:rsidRPr="002F0C24" w:rsidRDefault="00A72A73" w:rsidP="00A72A73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A72A73" w:rsidRPr="002F0C24" w:rsidTr="00A72A73">
        <w:trPr>
          <w:trHeight w:val="69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8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Совместные мероприятия с библиотекой школы, детской библиотекой №15 г.о. Самара (пер. Молодёжный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73" w:rsidRPr="002F0C24" w:rsidRDefault="00A72A73" w:rsidP="00A72A73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A72A73" w:rsidRPr="002F0C24" w:rsidTr="00A72A73">
        <w:trPr>
          <w:trHeight w:val="69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9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роведение Дней профилактики, уроков здоровья и этикета, Дней отказа от курения, нравственно-правовых бесед, викторин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A72A73" w:rsidRPr="002F0C24" w:rsidRDefault="00A72A73" w:rsidP="00A72A73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Толкишевская</w:t>
            </w:r>
            <w:proofErr w:type="spellEnd"/>
            <w:r w:rsidRPr="002F0C24">
              <w:rPr>
                <w:sz w:val="24"/>
                <w:szCs w:val="24"/>
              </w:rPr>
              <w:t xml:space="preserve"> С.А.,</w:t>
            </w:r>
          </w:p>
          <w:p w:rsidR="00A72A73" w:rsidRPr="002F0C24" w:rsidRDefault="00A72A73" w:rsidP="00A72A73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оц. педагог,</w:t>
            </w:r>
          </w:p>
          <w:p w:rsidR="00A72A73" w:rsidRPr="002F0C24" w:rsidRDefault="00A72A73" w:rsidP="00A72A73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ь ОБЖ,</w:t>
            </w:r>
          </w:p>
          <w:p w:rsidR="00A72A73" w:rsidRPr="002F0C24" w:rsidRDefault="00A72A73" w:rsidP="00A72A73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A72A73" w:rsidRPr="002F0C24" w:rsidTr="00A72A73">
        <w:trPr>
          <w:trHeight w:val="69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0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раздник «День Учител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5 октябр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A72A73" w:rsidRPr="002F0C24" w:rsidRDefault="00A72A73" w:rsidP="00A72A73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Свечникова</w:t>
            </w:r>
            <w:proofErr w:type="spellEnd"/>
            <w:r w:rsidRPr="002F0C24">
              <w:rPr>
                <w:sz w:val="24"/>
                <w:szCs w:val="24"/>
              </w:rPr>
              <w:t xml:space="preserve"> Н.В.,</w:t>
            </w:r>
          </w:p>
          <w:p w:rsidR="00A72A73" w:rsidRPr="002F0C24" w:rsidRDefault="00A72A73" w:rsidP="00A72A73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A72A73" w:rsidRPr="002F0C24" w:rsidRDefault="00A72A73" w:rsidP="00A72A73">
            <w:r w:rsidRPr="002F0C24">
              <w:rPr>
                <w:sz w:val="24"/>
                <w:szCs w:val="24"/>
              </w:rPr>
              <w:t>представители школьного самоуправления</w:t>
            </w:r>
          </w:p>
        </w:tc>
      </w:tr>
      <w:tr w:rsidR="00A72A73" w:rsidRPr="002F0C24" w:rsidTr="00A72A73">
        <w:trPr>
          <w:trHeight w:val="69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1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Городской конкурс поэтического мастерства, посвященный 120-летию со Дня рождения С.А. Есенина «Отговорила роща золотая…» (в рамках празднования года литературы в </w:t>
            </w:r>
            <w:proofErr w:type="gramStart"/>
            <w:r w:rsidRPr="002F0C24">
              <w:rPr>
                <w:sz w:val="28"/>
                <w:szCs w:val="28"/>
              </w:rPr>
              <w:t>РФ )</w:t>
            </w:r>
            <w:proofErr w:type="gramEnd"/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A72A73" w:rsidRPr="002F0C24" w:rsidRDefault="00A72A73" w:rsidP="00A72A73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едагоги внеурочной деятельности</w:t>
            </w:r>
          </w:p>
          <w:p w:rsidR="00A72A73" w:rsidRPr="002F0C24" w:rsidRDefault="00A72A73" w:rsidP="00A72A73"/>
        </w:tc>
      </w:tr>
      <w:tr w:rsidR="00A72A73" w:rsidRPr="002F0C24" w:rsidTr="00D53F6D">
        <w:trPr>
          <w:trHeight w:val="69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2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Городской конкурс «Праздник белых журавлей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но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73" w:rsidRPr="002F0C24" w:rsidRDefault="00A72A73" w:rsidP="00A72A73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A72A73" w:rsidRPr="002F0C24" w:rsidRDefault="00A72A73" w:rsidP="00A72A73">
            <w:r w:rsidRPr="002F0C24">
              <w:t>Кузьмичева Ю.П.</w:t>
            </w:r>
          </w:p>
        </w:tc>
      </w:tr>
      <w:tr w:rsidR="00A72A73" w:rsidRPr="002F0C24" w:rsidTr="00F4000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73" w:rsidRPr="002F0C24" w:rsidRDefault="00A72A73" w:rsidP="00A72A73">
            <w:r w:rsidRPr="002F0C24">
              <w:t>13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Нравственно-правовой месячник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но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школьного самоуправления,</w:t>
            </w:r>
          </w:p>
          <w:p w:rsidR="00A72A73" w:rsidRPr="002F0C24" w:rsidRDefault="00A72A73" w:rsidP="00A72A73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A72A73" w:rsidRPr="002F0C24" w:rsidRDefault="00A72A73" w:rsidP="00A72A73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оциальный педагог,</w:t>
            </w:r>
          </w:p>
          <w:p w:rsidR="00A72A73" w:rsidRPr="002F0C24" w:rsidRDefault="00A72A73" w:rsidP="00A72A73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A72A73" w:rsidRPr="002F0C24" w:rsidTr="00F4000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73" w:rsidRPr="002F0C24" w:rsidRDefault="00A72A73" w:rsidP="00A72A73">
            <w:r w:rsidRPr="002F0C24">
              <w:t>14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сероссийский словарный урок в День рождения великого российского лексикографа Владимира Даля в рамках Года литератур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2 ноябр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A72A73" w:rsidRPr="002F0C24" w:rsidRDefault="00A72A73" w:rsidP="00A72A73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 МО учителей русского языка и литературы</w:t>
            </w:r>
          </w:p>
          <w:p w:rsidR="00A72A73" w:rsidRPr="002F0C24" w:rsidRDefault="00A72A73" w:rsidP="00A72A73">
            <w:pPr>
              <w:rPr>
                <w:sz w:val="24"/>
                <w:szCs w:val="24"/>
              </w:rPr>
            </w:pPr>
          </w:p>
        </w:tc>
      </w:tr>
      <w:tr w:rsidR="00A72A73" w:rsidRPr="002F0C24" w:rsidTr="00F4000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73" w:rsidRPr="002F0C24" w:rsidRDefault="00A72A73" w:rsidP="00A72A73">
            <w:r w:rsidRPr="002F0C24">
              <w:lastRenderedPageBreak/>
              <w:t>15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 Рождественском фестивале православной культуры и творчества «Восславим творчеством своим Христа, Руси духовное величие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янва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A72A73" w:rsidRPr="002F0C24" w:rsidRDefault="00A72A73" w:rsidP="00A72A73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омина Е.В.,</w:t>
            </w:r>
          </w:p>
          <w:p w:rsidR="00A72A73" w:rsidRPr="002F0C24" w:rsidRDefault="00A72A73" w:rsidP="00A72A73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Свечникова</w:t>
            </w:r>
            <w:proofErr w:type="spellEnd"/>
            <w:r w:rsidRPr="002F0C24">
              <w:rPr>
                <w:sz w:val="24"/>
                <w:szCs w:val="24"/>
              </w:rPr>
              <w:t xml:space="preserve"> Н.В.</w:t>
            </w:r>
          </w:p>
        </w:tc>
      </w:tr>
      <w:tr w:rsidR="00A72A73" w:rsidRPr="002F0C24" w:rsidTr="00F4000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73" w:rsidRPr="002F0C24" w:rsidRDefault="00A72A73" w:rsidP="00A72A73">
            <w:r w:rsidRPr="002F0C24">
              <w:t>16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Городская выставка детского изобразительного и прикладного творчества «Рождественский сувенир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янва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73" w:rsidRPr="002F0C24" w:rsidRDefault="00A72A73" w:rsidP="00A72A73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A72A73" w:rsidRPr="002F0C24" w:rsidRDefault="00A72A73" w:rsidP="00A72A73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омина Е.В.</w:t>
            </w:r>
          </w:p>
          <w:p w:rsidR="00A72A73" w:rsidRPr="002F0C24" w:rsidRDefault="00A72A73" w:rsidP="00A72A73">
            <w:pPr>
              <w:rPr>
                <w:sz w:val="24"/>
                <w:szCs w:val="24"/>
              </w:rPr>
            </w:pPr>
          </w:p>
        </w:tc>
      </w:tr>
      <w:tr w:rsidR="00A72A73" w:rsidRPr="002F0C24" w:rsidTr="00F4000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7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Городской фотоконкурс «Самарский объектив», посвящённый Дню защитника Отечеств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январь- февра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73" w:rsidRPr="002F0C24" w:rsidRDefault="00A72A73" w:rsidP="00A72A73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A72A73" w:rsidRPr="002F0C24" w:rsidTr="00F4000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8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одведение итогов работы за год. Награждение победителей. Общешкольная линейка «Школа зажигает звёзды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ай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73" w:rsidRPr="002F0C24" w:rsidRDefault="00A72A73" w:rsidP="00A72A73">
            <w:r w:rsidRPr="002F0C24">
              <w:t>Администрация школы</w:t>
            </w:r>
          </w:p>
        </w:tc>
      </w:tr>
      <w:tr w:rsidR="00A72A73" w:rsidRPr="002F0C24" w:rsidTr="00F4000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9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Проведение в рамках Дней Славянской письменности и культуры единого общегородского Урока, посвященного подвигу просветителей Кирилла и </w:t>
            </w:r>
            <w:proofErr w:type="spellStart"/>
            <w:r w:rsidRPr="002F0C24">
              <w:rPr>
                <w:sz w:val="28"/>
                <w:szCs w:val="28"/>
              </w:rPr>
              <w:t>Мефодия</w:t>
            </w:r>
            <w:proofErr w:type="spellEnd"/>
            <w:r w:rsidRPr="002F0C24">
              <w:rPr>
                <w:sz w:val="28"/>
                <w:szCs w:val="28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ай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A72A73" w:rsidRPr="002F0C24" w:rsidRDefault="00A72A73" w:rsidP="00A72A73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библиотекарь,</w:t>
            </w:r>
          </w:p>
          <w:p w:rsidR="00A72A73" w:rsidRPr="002F0C24" w:rsidRDefault="00A72A73" w:rsidP="00A72A73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A72A73" w:rsidRPr="002F0C24" w:rsidTr="00F40001">
        <w:trPr>
          <w:trHeight w:val="93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раздник «Последний звонок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ай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ева Л.Н.</w:t>
            </w:r>
          </w:p>
          <w:p w:rsidR="00A72A73" w:rsidRPr="002F0C24" w:rsidRDefault="00A72A73" w:rsidP="00A72A73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A72A73" w:rsidRPr="002F0C24" w:rsidRDefault="00A72A73" w:rsidP="00A72A73">
            <w:pPr>
              <w:rPr>
                <w:sz w:val="24"/>
                <w:szCs w:val="24"/>
              </w:rPr>
            </w:pPr>
            <w:proofErr w:type="spellStart"/>
            <w:r w:rsidRPr="002F0C24">
              <w:rPr>
                <w:sz w:val="24"/>
                <w:szCs w:val="24"/>
              </w:rPr>
              <w:t>Свечникова</w:t>
            </w:r>
            <w:proofErr w:type="spellEnd"/>
            <w:r w:rsidRPr="002F0C24">
              <w:rPr>
                <w:sz w:val="24"/>
                <w:szCs w:val="24"/>
              </w:rPr>
              <w:t xml:space="preserve"> Н.В.</w:t>
            </w:r>
          </w:p>
        </w:tc>
      </w:tr>
      <w:tr w:rsidR="00A72A73" w:rsidRPr="002F0C24" w:rsidTr="00D53F6D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jc w:val="center"/>
              <w:rPr>
                <w:b/>
                <w:i/>
              </w:rPr>
            </w:pPr>
            <w:r w:rsidRPr="002F0C24">
              <w:rPr>
                <w:b/>
                <w:i/>
                <w:sz w:val="40"/>
                <w:szCs w:val="40"/>
              </w:rPr>
              <w:t>Я и здоровье</w:t>
            </w:r>
          </w:p>
        </w:tc>
      </w:tr>
      <w:tr w:rsidR="00A72A73" w:rsidRPr="002F0C24" w:rsidTr="00D53F6D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73" w:rsidRPr="002F0C24" w:rsidRDefault="00A72A73" w:rsidP="00A72A73">
            <w:pPr>
              <w:jc w:val="center"/>
              <w:rPr>
                <w:b/>
                <w:i/>
                <w:sz w:val="28"/>
                <w:szCs w:val="28"/>
              </w:rPr>
            </w:pPr>
            <w:r w:rsidRPr="002F0C24">
              <w:rPr>
                <w:b/>
                <w:i/>
                <w:sz w:val="28"/>
                <w:szCs w:val="28"/>
              </w:rPr>
              <w:t>формирование ценностного отношения к здоровью и здоровому образу жизни, бережного отношения к окружающему миру, развитие экологических знаний</w:t>
            </w:r>
          </w:p>
        </w:tc>
      </w:tr>
      <w:tr w:rsidR="00A72A73" w:rsidRPr="002F0C24" w:rsidTr="00D53F6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 общегородской экологической акции «Зеленая волна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73" w:rsidRPr="002F0C24" w:rsidRDefault="00A72A73" w:rsidP="00A72A73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август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73" w:rsidRPr="002F0C24" w:rsidRDefault="00A72A73" w:rsidP="00A72A73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ева Л.Н.</w:t>
            </w:r>
          </w:p>
        </w:tc>
      </w:tr>
      <w:tr w:rsidR="00A13F39" w:rsidRPr="002F0C24" w:rsidTr="00D53F6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Default="00A13F39" w:rsidP="00A13F39">
            <w:pPr>
              <w:rPr>
                <w:color w:val="FF0000"/>
                <w:sz w:val="28"/>
                <w:szCs w:val="28"/>
              </w:rPr>
            </w:pPr>
            <w:r w:rsidRPr="00910DAA">
              <w:rPr>
                <w:color w:val="FF0000"/>
                <w:sz w:val="28"/>
                <w:szCs w:val="28"/>
              </w:rPr>
              <w:t xml:space="preserve">Участие во Всероссийской акции, посвященной безопасности школьников в сети Интернет (В соответствии </w:t>
            </w:r>
            <w:proofErr w:type="gramStart"/>
            <w:r w:rsidRPr="00910DAA">
              <w:rPr>
                <w:color w:val="FF0000"/>
                <w:sz w:val="28"/>
                <w:szCs w:val="28"/>
              </w:rPr>
              <w:t xml:space="preserve">с </w:t>
            </w:r>
            <w:r w:rsidRPr="00867DC1">
              <w:rPr>
                <w:color w:val="FF0000"/>
                <w:sz w:val="28"/>
                <w:szCs w:val="28"/>
              </w:rPr>
              <w:t xml:space="preserve"> письмом</w:t>
            </w:r>
            <w:proofErr w:type="gramEnd"/>
            <w:r w:rsidRPr="00867DC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867DC1">
              <w:rPr>
                <w:color w:val="FF0000"/>
                <w:sz w:val="28"/>
                <w:szCs w:val="28"/>
              </w:rPr>
              <w:t>МОиН</w:t>
            </w:r>
            <w:proofErr w:type="spellEnd"/>
            <w:r w:rsidRPr="00867DC1">
              <w:rPr>
                <w:color w:val="FF0000"/>
                <w:sz w:val="28"/>
                <w:szCs w:val="28"/>
              </w:rPr>
              <w:t xml:space="preserve"> Самарской области от 2</w:t>
            </w:r>
            <w:r>
              <w:rPr>
                <w:color w:val="FF0000"/>
                <w:sz w:val="28"/>
                <w:szCs w:val="28"/>
              </w:rPr>
              <w:t>4</w:t>
            </w:r>
            <w:r w:rsidRPr="00867DC1">
              <w:rPr>
                <w:color w:val="FF0000"/>
                <w:sz w:val="28"/>
                <w:szCs w:val="28"/>
              </w:rPr>
              <w:t>.0</w:t>
            </w:r>
            <w:r>
              <w:rPr>
                <w:color w:val="FF0000"/>
                <w:sz w:val="28"/>
                <w:szCs w:val="28"/>
              </w:rPr>
              <w:t>6</w:t>
            </w:r>
            <w:r w:rsidRPr="00867DC1">
              <w:rPr>
                <w:color w:val="FF0000"/>
                <w:sz w:val="28"/>
                <w:szCs w:val="28"/>
              </w:rPr>
              <w:t xml:space="preserve">.2016 </w:t>
            </w:r>
            <w:r>
              <w:rPr>
                <w:color w:val="FF0000"/>
                <w:sz w:val="28"/>
                <w:szCs w:val="28"/>
              </w:rPr>
              <w:t>№ МО-16-09-01/641</w:t>
            </w:r>
            <w:r w:rsidRPr="00867DC1">
              <w:rPr>
                <w:color w:val="FF0000"/>
                <w:sz w:val="28"/>
                <w:szCs w:val="28"/>
              </w:rPr>
              <w:t>-ту)</w:t>
            </w:r>
            <w:r>
              <w:rPr>
                <w:color w:val="FF0000"/>
                <w:sz w:val="28"/>
                <w:szCs w:val="28"/>
              </w:rPr>
              <w:t>:</w:t>
            </w:r>
          </w:p>
          <w:p w:rsidR="00A13F39" w:rsidRDefault="00A13F39" w:rsidP="00A13F3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 проведение уроков «Интернет-безопасность для детей», </w:t>
            </w:r>
          </w:p>
          <w:p w:rsidR="00A13F39" w:rsidRDefault="00A13F39" w:rsidP="00A13F3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 бесед «Я и мои виртуальные друзья», «Интернет в моей семье», «Интернет и природа», «Интернет и моя будущая профессия», «Интернет и моё здоровье»</w:t>
            </w:r>
          </w:p>
          <w:p w:rsidR="00A13F39" w:rsidRPr="00910DAA" w:rsidRDefault="00A13F39" w:rsidP="00A13F3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 викторин, семинаров, деловых игр по безопасности школьников в сети Интернет (расширение знаний о </w:t>
            </w:r>
            <w:proofErr w:type="spellStart"/>
            <w:r>
              <w:rPr>
                <w:color w:val="FF0000"/>
                <w:sz w:val="28"/>
                <w:szCs w:val="28"/>
              </w:rPr>
              <w:t>киберугрозах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и распознавание таких рисков, изучение нормативных правовых документов по </w:t>
            </w:r>
            <w:r>
              <w:rPr>
                <w:color w:val="FF0000"/>
                <w:sz w:val="28"/>
                <w:szCs w:val="28"/>
              </w:rPr>
              <w:lastRenderedPageBreak/>
              <w:t>вопросам защиты обучающихся от информации, причиняющей вред их здоровью и развитию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 5 по 15 сентября 2016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Default="00A13F39" w:rsidP="00A13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нформатики,</w:t>
            </w:r>
          </w:p>
          <w:p w:rsidR="00A13F39" w:rsidRPr="002F0C24" w:rsidRDefault="00A13F39" w:rsidP="00A13F39"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A13F39" w:rsidRPr="002F0C24" w:rsidTr="00D53F6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3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341528" w:rsidRDefault="00A13F39" w:rsidP="00A13F3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Участие в </w:t>
            </w:r>
            <w:r>
              <w:rPr>
                <w:color w:val="FF0000"/>
                <w:sz w:val="28"/>
                <w:szCs w:val="28"/>
                <w:lang w:val="en-US"/>
              </w:rPr>
              <w:t>IV</w:t>
            </w:r>
            <w:r w:rsidRPr="00341528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городском конкурсе благоустройства «Помоги родному городу» (</w:t>
            </w:r>
            <w:proofErr w:type="gramStart"/>
            <w:r>
              <w:rPr>
                <w:color w:val="FF0000"/>
                <w:sz w:val="28"/>
                <w:szCs w:val="28"/>
              </w:rPr>
              <w:t>В</w:t>
            </w:r>
            <w:proofErr w:type="gramEnd"/>
            <w:r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</w:rPr>
              <w:t>соответсвии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с планом работы Департамента образования, с планом мероприятий проведения Всероссийской акции «Дни защиты от экологической опасности»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ева Л.Н.</w:t>
            </w:r>
          </w:p>
          <w:p w:rsidR="00A13F39" w:rsidRDefault="00A13F39" w:rsidP="00A13F39">
            <w:r>
              <w:t>Фомина Е.В.,</w:t>
            </w:r>
          </w:p>
          <w:p w:rsidR="00A13F39" w:rsidRDefault="00A13F39" w:rsidP="00A13F39">
            <w:proofErr w:type="spellStart"/>
            <w:r>
              <w:t>Нуштайкина</w:t>
            </w:r>
            <w:proofErr w:type="spellEnd"/>
            <w:r>
              <w:t xml:space="preserve"> Е.А.,</w:t>
            </w:r>
          </w:p>
          <w:p w:rsidR="00A13F39" w:rsidRDefault="00A13F39" w:rsidP="00A13F39">
            <w:proofErr w:type="spellStart"/>
            <w:r>
              <w:t>Заколова</w:t>
            </w:r>
            <w:proofErr w:type="spellEnd"/>
            <w:r>
              <w:t xml:space="preserve"> Л.П.,</w:t>
            </w:r>
          </w:p>
          <w:p w:rsidR="00A13F39" w:rsidRDefault="00A13F39" w:rsidP="00A13F39">
            <w:r>
              <w:t>Абрамова М.В.,</w:t>
            </w:r>
          </w:p>
          <w:p w:rsidR="00A13F39" w:rsidRPr="00746902" w:rsidRDefault="00A13F39" w:rsidP="00A13F39">
            <w:r>
              <w:t>Ефремова Г.Д.</w:t>
            </w:r>
          </w:p>
        </w:tc>
      </w:tr>
      <w:tr w:rsidR="00A13F39" w:rsidRPr="002F0C24" w:rsidTr="00EC0B0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4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Дни здоровь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ева Л.Н.</w:t>
            </w:r>
          </w:p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О учителей физкультуры,</w:t>
            </w:r>
          </w:p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A13F39" w:rsidRPr="002F0C24" w:rsidTr="00EC0B0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5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ind w:firstLine="34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Классные часы: «Здоровые дети – здоровье Росси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оциальный педагог,</w:t>
            </w:r>
          </w:p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рач-методист «Центра здоровья» Куйбышевского района Плотникова О.В.</w:t>
            </w:r>
          </w:p>
        </w:tc>
      </w:tr>
      <w:tr w:rsidR="00A13F39" w:rsidRPr="002F0C24" w:rsidTr="00EC0B0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6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 Кроссе наций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7 сентябр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r w:rsidRPr="002F0C24">
              <w:t>Лобачева Л.Н.,</w:t>
            </w:r>
          </w:p>
          <w:p w:rsidR="00A13F39" w:rsidRPr="002F0C24" w:rsidRDefault="00A13F39" w:rsidP="00A13F39">
            <w:r w:rsidRPr="002F0C24">
              <w:t>Федотов Д.С.,</w:t>
            </w:r>
          </w:p>
          <w:p w:rsidR="00A13F39" w:rsidRPr="002F0C24" w:rsidRDefault="00A13F39" w:rsidP="00A13F39">
            <w:r w:rsidRPr="002F0C24">
              <w:t>Головачева И.Ф.</w:t>
            </w:r>
          </w:p>
        </w:tc>
      </w:tr>
      <w:tr w:rsidR="00A13F39" w:rsidRPr="002F0C24" w:rsidTr="00EC0B0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7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Интернет -  урок по профилактике террористических угроз и экстремизма «В мире с собой и другим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О учителей информатики</w:t>
            </w:r>
          </w:p>
        </w:tc>
      </w:tr>
      <w:tr w:rsidR="00A13F39" w:rsidRPr="002F0C24" w:rsidTr="00EC0B0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8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ероприятия, посвященные Всемирному Дню туризма. Образовательные экскурсии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8 сентябр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r w:rsidRPr="002F0C24">
              <w:t>Классные руководители</w:t>
            </w:r>
          </w:p>
        </w:tc>
      </w:tr>
      <w:tr w:rsidR="00A13F39" w:rsidRPr="002F0C24" w:rsidTr="00EC0B0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9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Антинаркотический урок «Действуй во имя жизни!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сен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ева Л.Н.</w:t>
            </w:r>
          </w:p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A13F39" w:rsidRPr="002F0C24" w:rsidTr="000938B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0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ероприятия, посвященные Всемирному дню ОБЖ (2 октября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Администрация школы,</w:t>
            </w:r>
          </w:p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учителя физкультуры, ОБЖ,</w:t>
            </w:r>
          </w:p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A13F39" w:rsidRPr="002F0C24" w:rsidTr="000938B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1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Городской конкурс плакатов «Экология большого города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A13F39" w:rsidRPr="002F0C24" w:rsidRDefault="00A13F39" w:rsidP="00A13F39">
            <w:r w:rsidRPr="002F0C24">
              <w:rPr>
                <w:sz w:val="24"/>
                <w:szCs w:val="24"/>
              </w:rPr>
              <w:t>при содействии ЦВР «Ирбис»</w:t>
            </w:r>
          </w:p>
        </w:tc>
      </w:tr>
      <w:tr w:rsidR="00A13F39" w:rsidRPr="002F0C24" w:rsidTr="000938B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2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Городской экологический конкурс рисунков «Моё любимое животное (тема 2015 года – «Рыбы Самарского края»)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и содействии ЦВР «Ирбис»,</w:t>
            </w:r>
          </w:p>
          <w:p w:rsidR="00A13F39" w:rsidRPr="002F0C24" w:rsidRDefault="00A13F39" w:rsidP="00A13F39">
            <w:r w:rsidRPr="002F0C24">
              <w:rPr>
                <w:sz w:val="24"/>
                <w:szCs w:val="24"/>
              </w:rPr>
              <w:t>Бондаренко С.П.</w:t>
            </w:r>
          </w:p>
        </w:tc>
      </w:tr>
      <w:tr w:rsidR="00A13F39" w:rsidRPr="002F0C24" w:rsidTr="000938B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семирный день отказа от курения. Социально-информационное мероприятие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A13F39" w:rsidRPr="002F0C24" w:rsidRDefault="00A13F39" w:rsidP="00A13F39">
            <w:r w:rsidRPr="002F0C24">
              <w:rPr>
                <w:sz w:val="24"/>
                <w:szCs w:val="24"/>
              </w:rPr>
              <w:t>врач-методист «Центра здоровья» Куйбышевского района Плотникова О.В.</w:t>
            </w:r>
          </w:p>
        </w:tc>
      </w:tr>
      <w:tr w:rsidR="00A13F39" w:rsidRPr="002F0C24" w:rsidTr="008F744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4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Жизнь без наркотиков.   Социально-информационное мероприятие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A13F39" w:rsidRPr="002F0C24" w:rsidRDefault="00A13F39" w:rsidP="00A13F39">
            <w:r w:rsidRPr="002F0C24">
              <w:rPr>
                <w:sz w:val="24"/>
                <w:szCs w:val="24"/>
              </w:rPr>
              <w:t>врач-методист «Центра здоровья» Куйбышевского района Плотникова О.В.</w:t>
            </w:r>
          </w:p>
        </w:tc>
      </w:tr>
      <w:tr w:rsidR="00A13F39" w:rsidRPr="002F0C24" w:rsidTr="008F744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5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proofErr w:type="gramStart"/>
            <w:r w:rsidRPr="002F0C24">
              <w:rPr>
                <w:sz w:val="28"/>
                <w:szCs w:val="28"/>
              </w:rPr>
              <w:t>Всероссийский  тематический</w:t>
            </w:r>
            <w:proofErr w:type="gramEnd"/>
            <w:r w:rsidRPr="002F0C24">
              <w:rPr>
                <w:sz w:val="28"/>
                <w:szCs w:val="28"/>
              </w:rPr>
              <w:t xml:space="preserve"> урок подготовки детей к действиям в условиях экстремальных и опасных ситуаций, посвященные 25-ой годовщине создания МЧС России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ева Л.Н.</w:t>
            </w:r>
          </w:p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  <w:tr w:rsidR="00A13F39" w:rsidRPr="002F0C24" w:rsidTr="008F744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6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сероссийский урок безопасности школьников в сети Интерне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О учителей информатики</w:t>
            </w:r>
          </w:p>
        </w:tc>
      </w:tr>
      <w:tr w:rsidR="00A13F39" w:rsidRPr="002F0C24" w:rsidTr="008F744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7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росмотр видеофильмов, презентаций о здоровом образе жизн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рачи - методисты ГБ №10</w:t>
            </w:r>
          </w:p>
        </w:tc>
      </w:tr>
      <w:tr w:rsidR="00A13F39" w:rsidRPr="002F0C24" w:rsidTr="008F744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8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Тренинги со специалистами центра «Семья на формирование эталонов здорового образа жизн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ева Л.Н.</w:t>
            </w:r>
          </w:p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4"/>
                <w:szCs w:val="24"/>
              </w:rPr>
              <w:t>специалисты Центра «Семья»</w:t>
            </w:r>
          </w:p>
        </w:tc>
      </w:tr>
      <w:tr w:rsidR="00A13F39" w:rsidRPr="002F0C24" w:rsidTr="008F744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9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ероприятия по профилактике мер по ПДД и ОБЖ. Акция «Внимание! Дети!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сентябрь,</w:t>
            </w:r>
          </w:p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ева Л.Н.</w:t>
            </w:r>
          </w:p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4"/>
                <w:szCs w:val="24"/>
              </w:rPr>
              <w:t>зам.директора по безопасности</w:t>
            </w:r>
          </w:p>
        </w:tc>
      </w:tr>
      <w:tr w:rsidR="00A13F39" w:rsidRPr="002F0C24" w:rsidTr="008F744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0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роведение Дней безопасности.</w:t>
            </w:r>
          </w:p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Единые классные часы: «Действия учащихся в случае ЧС».</w:t>
            </w:r>
          </w:p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Единые классные часы: «Правила безопасного поведения на дорогах». </w:t>
            </w:r>
          </w:p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ознавательные программы:</w:t>
            </w:r>
          </w:p>
          <w:p w:rsidR="00A13F39" w:rsidRPr="002F0C24" w:rsidRDefault="00A13F39" w:rsidP="00A13F39">
            <w:pPr>
              <w:numPr>
                <w:ilvl w:val="0"/>
                <w:numId w:val="2"/>
              </w:numPr>
              <w:ind w:left="0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икторина «Красный, желтый, зеленый»</w:t>
            </w:r>
          </w:p>
          <w:p w:rsidR="00A13F39" w:rsidRPr="002F0C24" w:rsidRDefault="00A13F39" w:rsidP="00A13F39">
            <w:pPr>
              <w:numPr>
                <w:ilvl w:val="0"/>
                <w:numId w:val="3"/>
              </w:numPr>
              <w:ind w:left="0"/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(совместно с ЦВР Куйбышевского района, инспекторами ОГИБДД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</w:p>
          <w:p w:rsidR="00A13F39" w:rsidRPr="002F0C24" w:rsidRDefault="00A13F39" w:rsidP="00A13F39">
            <w:pPr>
              <w:rPr>
                <w:sz w:val="28"/>
                <w:szCs w:val="28"/>
              </w:rPr>
            </w:pPr>
          </w:p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сентябрь – октябрь</w:t>
            </w:r>
          </w:p>
          <w:p w:rsidR="00A13F39" w:rsidRPr="002F0C24" w:rsidRDefault="00A13F39" w:rsidP="00A13F39">
            <w:pPr>
              <w:rPr>
                <w:sz w:val="28"/>
                <w:szCs w:val="28"/>
              </w:rPr>
            </w:pPr>
          </w:p>
          <w:p w:rsidR="00A13F39" w:rsidRPr="002F0C24" w:rsidRDefault="00A13F39" w:rsidP="00A13F39">
            <w:pPr>
              <w:rPr>
                <w:sz w:val="28"/>
                <w:szCs w:val="28"/>
              </w:rPr>
            </w:pPr>
          </w:p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школьного самоуправления,</w:t>
            </w:r>
          </w:p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Толстопятов С.В.,</w:t>
            </w:r>
          </w:p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зам.директора по безопасности,</w:t>
            </w:r>
          </w:p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едагоги внеурочной деятельности</w:t>
            </w:r>
          </w:p>
        </w:tc>
      </w:tr>
      <w:tr w:rsidR="00A13F39" w:rsidRPr="002F0C24" w:rsidTr="008F744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1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Городской </w:t>
            </w:r>
            <w:proofErr w:type="gramStart"/>
            <w:r w:rsidRPr="002F0C24">
              <w:rPr>
                <w:sz w:val="28"/>
                <w:szCs w:val="28"/>
              </w:rPr>
              <w:t>конкурс  исследовательских</w:t>
            </w:r>
            <w:proofErr w:type="gramEnd"/>
            <w:r w:rsidRPr="002F0C24">
              <w:rPr>
                <w:sz w:val="28"/>
                <w:szCs w:val="28"/>
              </w:rPr>
              <w:t xml:space="preserve"> работ «Моя охраняемая территор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/>
        </w:tc>
      </w:tr>
      <w:tr w:rsidR="00A13F39" w:rsidRPr="002F0C24" w:rsidTr="008F744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2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Совет профилактики «Профилактика вредных привычек. О мерах по предотвращению курения на территории школы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ктябрь,</w:t>
            </w:r>
          </w:p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апре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школьного самоуправления,</w:t>
            </w:r>
          </w:p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Лобачёва Л.Н.,</w:t>
            </w:r>
          </w:p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Толстопятов С.В.,</w:t>
            </w:r>
          </w:p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зам.директора по безопасности,</w:t>
            </w:r>
          </w:p>
          <w:p w:rsidR="00A13F39" w:rsidRPr="002F0C24" w:rsidRDefault="00A13F39" w:rsidP="00A13F39">
            <w:r w:rsidRPr="002F0C24">
              <w:rPr>
                <w:sz w:val="24"/>
                <w:szCs w:val="24"/>
              </w:rPr>
              <w:t>педагоги внеурочной деятельности</w:t>
            </w:r>
          </w:p>
        </w:tc>
      </w:tr>
      <w:tr w:rsidR="00A13F39" w:rsidRPr="002F0C24" w:rsidTr="008F744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ервенство школы по настольному теннису, волейболу, футболу, пионерболу, мини-футболу, шашкам, шахматам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о особому графику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r w:rsidRPr="002F0C24">
              <w:t>МО учителей физкультуры</w:t>
            </w:r>
          </w:p>
        </w:tc>
      </w:tr>
      <w:tr w:rsidR="00A13F39" w:rsidRPr="002F0C24" w:rsidTr="008F744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4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 городской Спартакиаде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о особому графику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r w:rsidRPr="002F0C24">
              <w:t>МО учителей физкультуры</w:t>
            </w:r>
          </w:p>
        </w:tc>
      </w:tr>
      <w:tr w:rsidR="00A13F39" w:rsidRPr="002F0C24" w:rsidTr="008F744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5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роведение Дней профилактики, уроков здоровья и этикета, нравственно-правовых бесед, викторин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школьного самоуправления,</w:t>
            </w:r>
          </w:p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A13F39" w:rsidRPr="002F0C24" w:rsidRDefault="00A13F39" w:rsidP="00A13F39">
            <w:r w:rsidRPr="002F0C24">
              <w:rPr>
                <w:sz w:val="24"/>
                <w:szCs w:val="24"/>
              </w:rPr>
              <w:t>учитель ОБЖ</w:t>
            </w:r>
          </w:p>
        </w:tc>
      </w:tr>
      <w:tr w:rsidR="00A13F39" w:rsidRPr="002F0C24" w:rsidTr="008F744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6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 городском марафоне пропаганды здорового образа жизни «Общее дело». Беседы. Просмотры видеофильмов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лассные руководители,</w:t>
            </w:r>
          </w:p>
          <w:p w:rsidR="00A13F39" w:rsidRPr="002F0C24" w:rsidRDefault="00A13F39" w:rsidP="00A13F39">
            <w:r w:rsidRPr="002F0C24">
              <w:t>МО учителей физкультуры,</w:t>
            </w:r>
          </w:p>
          <w:p w:rsidR="00A13F39" w:rsidRPr="002F0C24" w:rsidRDefault="00A13F39" w:rsidP="00A13F39">
            <w:r w:rsidRPr="002F0C24">
              <w:t>МО учителей биологии, химии</w:t>
            </w:r>
          </w:p>
        </w:tc>
      </w:tr>
      <w:tr w:rsidR="00A13F39" w:rsidRPr="002F0C24" w:rsidTr="008F744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7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 общегородских акциях:</w:t>
            </w:r>
          </w:p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«Табак-наш враг»,</w:t>
            </w:r>
          </w:p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«Красная ленточка»,</w:t>
            </w:r>
          </w:p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«Белая ромашка»</w:t>
            </w:r>
          </w:p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«Общее дело»</w:t>
            </w:r>
          </w:p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Олимпийская зарядк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</w:p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ноябрь</w:t>
            </w:r>
          </w:p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 декабря</w:t>
            </w:r>
          </w:p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арт</w:t>
            </w:r>
          </w:p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едставители школьного самоуправления,</w:t>
            </w:r>
          </w:p>
          <w:p w:rsidR="00A13F39" w:rsidRPr="002F0C24" w:rsidRDefault="00A13F39" w:rsidP="00A13F39">
            <w:pPr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Лобачёва Л.Н.,</w:t>
            </w:r>
          </w:p>
          <w:p w:rsidR="00A13F39" w:rsidRPr="002F0C24" w:rsidRDefault="00A13F39" w:rsidP="00A13F39"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A13F39" w:rsidRPr="002F0C24" w:rsidTr="00D53F6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8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Городской праздник «День снега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17 январ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/>
        </w:tc>
      </w:tr>
      <w:tr w:rsidR="00A13F39" w:rsidRPr="002F0C24" w:rsidTr="00E3729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29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Тематические часы на тему ЗОЖ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A13F39" w:rsidRPr="002F0C24" w:rsidTr="00E3729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30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proofErr w:type="gramStart"/>
            <w:r w:rsidRPr="002F0C24">
              <w:rPr>
                <w:sz w:val="28"/>
                <w:szCs w:val="28"/>
              </w:rPr>
              <w:t>Экологический  конкурс</w:t>
            </w:r>
            <w:proofErr w:type="gramEnd"/>
            <w:r w:rsidRPr="002F0C24">
              <w:rPr>
                <w:sz w:val="28"/>
                <w:szCs w:val="28"/>
              </w:rPr>
              <w:t xml:space="preserve"> «Самарский скворечник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февра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r w:rsidRPr="002F0C24">
              <w:t>Лобачева Л.Н.,</w:t>
            </w:r>
          </w:p>
          <w:p w:rsidR="00A13F39" w:rsidRPr="002F0C24" w:rsidRDefault="00A13F39" w:rsidP="00A13F39">
            <w:r w:rsidRPr="002F0C24">
              <w:t>педагоги внеурочной деятельности,</w:t>
            </w:r>
          </w:p>
          <w:p w:rsidR="00A13F39" w:rsidRPr="002F0C24" w:rsidRDefault="00A13F39" w:rsidP="00A13F39">
            <w:r w:rsidRPr="002F0C24">
              <w:t>классные руководители</w:t>
            </w:r>
          </w:p>
        </w:tc>
      </w:tr>
      <w:tr w:rsidR="00A13F39" w:rsidRPr="002F0C24" w:rsidTr="00E3729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31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 xml:space="preserve">«Поколение </w:t>
            </w:r>
            <w:r w:rsidRPr="002F0C24">
              <w:rPr>
                <w:sz w:val="28"/>
                <w:szCs w:val="28"/>
                <w:lang w:val="en-US"/>
              </w:rPr>
              <w:t>NEXT</w:t>
            </w:r>
            <w:r w:rsidRPr="002F0C24">
              <w:rPr>
                <w:sz w:val="28"/>
                <w:szCs w:val="28"/>
              </w:rPr>
              <w:t xml:space="preserve"> выбирает». Профилактика негативных зависимостей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арт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r w:rsidRPr="002F0C24">
              <w:t>Лобачева Л.Н.,</w:t>
            </w:r>
          </w:p>
          <w:p w:rsidR="00A13F39" w:rsidRPr="002F0C24" w:rsidRDefault="00A13F39" w:rsidP="00A13F39">
            <w:r w:rsidRPr="002F0C24">
              <w:t>педагоги внеурочной деятельности,</w:t>
            </w:r>
          </w:p>
          <w:p w:rsidR="00A13F39" w:rsidRPr="002F0C24" w:rsidRDefault="00A13F39" w:rsidP="00A13F39">
            <w:r w:rsidRPr="002F0C24">
              <w:t>классные руководители</w:t>
            </w:r>
          </w:p>
        </w:tc>
      </w:tr>
      <w:tr w:rsidR="00A13F39" w:rsidRPr="002F0C24" w:rsidTr="00E3729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32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 экологической акции ЭКОВОЗ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арт-апре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r w:rsidRPr="002F0C24">
              <w:t>Администрация школы</w:t>
            </w:r>
          </w:p>
        </w:tc>
      </w:tr>
      <w:tr w:rsidR="00A13F39" w:rsidRPr="002F0C24" w:rsidTr="00E3729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Экологическая Акция «Помоги любимому городу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арт-апре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r w:rsidRPr="002F0C24">
              <w:t>Администрация школы</w:t>
            </w:r>
          </w:p>
        </w:tc>
      </w:tr>
      <w:tr w:rsidR="00A13F39" w:rsidRPr="002F0C24" w:rsidTr="00E3729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33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Конкурс социальных видеороликов «Новый взгляд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апре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r w:rsidRPr="002F0C24">
              <w:t>Лобачева Л.Н.,</w:t>
            </w:r>
          </w:p>
          <w:p w:rsidR="00A13F39" w:rsidRPr="002F0C24" w:rsidRDefault="00A13F39" w:rsidP="00A13F39">
            <w:r w:rsidRPr="002F0C24">
              <w:t>педагоги внеурочной деятельности,</w:t>
            </w:r>
          </w:p>
          <w:p w:rsidR="00A13F39" w:rsidRPr="002F0C24" w:rsidRDefault="00A13F39" w:rsidP="00A13F39">
            <w:r w:rsidRPr="002F0C24">
              <w:t>классные руководители</w:t>
            </w:r>
          </w:p>
        </w:tc>
      </w:tr>
      <w:tr w:rsidR="00A13F39" w:rsidRPr="002F0C24" w:rsidTr="00E3729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34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Участие в районном соревновании «Безопасное колесо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апре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r w:rsidRPr="002F0C24">
              <w:t>Лобачева Л.Н.,</w:t>
            </w:r>
          </w:p>
          <w:p w:rsidR="00A13F39" w:rsidRPr="002F0C24" w:rsidRDefault="00A13F39" w:rsidP="00A13F39">
            <w:r w:rsidRPr="002F0C24">
              <w:t>педагоги внеурочной деятельности</w:t>
            </w:r>
          </w:p>
        </w:tc>
      </w:tr>
      <w:tr w:rsidR="00A13F39" w:rsidRPr="002F0C24" w:rsidTr="00E3729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Спортивно-игровая программа «Папа, мама, я – здоровая семь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апре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9" w:rsidRPr="002F0C24" w:rsidRDefault="00A13F39" w:rsidP="00A13F39">
            <w:r w:rsidRPr="002F0C24">
              <w:rPr>
                <w:sz w:val="24"/>
                <w:szCs w:val="24"/>
              </w:rPr>
              <w:t>классные руководители</w:t>
            </w:r>
          </w:p>
        </w:tc>
      </w:tr>
      <w:tr w:rsidR="00A13F39" w:rsidRPr="002F0C24" w:rsidTr="0088290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Летняя оздоровительная кампания:</w:t>
            </w:r>
          </w:p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ЛДП «Простоквашино»,</w:t>
            </w:r>
          </w:p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ДОЛ «</w:t>
            </w:r>
            <w:proofErr w:type="spellStart"/>
            <w:r w:rsidRPr="002F0C24">
              <w:rPr>
                <w:sz w:val="28"/>
                <w:szCs w:val="28"/>
              </w:rPr>
              <w:t>Волгарёнок</w:t>
            </w:r>
            <w:proofErr w:type="spellEnd"/>
            <w:r w:rsidRPr="002F0C24">
              <w:rPr>
                <w:sz w:val="28"/>
                <w:szCs w:val="28"/>
              </w:rPr>
              <w:t>»,</w:t>
            </w:r>
          </w:p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профильная смена ДОЛ «Циолковский»,</w:t>
            </w:r>
          </w:p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экскурсионные туры,</w:t>
            </w:r>
          </w:p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каникулярные школ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pPr>
              <w:rPr>
                <w:sz w:val="28"/>
                <w:szCs w:val="28"/>
              </w:rPr>
            </w:pPr>
            <w:r w:rsidRPr="002F0C24">
              <w:rPr>
                <w:sz w:val="28"/>
                <w:szCs w:val="28"/>
              </w:rPr>
              <w:t>май-август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9" w:rsidRPr="002F0C24" w:rsidRDefault="00A13F39" w:rsidP="00A13F39">
            <w:r w:rsidRPr="002F0C24">
              <w:t>Лобачёва Л.Н.,</w:t>
            </w:r>
          </w:p>
          <w:p w:rsidR="00A13F39" w:rsidRPr="002F0C24" w:rsidRDefault="00A13F39" w:rsidP="00A13F39">
            <w:r w:rsidRPr="002F0C24">
              <w:t>Кабанова О.В.,</w:t>
            </w:r>
          </w:p>
          <w:p w:rsidR="00A13F39" w:rsidRPr="002F0C24" w:rsidRDefault="00A13F39" w:rsidP="00A13F39">
            <w:proofErr w:type="spellStart"/>
            <w:r w:rsidRPr="002F0C24">
              <w:t>Дукальская</w:t>
            </w:r>
            <w:proofErr w:type="spellEnd"/>
            <w:r w:rsidRPr="002F0C24">
              <w:t xml:space="preserve"> О.Ю.</w:t>
            </w:r>
          </w:p>
        </w:tc>
      </w:tr>
    </w:tbl>
    <w:p w:rsidR="008D76EE" w:rsidRPr="002F0C24" w:rsidRDefault="008D76EE"/>
    <w:p w:rsidR="00D53F6D" w:rsidRPr="002F0C24" w:rsidRDefault="00D53F6D"/>
    <w:p w:rsidR="00D53F6D" w:rsidRPr="002F0C24" w:rsidRDefault="00D53F6D"/>
    <w:p w:rsidR="00D53F6D" w:rsidRPr="002F0C24" w:rsidRDefault="00D53F6D"/>
    <w:p w:rsidR="00D53F6D" w:rsidRPr="002F0C24" w:rsidRDefault="00D53F6D"/>
    <w:p w:rsidR="00D53F6D" w:rsidRPr="002F0C24" w:rsidRDefault="00D53F6D"/>
    <w:p w:rsidR="00D53F6D" w:rsidRPr="002F0C24" w:rsidRDefault="00D53F6D"/>
    <w:p w:rsidR="00D53F6D" w:rsidRPr="002F0C24" w:rsidRDefault="00D53F6D"/>
    <w:p w:rsidR="00D53F6D" w:rsidRPr="002F0C24" w:rsidRDefault="00D53F6D"/>
    <w:p w:rsidR="00D53F6D" w:rsidRPr="002F0C24" w:rsidRDefault="00D53F6D"/>
    <w:p w:rsidR="008D76EE" w:rsidRPr="002F0C24" w:rsidRDefault="008D76EE"/>
    <w:p w:rsidR="008D76EE" w:rsidRPr="002F0C24" w:rsidRDefault="008D76EE"/>
    <w:p w:rsidR="00D27457" w:rsidRPr="002F0C24" w:rsidRDefault="00D27457" w:rsidP="006D2215">
      <w:pPr>
        <w:jc w:val="center"/>
        <w:rPr>
          <w:b/>
          <w:sz w:val="32"/>
          <w:szCs w:val="32"/>
        </w:rPr>
      </w:pPr>
    </w:p>
    <w:p w:rsidR="00D27457" w:rsidRPr="002F0C24" w:rsidRDefault="00D27457" w:rsidP="006D2215">
      <w:pPr>
        <w:jc w:val="center"/>
        <w:rPr>
          <w:b/>
          <w:sz w:val="32"/>
          <w:szCs w:val="32"/>
        </w:rPr>
      </w:pPr>
    </w:p>
    <w:p w:rsidR="00D27457" w:rsidRDefault="00D27457" w:rsidP="006D2215">
      <w:pPr>
        <w:jc w:val="center"/>
        <w:rPr>
          <w:b/>
          <w:sz w:val="32"/>
          <w:szCs w:val="32"/>
        </w:rPr>
      </w:pPr>
    </w:p>
    <w:p w:rsidR="00A13F39" w:rsidRDefault="00A13F39" w:rsidP="006D2215">
      <w:pPr>
        <w:jc w:val="center"/>
        <w:rPr>
          <w:b/>
          <w:sz w:val="32"/>
          <w:szCs w:val="32"/>
        </w:rPr>
      </w:pPr>
    </w:p>
    <w:p w:rsidR="00A13F39" w:rsidRDefault="00A13F39" w:rsidP="006D2215">
      <w:pPr>
        <w:jc w:val="center"/>
        <w:rPr>
          <w:b/>
          <w:sz w:val="32"/>
          <w:szCs w:val="32"/>
        </w:rPr>
      </w:pPr>
    </w:p>
    <w:p w:rsidR="00A13F39" w:rsidRPr="002F0C24" w:rsidRDefault="00A13F39" w:rsidP="006D2215">
      <w:pPr>
        <w:jc w:val="center"/>
        <w:rPr>
          <w:b/>
          <w:sz w:val="32"/>
          <w:szCs w:val="32"/>
        </w:rPr>
      </w:pPr>
    </w:p>
    <w:p w:rsidR="00D27457" w:rsidRPr="002F0C24" w:rsidRDefault="00D27457" w:rsidP="006D2215">
      <w:pPr>
        <w:jc w:val="center"/>
        <w:rPr>
          <w:b/>
          <w:sz w:val="32"/>
          <w:szCs w:val="32"/>
        </w:rPr>
      </w:pPr>
    </w:p>
    <w:p w:rsidR="00D27457" w:rsidRPr="002F0C24" w:rsidRDefault="00D27457" w:rsidP="006D2215">
      <w:pPr>
        <w:jc w:val="center"/>
        <w:rPr>
          <w:b/>
          <w:sz w:val="32"/>
          <w:szCs w:val="32"/>
        </w:rPr>
      </w:pPr>
    </w:p>
    <w:p w:rsidR="006D2215" w:rsidRPr="002F0C24" w:rsidRDefault="006D2215" w:rsidP="006D2215">
      <w:pPr>
        <w:jc w:val="center"/>
        <w:rPr>
          <w:b/>
          <w:sz w:val="32"/>
          <w:szCs w:val="32"/>
        </w:rPr>
      </w:pPr>
      <w:r w:rsidRPr="002F0C24">
        <w:rPr>
          <w:b/>
          <w:sz w:val="32"/>
          <w:szCs w:val="32"/>
        </w:rPr>
        <w:t>Пояснительная записка к Плану воспитательной работы</w:t>
      </w:r>
    </w:p>
    <w:p w:rsidR="006D2215" w:rsidRPr="002F0C24" w:rsidRDefault="006D2215" w:rsidP="006D2215">
      <w:pPr>
        <w:jc w:val="center"/>
        <w:rPr>
          <w:b/>
          <w:sz w:val="32"/>
          <w:szCs w:val="32"/>
        </w:rPr>
      </w:pPr>
      <w:r w:rsidRPr="002F0C24">
        <w:rPr>
          <w:b/>
          <w:sz w:val="32"/>
          <w:szCs w:val="32"/>
        </w:rPr>
        <w:t xml:space="preserve"> на 201</w:t>
      </w:r>
      <w:r w:rsidR="0028006A">
        <w:rPr>
          <w:b/>
          <w:sz w:val="32"/>
          <w:szCs w:val="32"/>
        </w:rPr>
        <w:t>6</w:t>
      </w:r>
      <w:r w:rsidRPr="002F0C24">
        <w:rPr>
          <w:b/>
          <w:sz w:val="32"/>
          <w:szCs w:val="32"/>
        </w:rPr>
        <w:t>-201</w:t>
      </w:r>
      <w:r w:rsidR="0028006A">
        <w:rPr>
          <w:b/>
          <w:sz w:val="32"/>
          <w:szCs w:val="32"/>
        </w:rPr>
        <w:t>7</w:t>
      </w:r>
      <w:r w:rsidRPr="002F0C24">
        <w:rPr>
          <w:b/>
          <w:sz w:val="32"/>
          <w:szCs w:val="32"/>
        </w:rPr>
        <w:t xml:space="preserve"> учебный год</w:t>
      </w:r>
    </w:p>
    <w:p w:rsidR="008D76EE" w:rsidRPr="002F0C24" w:rsidRDefault="006D2215" w:rsidP="006D2215">
      <w:pPr>
        <w:jc w:val="center"/>
        <w:rPr>
          <w:b/>
          <w:sz w:val="32"/>
          <w:szCs w:val="32"/>
        </w:rPr>
      </w:pPr>
      <w:r w:rsidRPr="002F0C24">
        <w:rPr>
          <w:b/>
          <w:sz w:val="32"/>
          <w:szCs w:val="32"/>
        </w:rPr>
        <w:t xml:space="preserve"> МБОУ Ш</w:t>
      </w:r>
      <w:r w:rsidR="0028006A">
        <w:rPr>
          <w:b/>
          <w:sz w:val="32"/>
          <w:szCs w:val="32"/>
        </w:rPr>
        <w:t>кола</w:t>
      </w:r>
      <w:bookmarkStart w:id="0" w:name="_GoBack"/>
      <w:bookmarkEnd w:id="0"/>
      <w:r w:rsidRPr="002F0C24">
        <w:rPr>
          <w:b/>
          <w:sz w:val="32"/>
          <w:szCs w:val="32"/>
        </w:rPr>
        <w:t xml:space="preserve"> №129 </w:t>
      </w:r>
      <w:proofErr w:type="spellStart"/>
      <w:r w:rsidRPr="002F0C24">
        <w:rPr>
          <w:b/>
          <w:sz w:val="32"/>
          <w:szCs w:val="32"/>
        </w:rPr>
        <w:t>г.о</w:t>
      </w:r>
      <w:proofErr w:type="spellEnd"/>
      <w:r w:rsidRPr="002F0C24">
        <w:rPr>
          <w:b/>
          <w:sz w:val="32"/>
          <w:szCs w:val="32"/>
        </w:rPr>
        <w:t>. Самара</w:t>
      </w:r>
    </w:p>
    <w:p w:rsidR="006D2215" w:rsidRPr="002F0C24" w:rsidRDefault="006D2215">
      <w:pPr>
        <w:rPr>
          <w:sz w:val="28"/>
          <w:szCs w:val="28"/>
        </w:rPr>
      </w:pPr>
    </w:p>
    <w:p w:rsidR="006D2215" w:rsidRPr="002F0C24" w:rsidRDefault="006D2215" w:rsidP="006D2215">
      <w:pPr>
        <w:spacing w:line="360" w:lineRule="auto"/>
        <w:ind w:firstLine="851"/>
        <w:rPr>
          <w:sz w:val="28"/>
          <w:szCs w:val="28"/>
        </w:rPr>
      </w:pPr>
      <w:r w:rsidRPr="002F0C24">
        <w:rPr>
          <w:sz w:val="28"/>
          <w:szCs w:val="28"/>
        </w:rPr>
        <w:t xml:space="preserve">План воспитательной работы включает мероприятия, рекомендованные </w:t>
      </w:r>
      <w:proofErr w:type="spellStart"/>
      <w:r w:rsidRPr="002F0C24">
        <w:rPr>
          <w:sz w:val="28"/>
          <w:szCs w:val="28"/>
        </w:rPr>
        <w:t>Минобрнауки</w:t>
      </w:r>
      <w:proofErr w:type="spellEnd"/>
      <w:r w:rsidRPr="002F0C24">
        <w:rPr>
          <w:sz w:val="28"/>
          <w:szCs w:val="28"/>
        </w:rPr>
        <w:t xml:space="preserve"> России (письмо «О календаре образовательных событий на 2015-2016 учебный год» от 30 июня 2015 </w:t>
      </w:r>
      <w:proofErr w:type="gramStart"/>
      <w:r w:rsidRPr="002F0C24">
        <w:rPr>
          <w:sz w:val="28"/>
          <w:szCs w:val="28"/>
        </w:rPr>
        <w:t>года.№</w:t>
      </w:r>
      <w:proofErr w:type="gramEnd"/>
      <w:r w:rsidRPr="002F0C24">
        <w:rPr>
          <w:sz w:val="28"/>
          <w:szCs w:val="28"/>
        </w:rPr>
        <w:t xml:space="preserve"> ДЛ-173/08), рекомендованные </w:t>
      </w:r>
      <w:proofErr w:type="spellStart"/>
      <w:r w:rsidRPr="002F0C24">
        <w:rPr>
          <w:sz w:val="28"/>
          <w:szCs w:val="28"/>
        </w:rPr>
        <w:t>Минобрнауки</w:t>
      </w:r>
      <w:proofErr w:type="spellEnd"/>
      <w:r w:rsidRPr="002F0C24">
        <w:rPr>
          <w:sz w:val="28"/>
          <w:szCs w:val="28"/>
        </w:rPr>
        <w:t xml:space="preserve"> Самарской области (Письмо от01.07.2015 №16/3283), мероприятия, рекомендованные Департаментом образования Администрации городского округа Самара, традиционные мероприятия МБОУ СОШ №129 г.о. Самара.</w:t>
      </w:r>
    </w:p>
    <w:p w:rsidR="006D2215" w:rsidRPr="002F0C24" w:rsidRDefault="006D2215" w:rsidP="006D2215">
      <w:pPr>
        <w:spacing w:line="360" w:lineRule="auto"/>
        <w:ind w:firstLine="851"/>
        <w:rPr>
          <w:sz w:val="28"/>
          <w:szCs w:val="28"/>
        </w:rPr>
      </w:pPr>
    </w:p>
    <w:p w:rsidR="006D2215" w:rsidRPr="002F0C24" w:rsidRDefault="006D2215" w:rsidP="006D2215">
      <w:pPr>
        <w:spacing w:line="360" w:lineRule="auto"/>
        <w:ind w:firstLine="851"/>
        <w:rPr>
          <w:sz w:val="28"/>
          <w:szCs w:val="28"/>
        </w:rPr>
      </w:pPr>
      <w:r w:rsidRPr="002F0C24">
        <w:rPr>
          <w:sz w:val="28"/>
          <w:szCs w:val="28"/>
        </w:rPr>
        <w:t>План воспитательной работы строится в соответствии с целями и задачами</w:t>
      </w:r>
      <w:r w:rsidR="00023DEA" w:rsidRPr="002F0C24">
        <w:rPr>
          <w:sz w:val="28"/>
          <w:szCs w:val="28"/>
        </w:rPr>
        <w:t xml:space="preserve">, изложенными в Программе духовно-нравственного развития, </w:t>
      </w:r>
      <w:proofErr w:type="gramStart"/>
      <w:r w:rsidR="00023DEA" w:rsidRPr="002F0C24">
        <w:rPr>
          <w:sz w:val="28"/>
          <w:szCs w:val="28"/>
        </w:rPr>
        <w:t xml:space="preserve">Программе </w:t>
      </w:r>
      <w:r w:rsidRPr="002F0C24">
        <w:rPr>
          <w:sz w:val="28"/>
          <w:szCs w:val="28"/>
        </w:rPr>
        <w:t xml:space="preserve"> воспитания</w:t>
      </w:r>
      <w:proofErr w:type="gramEnd"/>
      <w:r w:rsidRPr="002F0C24">
        <w:rPr>
          <w:sz w:val="28"/>
          <w:szCs w:val="28"/>
        </w:rPr>
        <w:t xml:space="preserve"> и социализации </w:t>
      </w:r>
      <w:r w:rsidR="00023DEA" w:rsidRPr="002F0C24">
        <w:rPr>
          <w:sz w:val="28"/>
          <w:szCs w:val="28"/>
        </w:rPr>
        <w:t>обучающихся  с учетом возрастных особенностей.</w:t>
      </w:r>
    </w:p>
    <w:p w:rsidR="00A13B90" w:rsidRPr="002F0C24" w:rsidRDefault="00A13B90" w:rsidP="006D2215">
      <w:pPr>
        <w:spacing w:line="360" w:lineRule="auto"/>
        <w:ind w:firstLine="851"/>
        <w:rPr>
          <w:sz w:val="28"/>
          <w:szCs w:val="28"/>
        </w:rPr>
      </w:pPr>
      <w:r w:rsidRPr="002F0C24">
        <w:rPr>
          <w:sz w:val="28"/>
          <w:szCs w:val="28"/>
        </w:rPr>
        <w:t>План воспитательной работы учитывает деятельность по основным направлениям:</w:t>
      </w:r>
    </w:p>
    <w:p w:rsidR="00420F31" w:rsidRPr="002F0C24" w:rsidRDefault="00420F31" w:rsidP="006D2215">
      <w:pPr>
        <w:spacing w:line="360" w:lineRule="auto"/>
        <w:ind w:firstLine="851"/>
        <w:rPr>
          <w:sz w:val="28"/>
          <w:szCs w:val="28"/>
        </w:rPr>
      </w:pPr>
      <w:r w:rsidRPr="002F0C24">
        <w:rPr>
          <w:sz w:val="28"/>
          <w:szCs w:val="28"/>
        </w:rPr>
        <w:t>«Я-гражданин»,</w:t>
      </w:r>
    </w:p>
    <w:p w:rsidR="00C3535D" w:rsidRPr="002F0C24" w:rsidRDefault="00C3535D" w:rsidP="006D2215">
      <w:pPr>
        <w:spacing w:line="360" w:lineRule="auto"/>
        <w:ind w:firstLine="851"/>
        <w:rPr>
          <w:sz w:val="28"/>
          <w:szCs w:val="28"/>
        </w:rPr>
      </w:pPr>
      <w:r w:rsidRPr="002F0C24">
        <w:rPr>
          <w:sz w:val="28"/>
          <w:szCs w:val="28"/>
        </w:rPr>
        <w:t xml:space="preserve">«Я </w:t>
      </w:r>
      <w:proofErr w:type="gramStart"/>
      <w:r w:rsidRPr="002F0C24">
        <w:rPr>
          <w:sz w:val="28"/>
          <w:szCs w:val="28"/>
        </w:rPr>
        <w:t>и  общество</w:t>
      </w:r>
      <w:proofErr w:type="gramEnd"/>
      <w:r w:rsidRPr="002F0C24">
        <w:rPr>
          <w:sz w:val="28"/>
          <w:szCs w:val="28"/>
        </w:rPr>
        <w:t>»,</w:t>
      </w:r>
    </w:p>
    <w:p w:rsidR="00420F31" w:rsidRPr="002F0C24" w:rsidRDefault="00420F31" w:rsidP="006D2215">
      <w:pPr>
        <w:spacing w:line="360" w:lineRule="auto"/>
        <w:ind w:firstLine="851"/>
        <w:rPr>
          <w:sz w:val="28"/>
          <w:szCs w:val="28"/>
        </w:rPr>
      </w:pPr>
      <w:r w:rsidRPr="002F0C24">
        <w:rPr>
          <w:sz w:val="28"/>
          <w:szCs w:val="28"/>
        </w:rPr>
        <w:t>«Я - человек»,</w:t>
      </w:r>
    </w:p>
    <w:p w:rsidR="00420F31" w:rsidRPr="002F0C24" w:rsidRDefault="00420F31" w:rsidP="006D2215">
      <w:pPr>
        <w:spacing w:line="360" w:lineRule="auto"/>
        <w:ind w:firstLine="851"/>
        <w:rPr>
          <w:sz w:val="28"/>
          <w:szCs w:val="28"/>
        </w:rPr>
      </w:pPr>
      <w:r w:rsidRPr="002F0C24">
        <w:rPr>
          <w:sz w:val="28"/>
          <w:szCs w:val="28"/>
        </w:rPr>
        <w:t>«Я и труд»,</w:t>
      </w:r>
    </w:p>
    <w:p w:rsidR="00420F31" w:rsidRPr="002F0C24" w:rsidRDefault="00420F31" w:rsidP="006D2215">
      <w:pPr>
        <w:spacing w:line="360" w:lineRule="auto"/>
        <w:ind w:firstLine="851"/>
        <w:rPr>
          <w:sz w:val="28"/>
          <w:szCs w:val="28"/>
        </w:rPr>
      </w:pPr>
      <w:r w:rsidRPr="002F0C24">
        <w:rPr>
          <w:sz w:val="28"/>
          <w:szCs w:val="28"/>
        </w:rPr>
        <w:t>«Я и культура»,</w:t>
      </w:r>
    </w:p>
    <w:p w:rsidR="00420F31" w:rsidRPr="002F0C24" w:rsidRDefault="00420F31" w:rsidP="006D2215">
      <w:pPr>
        <w:spacing w:line="360" w:lineRule="auto"/>
        <w:ind w:firstLine="851"/>
        <w:rPr>
          <w:sz w:val="28"/>
          <w:szCs w:val="28"/>
        </w:rPr>
      </w:pPr>
      <w:r w:rsidRPr="002F0C24">
        <w:rPr>
          <w:sz w:val="28"/>
          <w:szCs w:val="28"/>
        </w:rPr>
        <w:t>«Я и здоровье».</w:t>
      </w:r>
    </w:p>
    <w:p w:rsidR="00023DEA" w:rsidRPr="002F0C24" w:rsidRDefault="00023DEA" w:rsidP="006D2215">
      <w:pPr>
        <w:spacing w:line="360" w:lineRule="auto"/>
        <w:ind w:firstLine="851"/>
        <w:rPr>
          <w:sz w:val="28"/>
          <w:szCs w:val="28"/>
        </w:rPr>
      </w:pPr>
    </w:p>
    <w:p w:rsidR="00023DEA" w:rsidRPr="002F0C24" w:rsidRDefault="00023DEA" w:rsidP="006D2215">
      <w:pPr>
        <w:spacing w:line="360" w:lineRule="auto"/>
        <w:ind w:firstLine="851"/>
        <w:rPr>
          <w:sz w:val="28"/>
          <w:szCs w:val="28"/>
        </w:rPr>
      </w:pPr>
      <w:r w:rsidRPr="002F0C24">
        <w:rPr>
          <w:sz w:val="28"/>
          <w:szCs w:val="28"/>
        </w:rPr>
        <w:t>Заместитель директора МБОУ СОШ №129 г.о. Самара                           Л.Н. Лобачёва</w:t>
      </w:r>
    </w:p>
    <w:p w:rsidR="008D76EE" w:rsidRPr="002F0C24" w:rsidRDefault="008D76EE"/>
    <w:sectPr w:rsidR="008D76EE" w:rsidRPr="002F0C24" w:rsidSect="008D76EE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24A" w:rsidRDefault="0016624A" w:rsidP="000E6106">
      <w:r>
        <w:separator/>
      </w:r>
    </w:p>
  </w:endnote>
  <w:endnote w:type="continuationSeparator" w:id="0">
    <w:p w:rsidR="0016624A" w:rsidRDefault="0016624A" w:rsidP="000E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7394"/>
      <w:docPartObj>
        <w:docPartGallery w:val="Page Numbers (Bottom of Page)"/>
        <w:docPartUnique/>
      </w:docPartObj>
    </w:sdtPr>
    <w:sdtEndPr/>
    <w:sdtContent>
      <w:p w:rsidR="00867DC1" w:rsidRDefault="00867DC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06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67DC1" w:rsidRDefault="00867D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24A" w:rsidRDefault="0016624A" w:rsidP="000E6106">
      <w:r>
        <w:separator/>
      </w:r>
    </w:p>
  </w:footnote>
  <w:footnote w:type="continuationSeparator" w:id="0">
    <w:p w:rsidR="0016624A" w:rsidRDefault="0016624A" w:rsidP="000E6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941C6"/>
    <w:multiLevelType w:val="hybridMultilevel"/>
    <w:tmpl w:val="2E4C8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00D80"/>
    <w:multiLevelType w:val="hybridMultilevel"/>
    <w:tmpl w:val="22C8B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EA04C5"/>
    <w:multiLevelType w:val="hybridMultilevel"/>
    <w:tmpl w:val="35E4B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F42CFE"/>
    <w:multiLevelType w:val="hybridMultilevel"/>
    <w:tmpl w:val="3BE2B2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731A16"/>
    <w:multiLevelType w:val="hybridMultilevel"/>
    <w:tmpl w:val="0AF49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6EE"/>
    <w:rsid w:val="00000D60"/>
    <w:rsid w:val="00002DE7"/>
    <w:rsid w:val="00023DEA"/>
    <w:rsid w:val="00034E7E"/>
    <w:rsid w:val="00054860"/>
    <w:rsid w:val="00082512"/>
    <w:rsid w:val="000938B2"/>
    <w:rsid w:val="000B15FB"/>
    <w:rsid w:val="000B2333"/>
    <w:rsid w:val="000E31EE"/>
    <w:rsid w:val="000E35EB"/>
    <w:rsid w:val="000E6106"/>
    <w:rsid w:val="000F4BC8"/>
    <w:rsid w:val="0013514F"/>
    <w:rsid w:val="00137599"/>
    <w:rsid w:val="00146741"/>
    <w:rsid w:val="00154D5F"/>
    <w:rsid w:val="001632AC"/>
    <w:rsid w:val="0016624A"/>
    <w:rsid w:val="00182879"/>
    <w:rsid w:val="001848CB"/>
    <w:rsid w:val="001B1378"/>
    <w:rsid w:val="001C071D"/>
    <w:rsid w:val="001C22C9"/>
    <w:rsid w:val="001E359B"/>
    <w:rsid w:val="00226936"/>
    <w:rsid w:val="0028006A"/>
    <w:rsid w:val="0029359F"/>
    <w:rsid w:val="00295A77"/>
    <w:rsid w:val="002A6CC1"/>
    <w:rsid w:val="002E6AF1"/>
    <w:rsid w:val="002F0C24"/>
    <w:rsid w:val="003022E9"/>
    <w:rsid w:val="00341528"/>
    <w:rsid w:val="00345340"/>
    <w:rsid w:val="003C6D45"/>
    <w:rsid w:val="003D410F"/>
    <w:rsid w:val="003D5D39"/>
    <w:rsid w:val="003F7975"/>
    <w:rsid w:val="004013AA"/>
    <w:rsid w:val="00415308"/>
    <w:rsid w:val="00420F31"/>
    <w:rsid w:val="004223CE"/>
    <w:rsid w:val="00452EFB"/>
    <w:rsid w:val="004716A4"/>
    <w:rsid w:val="00474228"/>
    <w:rsid w:val="00497D77"/>
    <w:rsid w:val="004A32AB"/>
    <w:rsid w:val="004B6FCD"/>
    <w:rsid w:val="004D3E2F"/>
    <w:rsid w:val="005003D8"/>
    <w:rsid w:val="00542369"/>
    <w:rsid w:val="00545224"/>
    <w:rsid w:val="005462C2"/>
    <w:rsid w:val="00565849"/>
    <w:rsid w:val="00583D6B"/>
    <w:rsid w:val="005B4126"/>
    <w:rsid w:val="005B5379"/>
    <w:rsid w:val="005B6CC0"/>
    <w:rsid w:val="005B76B4"/>
    <w:rsid w:val="005C4E59"/>
    <w:rsid w:val="005D74CD"/>
    <w:rsid w:val="005E55D5"/>
    <w:rsid w:val="00637954"/>
    <w:rsid w:val="00651B2B"/>
    <w:rsid w:val="00666954"/>
    <w:rsid w:val="00673023"/>
    <w:rsid w:val="006856BC"/>
    <w:rsid w:val="006B28C4"/>
    <w:rsid w:val="006B3CED"/>
    <w:rsid w:val="006D2215"/>
    <w:rsid w:val="006D405E"/>
    <w:rsid w:val="006F46ED"/>
    <w:rsid w:val="00703A89"/>
    <w:rsid w:val="00726792"/>
    <w:rsid w:val="00746902"/>
    <w:rsid w:val="0075494F"/>
    <w:rsid w:val="0077280B"/>
    <w:rsid w:val="007905F3"/>
    <w:rsid w:val="007B2D88"/>
    <w:rsid w:val="007B455F"/>
    <w:rsid w:val="007E5245"/>
    <w:rsid w:val="007E5CA1"/>
    <w:rsid w:val="007E6F6E"/>
    <w:rsid w:val="0081533B"/>
    <w:rsid w:val="00825A2F"/>
    <w:rsid w:val="00835AE5"/>
    <w:rsid w:val="00860A00"/>
    <w:rsid w:val="00867DC1"/>
    <w:rsid w:val="0087203E"/>
    <w:rsid w:val="0088290F"/>
    <w:rsid w:val="008D1169"/>
    <w:rsid w:val="008D76EE"/>
    <w:rsid w:val="008E7FD0"/>
    <w:rsid w:val="008F4F5C"/>
    <w:rsid w:val="008F6523"/>
    <w:rsid w:val="008F744D"/>
    <w:rsid w:val="00907513"/>
    <w:rsid w:val="00907B7B"/>
    <w:rsid w:val="00910DAA"/>
    <w:rsid w:val="00925096"/>
    <w:rsid w:val="009262D8"/>
    <w:rsid w:val="009410A8"/>
    <w:rsid w:val="009542AA"/>
    <w:rsid w:val="009D35C5"/>
    <w:rsid w:val="00A10CED"/>
    <w:rsid w:val="00A13B90"/>
    <w:rsid w:val="00A13F39"/>
    <w:rsid w:val="00A42525"/>
    <w:rsid w:val="00A4513B"/>
    <w:rsid w:val="00A4695E"/>
    <w:rsid w:val="00A72A73"/>
    <w:rsid w:val="00A8631E"/>
    <w:rsid w:val="00A9151D"/>
    <w:rsid w:val="00AA2310"/>
    <w:rsid w:val="00AB0129"/>
    <w:rsid w:val="00AC4991"/>
    <w:rsid w:val="00AD0EB6"/>
    <w:rsid w:val="00AF2C64"/>
    <w:rsid w:val="00AF6BA2"/>
    <w:rsid w:val="00AF785D"/>
    <w:rsid w:val="00B10F8F"/>
    <w:rsid w:val="00B2200A"/>
    <w:rsid w:val="00B62093"/>
    <w:rsid w:val="00B766DE"/>
    <w:rsid w:val="00BA72AA"/>
    <w:rsid w:val="00BC203E"/>
    <w:rsid w:val="00BD7F22"/>
    <w:rsid w:val="00BE1F6C"/>
    <w:rsid w:val="00BE7842"/>
    <w:rsid w:val="00C11B65"/>
    <w:rsid w:val="00C15FF9"/>
    <w:rsid w:val="00C3535D"/>
    <w:rsid w:val="00C731FD"/>
    <w:rsid w:val="00CB3067"/>
    <w:rsid w:val="00D004D7"/>
    <w:rsid w:val="00D11B9B"/>
    <w:rsid w:val="00D27457"/>
    <w:rsid w:val="00D316C5"/>
    <w:rsid w:val="00D53F6D"/>
    <w:rsid w:val="00D5530B"/>
    <w:rsid w:val="00D61F50"/>
    <w:rsid w:val="00D713D1"/>
    <w:rsid w:val="00D80822"/>
    <w:rsid w:val="00D900B8"/>
    <w:rsid w:val="00D90B62"/>
    <w:rsid w:val="00D973BF"/>
    <w:rsid w:val="00DB09C0"/>
    <w:rsid w:val="00DB1098"/>
    <w:rsid w:val="00E21D88"/>
    <w:rsid w:val="00E34869"/>
    <w:rsid w:val="00E37299"/>
    <w:rsid w:val="00E622D4"/>
    <w:rsid w:val="00EA4714"/>
    <w:rsid w:val="00EB792E"/>
    <w:rsid w:val="00EC0B07"/>
    <w:rsid w:val="00EC4710"/>
    <w:rsid w:val="00ED3286"/>
    <w:rsid w:val="00ED6DE5"/>
    <w:rsid w:val="00EE0DF7"/>
    <w:rsid w:val="00EE1639"/>
    <w:rsid w:val="00EE3029"/>
    <w:rsid w:val="00F21CA6"/>
    <w:rsid w:val="00F34DD9"/>
    <w:rsid w:val="00F40001"/>
    <w:rsid w:val="00F400E1"/>
    <w:rsid w:val="00F6535E"/>
    <w:rsid w:val="00F71282"/>
    <w:rsid w:val="00F73AB3"/>
    <w:rsid w:val="00FA2C93"/>
    <w:rsid w:val="00FB198F"/>
    <w:rsid w:val="00FD7FBB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8A8C6-1C67-41D3-8F14-EE50CC18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5A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5A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5A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5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5A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835AE5"/>
    <w:pPr>
      <w:spacing w:after="0" w:line="240" w:lineRule="auto"/>
    </w:pPr>
  </w:style>
  <w:style w:type="table" w:styleId="a4">
    <w:name w:val="Table Grid"/>
    <w:basedOn w:val="a1"/>
    <w:uiPriority w:val="59"/>
    <w:rsid w:val="008D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53F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E61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6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61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61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40FD3-7529-4FEC-B661-2800B5E4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9</Pages>
  <Words>4168</Words>
  <Characters>237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№ 129</dc:creator>
  <cp:keywords/>
  <dc:description/>
  <cp:lastModifiedBy>Учитель</cp:lastModifiedBy>
  <cp:revision>153</cp:revision>
  <cp:lastPrinted>2015-10-05T08:34:00Z</cp:lastPrinted>
  <dcterms:created xsi:type="dcterms:W3CDTF">2015-10-01T04:43:00Z</dcterms:created>
  <dcterms:modified xsi:type="dcterms:W3CDTF">2016-09-13T11:25:00Z</dcterms:modified>
</cp:coreProperties>
</file>